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EDB" w:rsidRPr="00C062E5" w:rsidRDefault="003A2591" w:rsidP="00C062E5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062E5">
        <w:rPr>
          <w:rFonts w:ascii="Times New Roman" w:hAnsi="Times New Roman"/>
          <w:i/>
          <w:sz w:val="24"/>
          <w:szCs w:val="24"/>
        </w:rPr>
        <w:t>Разработчик</w:t>
      </w:r>
      <w:r w:rsidR="00101EDB" w:rsidRPr="00C062E5">
        <w:rPr>
          <w:rFonts w:ascii="Times New Roman" w:hAnsi="Times New Roman"/>
          <w:i/>
          <w:sz w:val="24"/>
          <w:szCs w:val="24"/>
        </w:rPr>
        <w:t>:</w:t>
      </w:r>
      <w:r w:rsidR="00101EDB" w:rsidRPr="00C062E5">
        <w:rPr>
          <w:rFonts w:ascii="Times New Roman" w:hAnsi="Times New Roman"/>
          <w:sz w:val="24"/>
          <w:szCs w:val="24"/>
        </w:rPr>
        <w:t xml:space="preserve"> </w:t>
      </w:r>
      <w:r w:rsidR="00C062E5">
        <w:rPr>
          <w:rFonts w:ascii="Times New Roman" w:hAnsi="Times New Roman"/>
          <w:sz w:val="24"/>
          <w:szCs w:val="24"/>
        </w:rPr>
        <w:tab/>
        <w:t>Н.Л. Косырева</w:t>
      </w:r>
    </w:p>
    <w:p w:rsidR="00101EDB" w:rsidRPr="00C062E5" w:rsidRDefault="003A2591" w:rsidP="00C062E5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062E5">
        <w:rPr>
          <w:rFonts w:ascii="Times New Roman" w:hAnsi="Times New Roman"/>
          <w:i/>
          <w:sz w:val="24"/>
          <w:szCs w:val="24"/>
        </w:rPr>
        <w:t>Курс</w:t>
      </w:r>
      <w:r w:rsidR="00101EDB" w:rsidRPr="00C062E5">
        <w:rPr>
          <w:rFonts w:ascii="Times New Roman" w:hAnsi="Times New Roman"/>
          <w:i/>
          <w:sz w:val="24"/>
          <w:szCs w:val="24"/>
        </w:rPr>
        <w:t>:</w:t>
      </w:r>
      <w:r w:rsidR="00101EDB" w:rsidRPr="00C062E5">
        <w:rPr>
          <w:rFonts w:ascii="Times New Roman" w:hAnsi="Times New Roman"/>
          <w:sz w:val="24"/>
          <w:szCs w:val="24"/>
        </w:rPr>
        <w:t xml:space="preserve">  </w:t>
      </w:r>
      <w:r w:rsidR="00C062E5">
        <w:rPr>
          <w:rFonts w:ascii="Times New Roman" w:hAnsi="Times New Roman"/>
          <w:sz w:val="24"/>
          <w:szCs w:val="24"/>
        </w:rPr>
        <w:tab/>
      </w:r>
      <w:r w:rsidR="00C062E5">
        <w:rPr>
          <w:rFonts w:ascii="Times New Roman" w:hAnsi="Times New Roman"/>
          <w:sz w:val="24"/>
          <w:szCs w:val="24"/>
        </w:rPr>
        <w:tab/>
      </w:r>
      <w:r w:rsidR="00C062E5">
        <w:rPr>
          <w:rFonts w:ascii="Times New Roman" w:hAnsi="Times New Roman"/>
          <w:sz w:val="24"/>
          <w:szCs w:val="24"/>
        </w:rPr>
        <w:tab/>
      </w:r>
      <w:r w:rsidR="00101EDB" w:rsidRPr="00C062E5">
        <w:rPr>
          <w:rFonts w:ascii="Times New Roman" w:hAnsi="Times New Roman"/>
          <w:sz w:val="24"/>
          <w:szCs w:val="24"/>
        </w:rPr>
        <w:t>Элементы высшей математики</w:t>
      </w:r>
    </w:p>
    <w:p w:rsidR="00101EDB" w:rsidRPr="00C062E5" w:rsidRDefault="00101EDB" w:rsidP="00C062E5">
      <w:r w:rsidRPr="00C062E5">
        <w:rPr>
          <w:i/>
        </w:rPr>
        <w:t>Тема:</w:t>
      </w:r>
      <w:r w:rsidRPr="00C062E5">
        <w:t xml:space="preserve"> </w:t>
      </w:r>
      <w:r w:rsidR="00C062E5">
        <w:tab/>
      </w:r>
      <w:r w:rsidR="00C062E5">
        <w:tab/>
      </w:r>
      <w:r w:rsidR="00C062E5">
        <w:tab/>
      </w:r>
      <w:r w:rsidRPr="00C062E5">
        <w:t>Исследование функц</w:t>
      </w:r>
      <w:r w:rsidR="00C062E5">
        <w:t>ии на монотонность и экстремумы</w:t>
      </w:r>
    </w:p>
    <w:p w:rsidR="003A2591" w:rsidRPr="00C062E5" w:rsidRDefault="003A2591" w:rsidP="00C062E5">
      <w:pPr>
        <w:ind w:firstLine="709"/>
      </w:pPr>
    </w:p>
    <w:p w:rsidR="00C062E5" w:rsidRPr="00C062E5" w:rsidRDefault="00E251C9" w:rsidP="00C062E5">
      <w:pPr>
        <w:rPr>
          <w:i/>
        </w:rPr>
      </w:pPr>
      <w:r>
        <w:rPr>
          <w:i/>
        </w:rPr>
        <w:t>Комментарий:</w:t>
      </w:r>
    </w:p>
    <w:p w:rsidR="00730ED7" w:rsidRPr="00C062E5" w:rsidRDefault="00C062E5" w:rsidP="00C062E5">
      <w:r>
        <w:t>З</w:t>
      </w:r>
      <w:r w:rsidR="00730ED7" w:rsidRPr="00C062E5">
        <w:t>адание может быть предложено в двух вариантах в соответствии со способами предъявл</w:t>
      </w:r>
      <w:r w:rsidR="00730ED7" w:rsidRPr="00C062E5">
        <w:t>е</w:t>
      </w:r>
      <w:r w:rsidR="00730ED7" w:rsidRPr="00C062E5">
        <w:t>ния результатов работы: алгоритм, составленный вербальными средствами, и алгоритм, с</w:t>
      </w:r>
      <w:r w:rsidR="00730ED7" w:rsidRPr="00C062E5">
        <w:t>о</w:t>
      </w:r>
      <w:r w:rsidR="00730ED7" w:rsidRPr="00C062E5">
        <w:t>ста</w:t>
      </w:r>
      <w:r w:rsidR="00730ED7" w:rsidRPr="00C062E5">
        <w:t>в</w:t>
      </w:r>
      <w:r w:rsidR="00730ED7" w:rsidRPr="00C062E5">
        <w:t>ленный средствами блок-схемы.</w:t>
      </w:r>
    </w:p>
    <w:p w:rsidR="00730ED7" w:rsidRPr="00C062E5" w:rsidRDefault="00730ED7" w:rsidP="00C062E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</w:p>
    <w:p w:rsidR="00730ED7" w:rsidRPr="00C062E5" w:rsidRDefault="000D3B6F" w:rsidP="00C062E5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111111"/>
        </w:rPr>
      </w:pPr>
      <w:r w:rsidRPr="00C062E5">
        <w:rPr>
          <w:b/>
          <w:color w:val="111111"/>
        </w:rPr>
        <w:t>Вариант 1</w:t>
      </w:r>
    </w:p>
    <w:p w:rsidR="00726702" w:rsidRPr="00C062E5" w:rsidRDefault="008F444F" w:rsidP="00C062E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111111"/>
        </w:rPr>
      </w:pPr>
      <w:r w:rsidRPr="00C062E5">
        <w:rPr>
          <w:color w:val="111111"/>
        </w:rPr>
        <w:t>Нахождение интервалов монотонности и экстремумов функции позволяет исслед</w:t>
      </w:r>
      <w:r w:rsidRPr="00C062E5">
        <w:rPr>
          <w:color w:val="111111"/>
        </w:rPr>
        <w:t>о</w:t>
      </w:r>
      <w:r w:rsidRPr="00C062E5">
        <w:rPr>
          <w:color w:val="111111"/>
        </w:rPr>
        <w:t>вать функцию и построить ее график.</w:t>
      </w:r>
    </w:p>
    <w:p w:rsidR="00730ED7" w:rsidRPr="00C062E5" w:rsidRDefault="008F444F" w:rsidP="00C062E5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C062E5">
        <w:t>Прочитайте текст</w:t>
      </w:r>
      <w:r w:rsidR="00730ED7" w:rsidRPr="00C062E5">
        <w:t>. П</w:t>
      </w:r>
      <w:r w:rsidR="00F86C33" w:rsidRPr="00C062E5">
        <w:t>роанализируйте решение примера</w:t>
      </w:r>
      <w:r w:rsidR="00730ED7" w:rsidRPr="00C062E5">
        <w:t>.</w:t>
      </w:r>
    </w:p>
    <w:p w:rsidR="00726702" w:rsidRPr="00C062E5" w:rsidRDefault="00730ED7" w:rsidP="00C062E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C062E5">
        <w:rPr>
          <w:b/>
        </w:rPr>
        <w:t>З</w:t>
      </w:r>
      <w:r w:rsidR="00101EDB" w:rsidRPr="00C062E5">
        <w:rPr>
          <w:b/>
        </w:rPr>
        <w:t>аполните пропуски в</w:t>
      </w:r>
      <w:r w:rsidR="00726702" w:rsidRPr="00C062E5">
        <w:rPr>
          <w:b/>
        </w:rPr>
        <w:t xml:space="preserve"> алгоритм</w:t>
      </w:r>
      <w:r w:rsidR="00101EDB" w:rsidRPr="00C062E5">
        <w:rPr>
          <w:b/>
        </w:rPr>
        <w:t>е</w:t>
      </w:r>
      <w:r w:rsidR="00726702" w:rsidRPr="00C062E5">
        <w:rPr>
          <w:b/>
        </w:rPr>
        <w:t xml:space="preserve"> исследования функции на монотонность</w:t>
      </w:r>
      <w:r w:rsidR="008F444F" w:rsidRPr="00C062E5">
        <w:rPr>
          <w:b/>
        </w:rPr>
        <w:t xml:space="preserve"> и эк</w:t>
      </w:r>
      <w:r w:rsidR="008F444F" w:rsidRPr="00C062E5">
        <w:rPr>
          <w:b/>
        </w:rPr>
        <w:t>с</w:t>
      </w:r>
      <w:r w:rsidR="008F444F" w:rsidRPr="00C062E5">
        <w:rPr>
          <w:b/>
        </w:rPr>
        <w:t>тремумы</w:t>
      </w:r>
      <w:r w:rsidR="00726702" w:rsidRPr="00C062E5">
        <w:rPr>
          <w:b/>
        </w:rPr>
        <w:t>.</w:t>
      </w:r>
    </w:p>
    <w:p w:rsidR="00101EDB" w:rsidRPr="00C062E5" w:rsidRDefault="00101EDB" w:rsidP="00C062E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101EDB" w:rsidRPr="00C062E5" w:rsidRDefault="00101EDB" w:rsidP="00C062E5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C062E5">
        <w:rPr>
          <w:b/>
        </w:rPr>
        <w:t>Алгоритм исследования функции на монотонность и экстремумы</w:t>
      </w:r>
    </w:p>
    <w:p w:rsidR="00101EDB" w:rsidRPr="00C062E5" w:rsidRDefault="00101EDB" w:rsidP="00C062E5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101EDB" w:rsidRPr="00C062E5" w:rsidRDefault="00C062E5" w:rsidP="006F38B8">
      <w:pPr>
        <w:spacing w:line="480" w:lineRule="auto"/>
      </w:pPr>
      <w:r>
        <w:t xml:space="preserve">1. </w:t>
      </w:r>
      <w:r w:rsidR="00101EDB" w:rsidRPr="00C062E5">
        <w:t>Находим область _________</w:t>
      </w:r>
      <w:r w:rsidR="006F38B8">
        <w:t>_____</w:t>
      </w:r>
      <w:r w:rsidR="00101EDB" w:rsidRPr="00C062E5">
        <w:t xml:space="preserve">___ функции </w:t>
      </w:r>
      <w:r w:rsidR="00101EDB" w:rsidRPr="00C062E5">
        <w:rPr>
          <w:b/>
          <w:i/>
          <w:lang w:val="en-US"/>
        </w:rPr>
        <w:t>f</w:t>
      </w:r>
      <w:r w:rsidR="00101EDB" w:rsidRPr="00C062E5">
        <w:rPr>
          <w:b/>
          <w:i/>
        </w:rPr>
        <w:t>(</w:t>
      </w:r>
      <w:r w:rsidR="00101EDB" w:rsidRPr="00C062E5">
        <w:rPr>
          <w:b/>
          <w:i/>
          <w:lang w:val="en-US"/>
        </w:rPr>
        <w:t>x</w:t>
      </w:r>
      <w:r w:rsidR="00101EDB" w:rsidRPr="00C062E5">
        <w:rPr>
          <w:b/>
          <w:i/>
        </w:rPr>
        <w:t>).</w:t>
      </w:r>
    </w:p>
    <w:p w:rsidR="00101EDB" w:rsidRPr="00C062E5" w:rsidRDefault="00C062E5" w:rsidP="006F38B8">
      <w:pPr>
        <w:spacing w:line="480" w:lineRule="auto"/>
      </w:pPr>
      <w:r>
        <w:t xml:space="preserve">2. </w:t>
      </w:r>
      <w:r w:rsidR="00101EDB" w:rsidRPr="00C062E5">
        <w:t>Вычисляем _______</w:t>
      </w:r>
      <w:r w:rsidR="006F38B8">
        <w:t>______</w:t>
      </w:r>
      <w:r w:rsidR="00101EDB" w:rsidRPr="00C062E5">
        <w:t>______ данной функции.</w:t>
      </w:r>
    </w:p>
    <w:p w:rsidR="00101EDB" w:rsidRPr="00C062E5" w:rsidRDefault="00C062E5" w:rsidP="006F38B8">
      <w:pPr>
        <w:spacing w:line="480" w:lineRule="auto"/>
        <w:rPr>
          <w:u w:val="single"/>
        </w:rPr>
      </w:pPr>
      <w:r>
        <w:t xml:space="preserve">3. </w:t>
      </w:r>
      <w:r w:rsidR="00101EDB" w:rsidRPr="00C062E5">
        <w:t>Находим точки, в которых _______</w:t>
      </w:r>
      <w:r w:rsidR="006F38B8">
        <w:t>_______</w:t>
      </w:r>
      <w:r w:rsidR="00101EDB" w:rsidRPr="00C062E5">
        <w:t xml:space="preserve">___ или _______________. </w:t>
      </w:r>
    </w:p>
    <w:p w:rsidR="00101EDB" w:rsidRPr="00C062E5" w:rsidRDefault="00C062E5" w:rsidP="006F38B8">
      <w:pPr>
        <w:spacing w:line="480" w:lineRule="auto"/>
      </w:pPr>
      <w:r>
        <w:t xml:space="preserve">4. </w:t>
      </w:r>
      <w:r w:rsidR="00101EDB" w:rsidRPr="00C062E5">
        <w:t xml:space="preserve">Делим область определения функции этими точками ______________. </w:t>
      </w:r>
    </w:p>
    <w:p w:rsidR="00101EDB" w:rsidRPr="00C062E5" w:rsidRDefault="00C062E5" w:rsidP="006F38B8">
      <w:pPr>
        <w:spacing w:line="480" w:lineRule="auto"/>
      </w:pPr>
      <w:r>
        <w:t xml:space="preserve">5. </w:t>
      </w:r>
      <w:r w:rsidR="00101EDB" w:rsidRPr="00C062E5">
        <w:t xml:space="preserve">Исследуем знак </w:t>
      </w:r>
      <w:r w:rsidR="00672346" w:rsidRPr="00C062E5">
        <w:rPr>
          <w:b/>
          <w:i/>
          <w:lang w:val="en-US"/>
        </w:rPr>
        <w:t>f</w:t>
      </w:r>
      <w:r w:rsidR="00672346" w:rsidRPr="00C062E5">
        <w:rPr>
          <w:b/>
          <w:i/>
        </w:rPr>
        <w:t xml:space="preserve"> </w:t>
      </w:r>
      <w:r w:rsidR="00672346" w:rsidRPr="00C062E5">
        <w:rPr>
          <w:b/>
          <w:i/>
          <w:lang w:val="en-US"/>
        </w:rPr>
        <w:t>ꞌ</w:t>
      </w:r>
      <w:r w:rsidR="00672346" w:rsidRPr="00C062E5">
        <w:rPr>
          <w:b/>
          <w:i/>
        </w:rPr>
        <w:t>(</w:t>
      </w:r>
      <w:r w:rsidR="00672346" w:rsidRPr="00C062E5">
        <w:rPr>
          <w:b/>
          <w:i/>
          <w:lang w:val="en-US"/>
        </w:rPr>
        <w:t>x</w:t>
      </w:r>
      <w:r w:rsidR="00672346" w:rsidRPr="00C062E5">
        <w:rPr>
          <w:b/>
          <w:i/>
        </w:rPr>
        <w:t xml:space="preserve">) </w:t>
      </w:r>
      <w:r w:rsidR="00101EDB" w:rsidRPr="00C062E5">
        <w:t>на каждом интервале:</w:t>
      </w:r>
    </w:p>
    <w:p w:rsidR="00101EDB" w:rsidRPr="00C062E5" w:rsidRDefault="00101EDB" w:rsidP="006F38B8">
      <w:pPr>
        <w:spacing w:line="480" w:lineRule="auto"/>
      </w:pPr>
      <w:r w:rsidRPr="00C062E5">
        <w:t xml:space="preserve">если </w:t>
      </w:r>
      <w:r w:rsidR="00C062E5">
        <w:t>____</w:t>
      </w:r>
      <w:r w:rsidR="006F38B8">
        <w:t>_______</w:t>
      </w:r>
      <w:r w:rsidR="00C062E5">
        <w:t>___</w:t>
      </w:r>
      <w:r w:rsidRPr="00C062E5">
        <w:t xml:space="preserve">, то на этом интервале </w:t>
      </w:r>
      <w:r w:rsidR="00C062E5">
        <w:t>_____</w:t>
      </w:r>
      <w:r w:rsidR="006F38B8">
        <w:t>_______</w:t>
      </w:r>
      <w:r w:rsidR="00C062E5">
        <w:t>____________</w:t>
      </w:r>
      <w:r w:rsidRPr="00C062E5">
        <w:t xml:space="preserve">; </w:t>
      </w:r>
    </w:p>
    <w:p w:rsidR="00101EDB" w:rsidRPr="00C062E5" w:rsidRDefault="00101EDB" w:rsidP="006F38B8">
      <w:pPr>
        <w:spacing w:line="480" w:lineRule="auto"/>
        <w:rPr>
          <w:b/>
          <w:bCs/>
          <w:u w:val="single"/>
        </w:rPr>
      </w:pPr>
      <w:r w:rsidRPr="00C062E5">
        <w:t xml:space="preserve">если </w:t>
      </w:r>
      <w:r w:rsidR="00C062E5">
        <w:t>____</w:t>
      </w:r>
      <w:r w:rsidR="006F38B8">
        <w:t>_______</w:t>
      </w:r>
      <w:r w:rsidR="00C062E5">
        <w:t>___</w:t>
      </w:r>
      <w:r w:rsidR="00C062E5" w:rsidRPr="00C062E5">
        <w:t xml:space="preserve">, </w:t>
      </w:r>
      <w:r w:rsidRPr="00C062E5">
        <w:t xml:space="preserve">то на таком интервале </w:t>
      </w:r>
      <w:r w:rsidR="00C062E5">
        <w:t>____</w:t>
      </w:r>
      <w:r w:rsidR="006F38B8">
        <w:t>________</w:t>
      </w:r>
      <w:r w:rsidR="00C062E5">
        <w:t>___________.</w:t>
      </w:r>
    </w:p>
    <w:p w:rsidR="00101EDB" w:rsidRPr="00C062E5" w:rsidRDefault="00C062E5" w:rsidP="006F38B8">
      <w:pPr>
        <w:spacing w:line="480" w:lineRule="auto"/>
      </w:pPr>
      <w:r>
        <w:t xml:space="preserve">6. </w:t>
      </w:r>
      <w:r w:rsidR="00101EDB" w:rsidRPr="00C062E5">
        <w:t xml:space="preserve">По рисунку знаков </w:t>
      </w:r>
      <w:r w:rsidRPr="00C062E5">
        <w:rPr>
          <w:b/>
          <w:i/>
          <w:lang w:val="en-US"/>
        </w:rPr>
        <w:t>f</w:t>
      </w:r>
      <w:r w:rsidRPr="00C062E5">
        <w:rPr>
          <w:b/>
          <w:i/>
        </w:rPr>
        <w:t xml:space="preserve"> </w:t>
      </w:r>
      <w:r w:rsidRPr="00C062E5">
        <w:rPr>
          <w:b/>
          <w:i/>
          <w:lang w:val="en-US"/>
        </w:rPr>
        <w:t>ꞌ</w:t>
      </w:r>
      <w:r w:rsidR="00101EDB" w:rsidRPr="00C062E5">
        <w:t>, определяем точки _______________ и ______________ фун</w:t>
      </w:r>
      <w:r w:rsidR="00101EDB" w:rsidRPr="00C062E5">
        <w:t>к</w:t>
      </w:r>
      <w:r w:rsidR="00101EDB" w:rsidRPr="00C062E5">
        <w:t>ции.</w:t>
      </w:r>
    </w:p>
    <w:p w:rsidR="00101EDB" w:rsidRPr="00C062E5" w:rsidRDefault="00101EDB" w:rsidP="00C062E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C93843" w:rsidRPr="00C062E5" w:rsidRDefault="005B6BD3" w:rsidP="00C062E5">
      <w:pPr>
        <w:jc w:val="center"/>
      </w:pPr>
      <w:r w:rsidRPr="00C062E5">
        <w:rPr>
          <w:b/>
        </w:rPr>
        <w:t>Возрастание и убывание функции</w:t>
      </w:r>
    </w:p>
    <w:p w:rsidR="001F2BF2" w:rsidRPr="00C062E5" w:rsidRDefault="001F2BF2" w:rsidP="00C062E5">
      <w:pPr>
        <w:ind w:firstLine="709"/>
        <w:jc w:val="both"/>
      </w:pPr>
      <w:r w:rsidRPr="00C062E5">
        <w:t xml:space="preserve">Пусть функция </w:t>
      </w:r>
      <w:r w:rsidR="000D3B6F" w:rsidRPr="00C062E5">
        <w:rPr>
          <w:b/>
          <w:i/>
          <w:lang w:val="en-US"/>
        </w:rPr>
        <w:t>f</w:t>
      </w:r>
      <w:r w:rsidR="003A2591" w:rsidRPr="00C062E5">
        <w:rPr>
          <w:b/>
          <w:i/>
        </w:rPr>
        <w:t xml:space="preserve"> </w:t>
      </w:r>
      <w:r w:rsidR="000D3B6F" w:rsidRPr="00C062E5">
        <w:rPr>
          <w:b/>
          <w:i/>
        </w:rPr>
        <w:t>(</w:t>
      </w:r>
      <w:r w:rsidR="000D3B6F" w:rsidRPr="00C062E5">
        <w:rPr>
          <w:b/>
          <w:i/>
          <w:lang w:val="en-US"/>
        </w:rPr>
        <w:t>x</w:t>
      </w:r>
      <w:r w:rsidR="000D3B6F" w:rsidRPr="00C062E5">
        <w:rPr>
          <w:b/>
          <w:i/>
        </w:rPr>
        <w:t>)</w:t>
      </w:r>
      <w:r w:rsidR="000D3B6F" w:rsidRPr="00C062E5">
        <w:t xml:space="preserve"> </w:t>
      </w:r>
      <w:r w:rsidR="003248B1" w:rsidRPr="00C062E5">
        <w:t>непрерывна на промежутке</w:t>
      </w:r>
      <w:r w:rsidR="000D3B6F" w:rsidRPr="00C062E5">
        <w:t xml:space="preserve"> </w:t>
      </w:r>
      <w:r w:rsidR="000D3B6F" w:rsidRPr="00C062E5">
        <w:rPr>
          <w:b/>
          <w:i/>
          <w:lang w:val="en-US"/>
        </w:rPr>
        <w:t>I</w:t>
      </w:r>
      <w:r w:rsidR="003248B1" w:rsidRPr="00C062E5">
        <w:t xml:space="preserve"> и имеет внутри промежутка прои</w:t>
      </w:r>
      <w:r w:rsidR="003248B1" w:rsidRPr="00C062E5">
        <w:t>з</w:t>
      </w:r>
      <w:r w:rsidR="003248B1" w:rsidRPr="00C062E5">
        <w:t xml:space="preserve">водную </w:t>
      </w:r>
      <w:r w:rsidR="000D3B6F" w:rsidRPr="00C062E5">
        <w:rPr>
          <w:b/>
          <w:i/>
          <w:lang w:val="en-US"/>
        </w:rPr>
        <w:t>f</w:t>
      </w:r>
      <w:r w:rsidR="003A2591" w:rsidRPr="00C062E5">
        <w:rPr>
          <w:b/>
          <w:i/>
        </w:rPr>
        <w:t xml:space="preserve"> </w:t>
      </w:r>
      <w:r w:rsidR="000D3B6F" w:rsidRPr="00C062E5">
        <w:rPr>
          <w:b/>
          <w:i/>
          <w:lang w:val="en-US"/>
        </w:rPr>
        <w:t>ꞌ</w:t>
      </w:r>
      <w:r w:rsidR="000D3B6F" w:rsidRPr="00C062E5">
        <w:rPr>
          <w:b/>
          <w:i/>
        </w:rPr>
        <w:t>(</w:t>
      </w:r>
      <w:r w:rsidR="000D3B6F" w:rsidRPr="00C062E5">
        <w:rPr>
          <w:b/>
          <w:i/>
          <w:lang w:val="en-US"/>
        </w:rPr>
        <w:t>x</w:t>
      </w:r>
      <w:r w:rsidR="000D3B6F" w:rsidRPr="00C062E5">
        <w:rPr>
          <w:b/>
          <w:i/>
        </w:rPr>
        <w:t>)</w:t>
      </w:r>
      <w:r w:rsidR="003248B1" w:rsidRPr="00C062E5">
        <w:t>. Тогда:</w:t>
      </w:r>
    </w:p>
    <w:p w:rsidR="003248B1" w:rsidRPr="00C062E5" w:rsidRDefault="006F38B8" w:rsidP="006F38B8">
      <w:pPr>
        <w:tabs>
          <w:tab w:val="left" w:pos="1134"/>
        </w:tabs>
        <w:jc w:val="both"/>
      </w:pPr>
      <w:r>
        <w:t xml:space="preserve">1. </w:t>
      </w:r>
      <w:r w:rsidR="003248B1" w:rsidRPr="00C062E5">
        <w:t>Если</w:t>
      </w:r>
      <w:r w:rsidR="000D3B6F" w:rsidRPr="00C062E5">
        <w:t xml:space="preserve"> </w:t>
      </w:r>
      <w:r w:rsidR="000D3B6F" w:rsidRPr="00C062E5">
        <w:rPr>
          <w:b/>
          <w:i/>
          <w:lang w:val="en-US"/>
        </w:rPr>
        <w:t>f</w:t>
      </w:r>
      <w:r w:rsidR="003A2591" w:rsidRPr="00C062E5">
        <w:rPr>
          <w:b/>
          <w:i/>
        </w:rPr>
        <w:t xml:space="preserve"> </w:t>
      </w:r>
      <w:r w:rsidR="000D3B6F" w:rsidRPr="00C062E5">
        <w:rPr>
          <w:b/>
          <w:i/>
          <w:lang w:val="en-US"/>
        </w:rPr>
        <w:t>ꞌ</w:t>
      </w:r>
      <w:r w:rsidR="000D3B6F" w:rsidRPr="00C062E5">
        <w:rPr>
          <w:b/>
          <w:i/>
        </w:rPr>
        <w:t>(</w:t>
      </w:r>
      <w:r w:rsidR="000D3B6F" w:rsidRPr="00C062E5">
        <w:rPr>
          <w:b/>
          <w:i/>
          <w:lang w:val="en-US"/>
        </w:rPr>
        <w:t>x</w:t>
      </w:r>
      <w:r w:rsidR="000D3B6F" w:rsidRPr="00C062E5">
        <w:rPr>
          <w:b/>
          <w:i/>
        </w:rPr>
        <w:t>)&gt;0</w:t>
      </w:r>
      <w:r w:rsidR="003248B1" w:rsidRPr="00C062E5">
        <w:t xml:space="preserve"> внутри промежутка</w:t>
      </w:r>
      <w:r w:rsidR="000D3B6F" w:rsidRPr="00C062E5">
        <w:t xml:space="preserve"> </w:t>
      </w:r>
      <w:r w:rsidR="000D3B6F" w:rsidRPr="00C062E5">
        <w:rPr>
          <w:b/>
          <w:i/>
          <w:lang w:val="en-US"/>
        </w:rPr>
        <w:t>I</w:t>
      </w:r>
      <w:r w:rsidR="003248B1" w:rsidRPr="00C062E5">
        <w:t xml:space="preserve">, то функция </w:t>
      </w:r>
      <w:r w:rsidR="000D3B6F" w:rsidRPr="00C062E5">
        <w:rPr>
          <w:b/>
          <w:i/>
          <w:lang w:val="en-US"/>
        </w:rPr>
        <w:t>f</w:t>
      </w:r>
      <w:r w:rsidR="003A2591" w:rsidRPr="00C062E5">
        <w:rPr>
          <w:b/>
          <w:i/>
        </w:rPr>
        <w:t xml:space="preserve"> </w:t>
      </w:r>
      <w:r w:rsidR="003248B1" w:rsidRPr="00C062E5">
        <w:t xml:space="preserve">возрастает на промежутке </w:t>
      </w:r>
      <w:r w:rsidR="000D3B6F" w:rsidRPr="00C062E5">
        <w:rPr>
          <w:b/>
          <w:i/>
          <w:lang w:val="en-US"/>
        </w:rPr>
        <w:t>I</w:t>
      </w:r>
      <w:r w:rsidR="003248B1" w:rsidRPr="00C062E5">
        <w:t>.</w:t>
      </w:r>
    </w:p>
    <w:p w:rsidR="003248B1" w:rsidRPr="00C062E5" w:rsidRDefault="006F38B8" w:rsidP="006F38B8">
      <w:pPr>
        <w:tabs>
          <w:tab w:val="left" w:pos="1134"/>
        </w:tabs>
        <w:jc w:val="both"/>
      </w:pPr>
      <w:r>
        <w:t xml:space="preserve">2. </w:t>
      </w:r>
      <w:r w:rsidR="003248B1" w:rsidRPr="00C062E5">
        <w:t xml:space="preserve">Если </w:t>
      </w:r>
      <w:r w:rsidR="00672346" w:rsidRPr="00C062E5">
        <w:rPr>
          <w:b/>
          <w:i/>
          <w:lang w:val="en-US"/>
        </w:rPr>
        <w:t>f</w:t>
      </w:r>
      <w:r w:rsidR="00672346" w:rsidRPr="00C062E5">
        <w:rPr>
          <w:b/>
          <w:i/>
        </w:rPr>
        <w:t xml:space="preserve"> </w:t>
      </w:r>
      <w:r w:rsidR="00672346" w:rsidRPr="00C062E5">
        <w:rPr>
          <w:b/>
          <w:i/>
          <w:lang w:val="en-US"/>
        </w:rPr>
        <w:t>ꞌ</w:t>
      </w:r>
      <w:r w:rsidR="00672346" w:rsidRPr="00C062E5">
        <w:rPr>
          <w:b/>
          <w:i/>
        </w:rPr>
        <w:t>(</w:t>
      </w:r>
      <w:r w:rsidR="00672346" w:rsidRPr="00C062E5">
        <w:rPr>
          <w:b/>
          <w:i/>
          <w:lang w:val="en-US"/>
        </w:rPr>
        <w:t>x</w:t>
      </w:r>
      <w:r w:rsidR="00672346" w:rsidRPr="00C062E5">
        <w:rPr>
          <w:b/>
          <w:i/>
        </w:rPr>
        <w:t>)&lt;0</w:t>
      </w:r>
      <w:r w:rsidR="00672346" w:rsidRPr="00C062E5">
        <w:t xml:space="preserve"> </w:t>
      </w:r>
      <w:r w:rsidR="003248B1" w:rsidRPr="00C062E5">
        <w:t xml:space="preserve">внутри промежутка </w:t>
      </w:r>
      <w:r w:rsidR="003A2591" w:rsidRPr="00C062E5">
        <w:rPr>
          <w:b/>
          <w:i/>
          <w:lang w:val="en-US"/>
        </w:rPr>
        <w:t>I</w:t>
      </w:r>
      <w:r w:rsidR="003A2591" w:rsidRPr="00C062E5">
        <w:t xml:space="preserve"> </w:t>
      </w:r>
      <w:r w:rsidR="003248B1" w:rsidRPr="00C062E5">
        <w:t xml:space="preserve">, то функция </w:t>
      </w:r>
      <w:r w:rsidR="00672346" w:rsidRPr="00C062E5">
        <w:rPr>
          <w:b/>
          <w:i/>
          <w:lang w:val="en-US"/>
        </w:rPr>
        <w:t>f</w:t>
      </w:r>
      <w:r w:rsidR="00672346" w:rsidRPr="00C062E5">
        <w:t xml:space="preserve"> </w:t>
      </w:r>
      <w:r w:rsidR="003248B1" w:rsidRPr="00C062E5">
        <w:t xml:space="preserve">убывает на промежутке </w:t>
      </w:r>
      <w:r w:rsidR="003A2591" w:rsidRPr="00C062E5">
        <w:rPr>
          <w:b/>
          <w:i/>
          <w:lang w:val="en-US"/>
        </w:rPr>
        <w:t>I</w:t>
      </w:r>
      <w:r w:rsidR="003248B1" w:rsidRPr="00C062E5">
        <w:t>.</w:t>
      </w:r>
    </w:p>
    <w:p w:rsidR="00101EDB" w:rsidRPr="00C062E5" w:rsidRDefault="00101EDB" w:rsidP="00C062E5">
      <w:pPr>
        <w:ind w:firstLine="709"/>
        <w:jc w:val="both"/>
      </w:pPr>
      <w:r w:rsidRPr="00C062E5">
        <w:t xml:space="preserve">В самом деле, </w:t>
      </w:r>
      <w:r w:rsidR="00672346" w:rsidRPr="00C062E5">
        <w:rPr>
          <w:b/>
          <w:i/>
          <w:lang w:val="en-US"/>
        </w:rPr>
        <w:t>f</w:t>
      </w:r>
      <w:r w:rsidR="00672346" w:rsidRPr="00C062E5">
        <w:rPr>
          <w:b/>
          <w:i/>
        </w:rPr>
        <w:t xml:space="preserve"> </w:t>
      </w:r>
      <w:r w:rsidR="00672346" w:rsidRPr="00C062E5">
        <w:rPr>
          <w:b/>
          <w:i/>
          <w:lang w:val="en-US"/>
        </w:rPr>
        <w:t>ꞌ</w:t>
      </w:r>
      <w:r w:rsidR="00672346" w:rsidRPr="00C062E5">
        <w:rPr>
          <w:b/>
          <w:i/>
        </w:rPr>
        <w:t>(</w:t>
      </w:r>
      <w:r w:rsidR="00672346" w:rsidRPr="00C062E5">
        <w:rPr>
          <w:b/>
          <w:i/>
          <w:lang w:val="en-US"/>
        </w:rPr>
        <w:t>x</w:t>
      </w:r>
      <w:r w:rsidR="00672346" w:rsidRPr="00C062E5">
        <w:rPr>
          <w:b/>
          <w:i/>
        </w:rPr>
        <w:t>)=</w:t>
      </w:r>
      <w:r w:rsidR="00672346" w:rsidRPr="00C062E5">
        <w:rPr>
          <w:b/>
          <w:i/>
          <w:lang w:val="en-US"/>
        </w:rPr>
        <w:t>tg</w:t>
      </w:r>
      <w:r w:rsidR="004A1528" w:rsidRPr="00C062E5">
        <w:rPr>
          <w:b/>
          <w:i/>
        </w:rPr>
        <w:t xml:space="preserve"> </w:t>
      </w:r>
      <w:r w:rsidR="00672346" w:rsidRPr="00C062E5">
        <w:rPr>
          <w:b/>
          <w:i/>
        </w:rPr>
        <w:t>α</w:t>
      </w:r>
      <w:r w:rsidRPr="00C062E5">
        <w:t xml:space="preserve">, где </w:t>
      </w:r>
      <w:r w:rsidR="004A1528" w:rsidRPr="00C062E5">
        <w:rPr>
          <w:b/>
          <w:i/>
        </w:rPr>
        <w:t>α</w:t>
      </w:r>
      <w:r w:rsidR="004A1528" w:rsidRPr="00C062E5">
        <w:t xml:space="preserve"> </w:t>
      </w:r>
      <w:r w:rsidRPr="00C062E5">
        <w:t>-</w:t>
      </w:r>
      <w:r w:rsidR="001F2BF2" w:rsidRPr="00C062E5">
        <w:t xml:space="preserve"> </w:t>
      </w:r>
      <w:r w:rsidRPr="00C062E5">
        <w:t xml:space="preserve">угол между касательной к графику функции </w:t>
      </w:r>
      <w:r w:rsidR="004A1528" w:rsidRPr="00C062E5">
        <w:rPr>
          <w:b/>
          <w:i/>
          <w:lang w:val="en-US"/>
        </w:rPr>
        <w:t>y</w:t>
      </w:r>
      <w:r w:rsidR="004A1528" w:rsidRPr="00C062E5">
        <w:rPr>
          <w:b/>
          <w:i/>
        </w:rPr>
        <w:t xml:space="preserve">= </w:t>
      </w:r>
      <w:r w:rsidR="004A1528" w:rsidRPr="00C062E5">
        <w:rPr>
          <w:b/>
          <w:i/>
          <w:lang w:val="en-US"/>
        </w:rPr>
        <w:t>f</w:t>
      </w:r>
      <w:r w:rsidR="004A1528" w:rsidRPr="00C062E5">
        <w:rPr>
          <w:b/>
          <w:i/>
        </w:rPr>
        <w:t>(</w:t>
      </w:r>
      <w:r w:rsidR="004A1528" w:rsidRPr="00C062E5">
        <w:rPr>
          <w:b/>
          <w:i/>
          <w:lang w:val="en-US"/>
        </w:rPr>
        <w:t>x</w:t>
      </w:r>
      <w:r w:rsidR="004A1528" w:rsidRPr="00C062E5">
        <w:rPr>
          <w:b/>
          <w:i/>
        </w:rPr>
        <w:t>)</w:t>
      </w:r>
      <w:r w:rsidR="004A1528" w:rsidRPr="00C062E5">
        <w:t xml:space="preserve"> </w:t>
      </w:r>
      <w:r w:rsidR="001F2BF2" w:rsidRPr="00C062E5">
        <w:t xml:space="preserve">в точке с абсциссой </w:t>
      </w:r>
      <w:r w:rsidR="004A1528" w:rsidRPr="00C062E5">
        <w:rPr>
          <w:b/>
          <w:i/>
          <w:lang w:val="en-US"/>
        </w:rPr>
        <w:t>x</w:t>
      </w:r>
      <w:r w:rsidR="004A1528" w:rsidRPr="00C062E5">
        <w:t xml:space="preserve"> </w:t>
      </w:r>
      <w:r w:rsidR="001F2BF2" w:rsidRPr="00C062E5">
        <w:t xml:space="preserve">и положительным направлением оси </w:t>
      </w:r>
      <w:r w:rsidR="004A1528" w:rsidRPr="00C062E5">
        <w:rPr>
          <w:b/>
          <w:i/>
          <w:lang w:val="en-US"/>
        </w:rPr>
        <w:t>O</w:t>
      </w:r>
      <w:r w:rsidR="004A1528" w:rsidRPr="00C062E5">
        <w:rPr>
          <w:b/>
          <w:i/>
          <w:vertAlign w:val="subscript"/>
          <w:lang w:val="en-US"/>
        </w:rPr>
        <w:t>x</w:t>
      </w:r>
      <w:r w:rsidR="001F2BF2" w:rsidRPr="00C062E5">
        <w:t xml:space="preserve">. Но если </w:t>
      </w:r>
      <w:r w:rsidR="004A1528" w:rsidRPr="00C062E5">
        <w:rPr>
          <w:b/>
          <w:i/>
          <w:lang w:val="en-US"/>
        </w:rPr>
        <w:t>f</w:t>
      </w:r>
      <w:r w:rsidR="004A1528" w:rsidRPr="00C062E5">
        <w:rPr>
          <w:b/>
          <w:i/>
        </w:rPr>
        <w:t xml:space="preserve"> </w:t>
      </w:r>
      <w:r w:rsidR="004A1528" w:rsidRPr="00C062E5">
        <w:rPr>
          <w:b/>
          <w:i/>
          <w:lang w:val="en-US"/>
        </w:rPr>
        <w:t>ꞌ</w:t>
      </w:r>
      <w:r w:rsidR="004A1528" w:rsidRPr="00C062E5">
        <w:rPr>
          <w:b/>
          <w:i/>
        </w:rPr>
        <w:t>(</w:t>
      </w:r>
      <w:r w:rsidR="004A1528" w:rsidRPr="00C062E5">
        <w:rPr>
          <w:b/>
          <w:i/>
          <w:lang w:val="en-US"/>
        </w:rPr>
        <w:t>x</w:t>
      </w:r>
      <w:r w:rsidR="004A1528" w:rsidRPr="00C062E5">
        <w:rPr>
          <w:b/>
          <w:i/>
        </w:rPr>
        <w:t xml:space="preserve">)&gt;0 </w:t>
      </w:r>
      <w:r w:rsidR="001F2BF2" w:rsidRPr="00C062E5">
        <w:t>внутри пром</w:t>
      </w:r>
      <w:r w:rsidR="001F2BF2" w:rsidRPr="00C062E5">
        <w:t>е</w:t>
      </w:r>
      <w:r w:rsidR="001F2BF2" w:rsidRPr="00C062E5">
        <w:t>жутка</w:t>
      </w:r>
      <w:r w:rsidR="003A2591" w:rsidRPr="00C062E5">
        <w:t xml:space="preserve"> </w:t>
      </w:r>
      <w:r w:rsidR="003A2591" w:rsidRPr="00C062E5">
        <w:rPr>
          <w:b/>
          <w:i/>
          <w:lang w:val="en-US"/>
        </w:rPr>
        <w:t>I</w:t>
      </w:r>
      <w:r w:rsidR="001F2BF2" w:rsidRPr="00C062E5">
        <w:t xml:space="preserve">, то всюду внутри него угол </w:t>
      </w:r>
      <w:r w:rsidR="004A1528" w:rsidRPr="00C062E5">
        <w:rPr>
          <w:b/>
          <w:i/>
        </w:rPr>
        <w:t>α</w:t>
      </w:r>
      <w:r w:rsidR="004A1528" w:rsidRPr="00C062E5">
        <w:t xml:space="preserve"> </w:t>
      </w:r>
      <w:r w:rsidR="001F2BF2" w:rsidRPr="00C062E5">
        <w:t>острый, что может быть, только если функция возра</w:t>
      </w:r>
      <w:r w:rsidR="001F2BF2" w:rsidRPr="00C062E5">
        <w:t>с</w:t>
      </w:r>
      <w:r w:rsidR="001F2BF2" w:rsidRPr="00C062E5">
        <w:t>тает на промежутке</w:t>
      </w:r>
      <w:r w:rsidR="003A2591" w:rsidRPr="00C062E5">
        <w:t xml:space="preserve"> </w:t>
      </w:r>
      <w:r w:rsidR="003A2591" w:rsidRPr="00C062E5">
        <w:rPr>
          <w:b/>
          <w:i/>
          <w:lang w:val="en-US"/>
        </w:rPr>
        <w:t>I</w:t>
      </w:r>
      <w:r w:rsidR="001F2BF2" w:rsidRPr="00C062E5">
        <w:t xml:space="preserve"> (рис 1).</w:t>
      </w:r>
    </w:p>
    <w:p w:rsidR="00570BF0" w:rsidRPr="00C062E5" w:rsidRDefault="00467076" w:rsidP="00C062E5">
      <w:pPr>
        <w:jc w:val="center"/>
      </w:pPr>
      <w:r>
        <w:rPr>
          <w:noProof/>
        </w:rPr>
        <w:lastRenderedPageBreak/>
        <w:drawing>
          <wp:inline distT="0" distB="0" distL="0" distR="0">
            <wp:extent cx="2668905" cy="1647825"/>
            <wp:effectExtent l="19050" t="19050" r="17145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9" t="30508" r="51030" b="15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16478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01EDB" w:rsidRPr="00C062E5" w:rsidRDefault="00570BF0" w:rsidP="00C062E5">
      <w:pPr>
        <w:jc w:val="center"/>
      </w:pPr>
      <w:r w:rsidRPr="00C062E5">
        <w:t>Рисунок 1</w:t>
      </w:r>
    </w:p>
    <w:p w:rsidR="00101EDB" w:rsidRPr="00C062E5" w:rsidRDefault="00101EDB" w:rsidP="00C062E5"/>
    <w:p w:rsidR="00101EDB" w:rsidRPr="00C062E5" w:rsidRDefault="003248B1" w:rsidP="00C062E5">
      <w:pPr>
        <w:ind w:firstLine="709"/>
      </w:pPr>
      <w:r w:rsidRPr="00C062E5">
        <w:t>Подчеркнем, что при этом на концах промежутка</w:t>
      </w:r>
      <w:r w:rsidR="003A2591" w:rsidRPr="00C062E5">
        <w:t xml:space="preserve"> </w:t>
      </w:r>
      <w:r w:rsidR="003A2591" w:rsidRPr="00C062E5">
        <w:rPr>
          <w:b/>
          <w:i/>
          <w:lang w:val="en-US"/>
        </w:rPr>
        <w:t>I</w:t>
      </w:r>
      <w:r w:rsidR="003A2591" w:rsidRPr="00C062E5">
        <w:t xml:space="preserve"> </w:t>
      </w:r>
      <w:r w:rsidRPr="00C062E5">
        <w:t>производная может быть равна н</w:t>
      </w:r>
      <w:r w:rsidRPr="00C062E5">
        <w:t>у</w:t>
      </w:r>
      <w:r w:rsidRPr="00C062E5">
        <w:t>лю или не существовать.</w:t>
      </w:r>
    </w:p>
    <w:p w:rsidR="003248B1" w:rsidRDefault="003248B1" w:rsidP="00C062E5">
      <w:pPr>
        <w:ind w:firstLine="709"/>
        <w:rPr>
          <w:b/>
          <w:i/>
        </w:rPr>
      </w:pPr>
      <w:r w:rsidRPr="00C062E5">
        <w:t xml:space="preserve">Если же </w:t>
      </w:r>
      <w:r w:rsidR="004A1528" w:rsidRPr="00C062E5">
        <w:rPr>
          <w:b/>
          <w:i/>
          <w:lang w:val="en-US"/>
        </w:rPr>
        <w:t>f</w:t>
      </w:r>
      <w:r w:rsidR="004A1528" w:rsidRPr="00C062E5">
        <w:rPr>
          <w:b/>
          <w:i/>
        </w:rPr>
        <w:t xml:space="preserve"> </w:t>
      </w:r>
      <w:r w:rsidR="004A1528" w:rsidRPr="00C062E5">
        <w:rPr>
          <w:b/>
          <w:i/>
          <w:lang w:val="en-US"/>
        </w:rPr>
        <w:t>ꞌ</w:t>
      </w:r>
      <w:r w:rsidR="004A1528" w:rsidRPr="00C062E5">
        <w:rPr>
          <w:b/>
          <w:i/>
        </w:rPr>
        <w:t>(</w:t>
      </w:r>
      <w:r w:rsidR="004A1528" w:rsidRPr="00C062E5">
        <w:rPr>
          <w:b/>
          <w:i/>
          <w:lang w:val="en-US"/>
        </w:rPr>
        <w:t>x</w:t>
      </w:r>
      <w:r w:rsidR="004A1528" w:rsidRPr="00C062E5">
        <w:rPr>
          <w:b/>
          <w:i/>
        </w:rPr>
        <w:t>)</w:t>
      </w:r>
      <w:r w:rsidR="004A1528" w:rsidRPr="006F38B8">
        <w:rPr>
          <w:b/>
          <w:i/>
        </w:rPr>
        <w:t>&lt;0</w:t>
      </w:r>
      <w:r w:rsidRPr="00C062E5">
        <w:t xml:space="preserve"> внутри промежутка </w:t>
      </w:r>
      <w:r w:rsidR="003A2591" w:rsidRPr="00C062E5">
        <w:rPr>
          <w:b/>
          <w:i/>
          <w:lang w:val="en-US"/>
        </w:rPr>
        <w:t>I</w:t>
      </w:r>
      <w:r w:rsidR="00570BF0" w:rsidRPr="00C062E5">
        <w:t>, то всюду внутри него угол</w:t>
      </w:r>
      <w:r w:rsidR="004A1528" w:rsidRPr="00C062E5">
        <w:t xml:space="preserve"> </w:t>
      </w:r>
      <w:r w:rsidR="004A1528" w:rsidRPr="00C062E5">
        <w:rPr>
          <w:b/>
          <w:i/>
        </w:rPr>
        <w:t>α</w:t>
      </w:r>
      <w:r w:rsidR="004A1528" w:rsidRPr="00C062E5">
        <w:t xml:space="preserve"> </w:t>
      </w:r>
      <w:r w:rsidR="00570BF0" w:rsidRPr="00C062E5">
        <w:t xml:space="preserve">тупой, что может быть, но только если функция убывает на промежутке </w:t>
      </w:r>
      <w:r w:rsidR="003A2591" w:rsidRPr="00C062E5">
        <w:rPr>
          <w:b/>
          <w:i/>
          <w:lang w:val="en-US"/>
        </w:rPr>
        <w:t>I</w:t>
      </w:r>
      <w:r w:rsidR="004A1528" w:rsidRPr="00C062E5">
        <w:rPr>
          <w:b/>
          <w:i/>
        </w:rPr>
        <w:t>.</w:t>
      </w:r>
    </w:p>
    <w:p w:rsidR="00730379" w:rsidRPr="00C062E5" w:rsidRDefault="00730379" w:rsidP="00C062E5">
      <w:pPr>
        <w:ind w:firstLine="709"/>
      </w:pPr>
    </w:p>
    <w:p w:rsidR="003248B1" w:rsidRPr="00C062E5" w:rsidRDefault="00467076" w:rsidP="00C062E5">
      <w:pPr>
        <w:jc w:val="center"/>
      </w:pPr>
      <w:r>
        <w:rPr>
          <w:noProof/>
        </w:rPr>
        <w:drawing>
          <wp:inline distT="0" distB="0" distL="0" distR="0">
            <wp:extent cx="2764155" cy="1669415"/>
            <wp:effectExtent l="19050" t="19050" r="17145" b="260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71" t="30508" r="5869" b="14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16694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70BF0" w:rsidRPr="00C062E5" w:rsidRDefault="006F38B8" w:rsidP="00C062E5">
      <w:pPr>
        <w:jc w:val="center"/>
      </w:pPr>
      <w:r>
        <w:t>Рисунок 2</w:t>
      </w:r>
    </w:p>
    <w:p w:rsidR="00570BF0" w:rsidRPr="00C062E5" w:rsidRDefault="00570BF0" w:rsidP="00C062E5">
      <w:pPr>
        <w:jc w:val="both"/>
      </w:pPr>
    </w:p>
    <w:p w:rsidR="00570BF0" w:rsidRPr="00C062E5" w:rsidRDefault="00570BF0" w:rsidP="00C062E5">
      <w:pPr>
        <w:ind w:firstLine="709"/>
        <w:jc w:val="both"/>
      </w:pPr>
      <w:r w:rsidRPr="00C062E5">
        <w:t xml:space="preserve">Приведенные здесь рассуждения не являются доказательством утверждений 1 и 2, они лишь дают представление о связи знака производной функции внутри промежутка </w:t>
      </w:r>
      <w:r w:rsidR="003A2591" w:rsidRPr="00C062E5">
        <w:rPr>
          <w:b/>
          <w:i/>
          <w:lang w:val="en-US"/>
        </w:rPr>
        <w:t>I</w:t>
      </w:r>
      <w:r w:rsidRPr="00C062E5">
        <w:t xml:space="preserve"> и пов</w:t>
      </w:r>
      <w:r w:rsidRPr="00C062E5">
        <w:t>е</w:t>
      </w:r>
      <w:r w:rsidRPr="00C062E5">
        <w:t>дения самой функции (убывания, возрастания) на промежутке</w:t>
      </w:r>
      <w:r w:rsidR="003A2591" w:rsidRPr="00C062E5">
        <w:rPr>
          <w:b/>
          <w:i/>
        </w:rPr>
        <w:t xml:space="preserve"> </w:t>
      </w:r>
      <w:r w:rsidR="003A2591" w:rsidRPr="00C062E5">
        <w:rPr>
          <w:b/>
          <w:i/>
          <w:lang w:val="en-US"/>
        </w:rPr>
        <w:t>I</w:t>
      </w:r>
      <w:r w:rsidRPr="00C062E5">
        <w:t>.</w:t>
      </w:r>
    </w:p>
    <w:p w:rsidR="00570BF0" w:rsidRPr="00C062E5" w:rsidRDefault="00570BF0" w:rsidP="00C062E5">
      <w:pPr>
        <w:ind w:firstLine="709"/>
        <w:jc w:val="both"/>
      </w:pPr>
      <w:r w:rsidRPr="00C062E5">
        <w:t>Утверждения 1 и 2 являются следствиями следующей теоремы:</w:t>
      </w:r>
    </w:p>
    <w:p w:rsidR="00570BF0" w:rsidRPr="00C062E5" w:rsidRDefault="00570BF0" w:rsidP="00C062E5">
      <w:pPr>
        <w:ind w:firstLine="709"/>
        <w:jc w:val="both"/>
      </w:pPr>
      <w:r w:rsidRPr="00C062E5">
        <w:t xml:space="preserve">Пусть функция </w:t>
      </w:r>
      <w:r w:rsidR="003A2591" w:rsidRPr="00C062E5">
        <w:rPr>
          <w:b/>
          <w:i/>
          <w:lang w:val="en-US"/>
        </w:rPr>
        <w:t>f</w:t>
      </w:r>
      <w:r w:rsidR="003A2591" w:rsidRPr="00C062E5">
        <w:rPr>
          <w:b/>
          <w:i/>
        </w:rPr>
        <w:t>(</w:t>
      </w:r>
      <w:r w:rsidR="003A2591" w:rsidRPr="00C062E5">
        <w:rPr>
          <w:b/>
          <w:i/>
          <w:lang w:val="en-US"/>
        </w:rPr>
        <w:t>x</w:t>
      </w:r>
      <w:r w:rsidR="003A2591" w:rsidRPr="00C062E5">
        <w:rPr>
          <w:b/>
          <w:i/>
        </w:rPr>
        <w:t>)</w:t>
      </w:r>
      <w:r w:rsidR="00672346" w:rsidRPr="00C062E5">
        <w:t xml:space="preserve"> </w:t>
      </w:r>
      <w:r w:rsidRPr="00C062E5">
        <w:t xml:space="preserve">непрерывна на промежутке </w:t>
      </w:r>
      <w:r w:rsidR="003A2591" w:rsidRPr="00C062E5">
        <w:rPr>
          <w:b/>
          <w:i/>
          <w:lang w:val="en-US"/>
        </w:rPr>
        <w:t>I</w:t>
      </w:r>
      <w:r w:rsidR="003A2591" w:rsidRPr="00C062E5">
        <w:t xml:space="preserve"> </w:t>
      </w:r>
      <w:r w:rsidRPr="00C062E5">
        <w:t>и имеет производную</w:t>
      </w:r>
      <w:r w:rsidR="00672346" w:rsidRPr="00C062E5">
        <w:t xml:space="preserve"> </w:t>
      </w:r>
      <w:r w:rsidR="00672346" w:rsidRPr="00C062E5">
        <w:rPr>
          <w:b/>
          <w:i/>
          <w:lang w:val="en-US"/>
        </w:rPr>
        <w:t>f</w:t>
      </w:r>
      <w:r w:rsidR="00672346" w:rsidRPr="00C062E5">
        <w:rPr>
          <w:b/>
          <w:i/>
        </w:rPr>
        <w:t xml:space="preserve"> </w:t>
      </w:r>
      <w:r w:rsidR="00672346" w:rsidRPr="00C062E5">
        <w:rPr>
          <w:b/>
          <w:i/>
          <w:lang w:val="en-US"/>
        </w:rPr>
        <w:t>ꞌ</w:t>
      </w:r>
      <w:r w:rsidR="00672346" w:rsidRPr="00C062E5">
        <w:rPr>
          <w:b/>
          <w:i/>
        </w:rPr>
        <w:t>(</w:t>
      </w:r>
      <w:r w:rsidR="00672346" w:rsidRPr="00C062E5">
        <w:rPr>
          <w:b/>
          <w:i/>
          <w:lang w:val="en-US"/>
        </w:rPr>
        <w:t>x</w:t>
      </w:r>
      <w:r w:rsidR="00672346" w:rsidRPr="00C062E5">
        <w:rPr>
          <w:b/>
          <w:i/>
        </w:rPr>
        <w:t>)</w:t>
      </w:r>
      <w:r w:rsidRPr="00C062E5">
        <w:t xml:space="preserve"> в ка</w:t>
      </w:r>
      <w:r w:rsidRPr="00C062E5">
        <w:t>ж</w:t>
      </w:r>
      <w:r w:rsidRPr="00C062E5">
        <w:t>дой точке внутри промежутка</w:t>
      </w:r>
      <w:r w:rsidR="008442FD" w:rsidRPr="00C062E5">
        <w:t xml:space="preserve"> </w:t>
      </w:r>
      <w:r w:rsidR="003A2591" w:rsidRPr="00C062E5">
        <w:rPr>
          <w:b/>
          <w:i/>
          <w:lang w:val="en-US"/>
        </w:rPr>
        <w:t>I</w:t>
      </w:r>
      <w:r w:rsidR="008442FD" w:rsidRPr="00C062E5">
        <w:t>.</w:t>
      </w:r>
      <w:r w:rsidRPr="00C062E5">
        <w:t xml:space="preserve"> Тогда:</w:t>
      </w:r>
    </w:p>
    <w:p w:rsidR="00570BF0" w:rsidRPr="00C062E5" w:rsidRDefault="00570BF0" w:rsidP="00C062E5">
      <w:pPr>
        <w:ind w:firstLine="709"/>
        <w:jc w:val="both"/>
      </w:pPr>
      <w:r w:rsidRPr="00C062E5">
        <w:t xml:space="preserve">а) если </w:t>
      </w:r>
      <w:r w:rsidR="00672346" w:rsidRPr="00C062E5">
        <w:rPr>
          <w:b/>
          <w:i/>
          <w:lang w:val="en-US"/>
        </w:rPr>
        <w:t>f</w:t>
      </w:r>
      <w:r w:rsidR="00672346" w:rsidRPr="00C062E5">
        <w:rPr>
          <w:b/>
          <w:i/>
        </w:rPr>
        <w:t xml:space="preserve"> </w:t>
      </w:r>
      <w:r w:rsidR="00672346" w:rsidRPr="00C062E5">
        <w:rPr>
          <w:b/>
          <w:i/>
          <w:lang w:val="en-US"/>
        </w:rPr>
        <w:t>ꞌ</w:t>
      </w:r>
      <w:r w:rsidR="00672346" w:rsidRPr="00C062E5">
        <w:rPr>
          <w:b/>
          <w:i/>
        </w:rPr>
        <w:t>(</w:t>
      </w:r>
      <w:r w:rsidR="00672346" w:rsidRPr="00C062E5">
        <w:rPr>
          <w:b/>
          <w:i/>
          <w:lang w:val="en-US"/>
        </w:rPr>
        <w:t>x</w:t>
      </w:r>
      <w:r w:rsidR="00672346" w:rsidRPr="00C062E5">
        <w:rPr>
          <w:b/>
          <w:i/>
        </w:rPr>
        <w:t>)</w:t>
      </w:r>
      <w:r w:rsidR="004A1528" w:rsidRPr="00C062E5">
        <w:rPr>
          <w:b/>
          <w:i/>
        </w:rPr>
        <w:t>&gt;0</w:t>
      </w:r>
      <w:r w:rsidR="00672346" w:rsidRPr="00C062E5">
        <w:rPr>
          <w:b/>
          <w:i/>
        </w:rPr>
        <w:t xml:space="preserve"> </w:t>
      </w:r>
      <w:r w:rsidRPr="00C062E5">
        <w:t xml:space="preserve">для каждого </w:t>
      </w:r>
      <w:r w:rsidR="00672346" w:rsidRPr="00C062E5">
        <w:rPr>
          <w:b/>
          <w:i/>
        </w:rPr>
        <w:t>х</w:t>
      </w:r>
      <w:r w:rsidR="00672346" w:rsidRPr="00C062E5">
        <w:t xml:space="preserve"> </w:t>
      </w:r>
      <w:r w:rsidRPr="00C062E5">
        <w:t>внутри промежутка</w:t>
      </w:r>
      <w:r w:rsidR="008442FD" w:rsidRPr="00C062E5">
        <w:t xml:space="preserve"> </w:t>
      </w:r>
      <w:r w:rsidR="003A2591" w:rsidRPr="00C062E5">
        <w:rPr>
          <w:b/>
          <w:i/>
          <w:lang w:val="en-US"/>
        </w:rPr>
        <w:t>I</w:t>
      </w:r>
      <w:r w:rsidRPr="00C062E5">
        <w:t>, то функция</w:t>
      </w:r>
      <w:r w:rsidR="008442FD" w:rsidRPr="00C062E5">
        <w:t xml:space="preserve"> </w:t>
      </w:r>
      <w:r w:rsidR="00672346" w:rsidRPr="00C062E5">
        <w:rPr>
          <w:b/>
          <w:i/>
          <w:lang w:val="en-US"/>
        </w:rPr>
        <w:t>f</w:t>
      </w:r>
      <w:r w:rsidR="00672346" w:rsidRPr="00C062E5">
        <w:rPr>
          <w:b/>
          <w:i/>
        </w:rPr>
        <w:t xml:space="preserve"> (</w:t>
      </w:r>
      <w:r w:rsidR="00672346" w:rsidRPr="00C062E5">
        <w:rPr>
          <w:b/>
          <w:i/>
          <w:lang w:val="en-US"/>
        </w:rPr>
        <w:t>x</w:t>
      </w:r>
      <w:r w:rsidR="00672346" w:rsidRPr="00C062E5">
        <w:rPr>
          <w:b/>
          <w:i/>
        </w:rPr>
        <w:t>)</w:t>
      </w:r>
      <w:r w:rsidRPr="00C062E5">
        <w:t xml:space="preserve"> возрастает на промежутке</w:t>
      </w:r>
      <w:r w:rsidR="003A2591" w:rsidRPr="00C062E5">
        <w:rPr>
          <w:b/>
          <w:i/>
        </w:rPr>
        <w:t xml:space="preserve"> </w:t>
      </w:r>
      <w:r w:rsidR="003A2591" w:rsidRPr="00C062E5">
        <w:rPr>
          <w:b/>
          <w:i/>
          <w:lang w:val="en-US"/>
        </w:rPr>
        <w:t>I</w:t>
      </w:r>
      <w:r w:rsidRPr="00C062E5">
        <w:t>;</w:t>
      </w:r>
    </w:p>
    <w:p w:rsidR="00570BF0" w:rsidRPr="00C062E5" w:rsidRDefault="00570BF0" w:rsidP="00C062E5">
      <w:pPr>
        <w:ind w:firstLine="709"/>
        <w:jc w:val="both"/>
      </w:pPr>
      <w:r w:rsidRPr="00C062E5">
        <w:t xml:space="preserve">б) если </w:t>
      </w:r>
      <w:r w:rsidR="004A1528" w:rsidRPr="00C062E5">
        <w:rPr>
          <w:b/>
          <w:i/>
          <w:lang w:val="en-US"/>
        </w:rPr>
        <w:t>f</w:t>
      </w:r>
      <w:r w:rsidR="004A1528" w:rsidRPr="00C062E5">
        <w:rPr>
          <w:b/>
          <w:i/>
        </w:rPr>
        <w:t xml:space="preserve"> </w:t>
      </w:r>
      <w:r w:rsidR="004A1528" w:rsidRPr="00C062E5">
        <w:rPr>
          <w:b/>
          <w:i/>
          <w:lang w:val="en-US"/>
        </w:rPr>
        <w:t>ꞌ</w:t>
      </w:r>
      <w:r w:rsidR="004A1528" w:rsidRPr="00C062E5">
        <w:rPr>
          <w:b/>
          <w:i/>
        </w:rPr>
        <w:t>(</w:t>
      </w:r>
      <w:r w:rsidR="004A1528" w:rsidRPr="00C062E5">
        <w:rPr>
          <w:b/>
          <w:i/>
          <w:lang w:val="en-US"/>
        </w:rPr>
        <w:t>x</w:t>
      </w:r>
      <w:r w:rsidR="004A1528" w:rsidRPr="00C062E5">
        <w:rPr>
          <w:b/>
          <w:i/>
        </w:rPr>
        <w:t>)</w:t>
      </w:r>
      <w:r w:rsidR="004A1528" w:rsidRPr="006F38B8">
        <w:rPr>
          <w:b/>
          <w:i/>
        </w:rPr>
        <w:t>&lt;0</w:t>
      </w:r>
      <w:r w:rsidR="004A1528" w:rsidRPr="00C062E5">
        <w:t xml:space="preserve"> </w:t>
      </w:r>
      <w:r w:rsidRPr="00C062E5">
        <w:t xml:space="preserve">для каждого </w:t>
      </w:r>
      <w:r w:rsidR="004A1528" w:rsidRPr="00C062E5">
        <w:rPr>
          <w:b/>
          <w:i/>
          <w:lang w:val="en-US"/>
        </w:rPr>
        <w:t>x</w:t>
      </w:r>
      <w:r w:rsidR="008442FD" w:rsidRPr="00C062E5">
        <w:t xml:space="preserve"> </w:t>
      </w:r>
      <w:r w:rsidRPr="00C062E5">
        <w:t>внутри промежутка</w:t>
      </w:r>
      <w:r w:rsidR="008442FD" w:rsidRPr="00C062E5">
        <w:t xml:space="preserve"> </w:t>
      </w:r>
      <w:r w:rsidR="003A2591" w:rsidRPr="00C062E5">
        <w:rPr>
          <w:b/>
          <w:i/>
          <w:lang w:val="en-US"/>
        </w:rPr>
        <w:t>I</w:t>
      </w:r>
      <w:r w:rsidRPr="00C062E5">
        <w:t xml:space="preserve">, то функция </w:t>
      </w:r>
      <w:r w:rsidR="00672346" w:rsidRPr="00C062E5">
        <w:rPr>
          <w:b/>
          <w:i/>
          <w:lang w:val="en-US"/>
        </w:rPr>
        <w:t>f</w:t>
      </w:r>
      <w:r w:rsidR="00672346" w:rsidRPr="00C062E5">
        <w:rPr>
          <w:b/>
          <w:i/>
        </w:rPr>
        <w:t xml:space="preserve"> (</w:t>
      </w:r>
      <w:r w:rsidR="00672346" w:rsidRPr="00C062E5">
        <w:rPr>
          <w:b/>
          <w:i/>
          <w:lang w:val="en-US"/>
        </w:rPr>
        <w:t>x</w:t>
      </w:r>
      <w:r w:rsidR="00672346" w:rsidRPr="00C062E5">
        <w:rPr>
          <w:b/>
          <w:i/>
        </w:rPr>
        <w:t>)</w:t>
      </w:r>
      <w:r w:rsidR="008442FD" w:rsidRPr="00C062E5">
        <w:t xml:space="preserve"> </w:t>
      </w:r>
      <w:r w:rsidRPr="00C062E5">
        <w:t>убывает на пр</w:t>
      </w:r>
      <w:r w:rsidRPr="00C062E5">
        <w:t>о</w:t>
      </w:r>
      <w:r w:rsidRPr="00C062E5">
        <w:t>межутке</w:t>
      </w:r>
      <w:r w:rsidR="008442FD" w:rsidRPr="00C062E5">
        <w:t xml:space="preserve"> </w:t>
      </w:r>
      <w:r w:rsidR="004A1528" w:rsidRPr="00C062E5">
        <w:rPr>
          <w:b/>
          <w:i/>
          <w:lang w:val="en-US"/>
        </w:rPr>
        <w:t>I</w:t>
      </w:r>
      <w:r w:rsidRPr="00C062E5">
        <w:t>;</w:t>
      </w:r>
    </w:p>
    <w:p w:rsidR="00570BF0" w:rsidRPr="00C062E5" w:rsidRDefault="00570BF0" w:rsidP="00C062E5">
      <w:pPr>
        <w:ind w:firstLine="709"/>
        <w:jc w:val="both"/>
      </w:pPr>
      <w:r w:rsidRPr="00C062E5">
        <w:t xml:space="preserve">в) если </w:t>
      </w:r>
      <w:r w:rsidR="004A1528" w:rsidRPr="00C062E5">
        <w:rPr>
          <w:b/>
          <w:i/>
          <w:lang w:val="en-US"/>
        </w:rPr>
        <w:t>f</w:t>
      </w:r>
      <w:r w:rsidR="004A1528" w:rsidRPr="00C062E5">
        <w:rPr>
          <w:b/>
          <w:i/>
        </w:rPr>
        <w:t xml:space="preserve"> </w:t>
      </w:r>
      <w:r w:rsidR="004A1528" w:rsidRPr="00C062E5">
        <w:rPr>
          <w:b/>
          <w:i/>
          <w:lang w:val="en-US"/>
        </w:rPr>
        <w:t>ꞌ</w:t>
      </w:r>
      <w:r w:rsidR="004A1528" w:rsidRPr="00C062E5">
        <w:rPr>
          <w:b/>
          <w:i/>
        </w:rPr>
        <w:t>(</w:t>
      </w:r>
      <w:r w:rsidR="004A1528" w:rsidRPr="00C062E5">
        <w:rPr>
          <w:b/>
          <w:i/>
          <w:lang w:val="en-US"/>
        </w:rPr>
        <w:t>x</w:t>
      </w:r>
      <w:r w:rsidR="004A1528" w:rsidRPr="00C062E5">
        <w:rPr>
          <w:b/>
          <w:i/>
        </w:rPr>
        <w:t>)</w:t>
      </w:r>
      <w:r w:rsidR="00FC3783" w:rsidRPr="00C062E5">
        <w:rPr>
          <w:b/>
          <w:i/>
        </w:rPr>
        <w:t>=0</w:t>
      </w:r>
      <w:r w:rsidR="00FC3783" w:rsidRPr="00C062E5">
        <w:t xml:space="preserve"> </w:t>
      </w:r>
      <w:r w:rsidRPr="00C062E5">
        <w:t xml:space="preserve">для каждого </w:t>
      </w:r>
      <w:r w:rsidR="00FC3783" w:rsidRPr="00C062E5">
        <w:rPr>
          <w:b/>
          <w:i/>
          <w:lang w:val="en-US"/>
        </w:rPr>
        <w:t>x</w:t>
      </w:r>
      <w:r w:rsidR="00FC3783" w:rsidRPr="00C062E5">
        <w:t xml:space="preserve"> </w:t>
      </w:r>
      <w:r w:rsidRPr="00C062E5">
        <w:t>внутри промежутка</w:t>
      </w:r>
      <w:r w:rsidR="003A2591" w:rsidRPr="00C062E5">
        <w:rPr>
          <w:b/>
          <w:i/>
        </w:rPr>
        <w:t xml:space="preserve"> </w:t>
      </w:r>
      <w:r w:rsidR="003A2591" w:rsidRPr="00C062E5">
        <w:rPr>
          <w:b/>
          <w:i/>
          <w:lang w:val="en-US"/>
        </w:rPr>
        <w:t>I</w:t>
      </w:r>
      <w:r w:rsidRPr="00C062E5">
        <w:t xml:space="preserve">, то функция </w:t>
      </w:r>
      <w:r w:rsidR="00672346" w:rsidRPr="00C062E5">
        <w:rPr>
          <w:b/>
          <w:i/>
          <w:lang w:val="en-US"/>
        </w:rPr>
        <w:t>f</w:t>
      </w:r>
      <w:r w:rsidR="00672346" w:rsidRPr="00C062E5">
        <w:rPr>
          <w:b/>
          <w:i/>
        </w:rPr>
        <w:t xml:space="preserve"> (</w:t>
      </w:r>
      <w:r w:rsidR="00672346" w:rsidRPr="00C062E5">
        <w:rPr>
          <w:b/>
          <w:i/>
          <w:lang w:val="en-US"/>
        </w:rPr>
        <w:t>x</w:t>
      </w:r>
      <w:r w:rsidR="00672346" w:rsidRPr="00C062E5">
        <w:rPr>
          <w:b/>
          <w:i/>
        </w:rPr>
        <w:t>)</w:t>
      </w:r>
      <w:r w:rsidR="008442FD" w:rsidRPr="00C062E5">
        <w:t xml:space="preserve"> </w:t>
      </w:r>
      <w:r w:rsidRPr="00C062E5">
        <w:t>постоянная (ко</w:t>
      </w:r>
      <w:r w:rsidRPr="00C062E5">
        <w:t>н</w:t>
      </w:r>
      <w:r w:rsidRPr="00C062E5">
        <w:t>стантна) на промежутке</w:t>
      </w:r>
      <w:r w:rsidR="008442FD" w:rsidRPr="00C062E5">
        <w:t xml:space="preserve"> </w:t>
      </w:r>
      <w:r w:rsidR="003A2591" w:rsidRPr="00C062E5">
        <w:rPr>
          <w:b/>
          <w:i/>
          <w:lang w:val="en-US"/>
        </w:rPr>
        <w:t>I</w:t>
      </w:r>
      <w:r w:rsidR="008442FD" w:rsidRPr="00C062E5">
        <w:t>.</w:t>
      </w:r>
    </w:p>
    <w:p w:rsidR="00570BF0" w:rsidRPr="00C062E5" w:rsidRDefault="00570BF0" w:rsidP="00C062E5">
      <w:pPr>
        <w:ind w:firstLine="709"/>
        <w:jc w:val="both"/>
      </w:pPr>
    </w:p>
    <w:p w:rsidR="005B6BD3" w:rsidRPr="00C062E5" w:rsidRDefault="00FC3783" w:rsidP="00C062E5">
      <w:pPr>
        <w:ind w:firstLine="709"/>
      </w:pPr>
      <w:r w:rsidRPr="00C062E5">
        <w:t xml:space="preserve">а) </w:t>
      </w:r>
      <w:r w:rsidR="008442FD" w:rsidRPr="00C062E5">
        <w:t>если</w:t>
      </w:r>
      <w:r w:rsidRPr="00C062E5">
        <w:t xml:space="preserve"> </w:t>
      </w:r>
      <w:r w:rsidRPr="00C062E5">
        <w:rPr>
          <w:b/>
          <w:i/>
          <w:lang w:val="en-US"/>
        </w:rPr>
        <w:t>f</w:t>
      </w:r>
      <w:r w:rsidRPr="00C062E5">
        <w:rPr>
          <w:b/>
          <w:i/>
        </w:rPr>
        <w:t xml:space="preserve"> </w:t>
      </w:r>
      <w:r w:rsidRPr="00C062E5">
        <w:rPr>
          <w:b/>
          <w:i/>
          <w:lang w:val="en-US"/>
        </w:rPr>
        <w:t>ꞌ</w:t>
      </w:r>
      <w:r w:rsidRPr="00C062E5">
        <w:rPr>
          <w:b/>
          <w:i/>
        </w:rPr>
        <w:t>(</w:t>
      </w:r>
      <w:r w:rsidRPr="00C062E5">
        <w:rPr>
          <w:b/>
          <w:i/>
          <w:lang w:val="en-US"/>
        </w:rPr>
        <w:t>x</w:t>
      </w:r>
      <w:r w:rsidRPr="00C062E5">
        <w:rPr>
          <w:b/>
          <w:i/>
        </w:rPr>
        <w:t>)&gt;0</w:t>
      </w:r>
      <w:r w:rsidR="008442FD" w:rsidRPr="00C062E5">
        <w:t xml:space="preserve"> для всех </w:t>
      </w:r>
      <w:r w:rsidRPr="00C062E5">
        <w:rPr>
          <w:b/>
          <w:i/>
          <w:lang w:val="en-US"/>
        </w:rPr>
        <w:t>x</w:t>
      </w:r>
      <w:r w:rsidRPr="00C062E5">
        <w:t xml:space="preserve"> </w:t>
      </w:r>
      <w:r w:rsidR="008442FD" w:rsidRPr="00C062E5">
        <w:t xml:space="preserve">внутри промежутка </w:t>
      </w:r>
      <w:r w:rsidR="003A2591" w:rsidRPr="00C062E5">
        <w:rPr>
          <w:b/>
          <w:i/>
          <w:lang w:val="en-US"/>
        </w:rPr>
        <w:t>I</w:t>
      </w:r>
      <w:r w:rsidR="008442FD" w:rsidRPr="00C062E5">
        <w:t xml:space="preserve">, то </w:t>
      </w:r>
      <w:r w:rsidRPr="00C062E5">
        <w:rPr>
          <w:b/>
          <w:i/>
          <w:lang w:val="en-US"/>
        </w:rPr>
        <w:t>f</w:t>
      </w:r>
      <w:r w:rsidRPr="00C062E5">
        <w:rPr>
          <w:b/>
          <w:i/>
        </w:rPr>
        <w:t xml:space="preserve"> </w:t>
      </w:r>
      <w:r w:rsidRPr="00C062E5">
        <w:rPr>
          <w:b/>
          <w:i/>
          <w:lang w:val="en-US"/>
        </w:rPr>
        <w:t>ꞌ</w:t>
      </w:r>
      <w:r w:rsidRPr="00C062E5">
        <w:rPr>
          <w:b/>
          <w:i/>
        </w:rPr>
        <w:t>(</w:t>
      </w:r>
      <w:r w:rsidRPr="00C062E5">
        <w:rPr>
          <w:b/>
          <w:i/>
          <w:lang w:val="en-US"/>
        </w:rPr>
        <w:t>c</w:t>
      </w:r>
      <w:r w:rsidRPr="00C062E5">
        <w:rPr>
          <w:b/>
          <w:i/>
        </w:rPr>
        <w:t>)&gt;0</w:t>
      </w:r>
      <w:r w:rsidR="008442FD" w:rsidRPr="00C062E5">
        <w:t>, и тогда из равенства (1) следует, что</w:t>
      </w:r>
      <w:r w:rsidR="00E26349" w:rsidRPr="00C062E5">
        <w:t xml:space="preserve">, </w:t>
      </w:r>
    </w:p>
    <w:p w:rsidR="008442FD" w:rsidRPr="00C062E5" w:rsidRDefault="00FC3783" w:rsidP="00C062E5">
      <w:pPr>
        <w:jc w:val="center"/>
      </w:pPr>
      <w:r w:rsidRPr="00C062E5">
        <w:rPr>
          <w:b/>
          <w:i/>
          <w:lang w:val="en-US"/>
        </w:rPr>
        <w:t>f</w:t>
      </w:r>
      <w:r w:rsidRPr="00C062E5">
        <w:rPr>
          <w:b/>
          <w:i/>
        </w:rPr>
        <w:t>(</w:t>
      </w:r>
      <w:r w:rsidRPr="00C062E5">
        <w:rPr>
          <w:b/>
          <w:i/>
          <w:lang w:val="en-US"/>
        </w:rPr>
        <w:t>x</w:t>
      </w:r>
      <w:r w:rsidRPr="00C062E5">
        <w:rPr>
          <w:b/>
          <w:i/>
          <w:vertAlign w:val="subscript"/>
        </w:rPr>
        <w:t>2</w:t>
      </w:r>
      <w:r w:rsidRPr="00C062E5">
        <w:rPr>
          <w:b/>
          <w:i/>
        </w:rPr>
        <w:t>)</w:t>
      </w:r>
      <w:r w:rsidRPr="00C062E5">
        <w:t xml:space="preserve"> </w:t>
      </w:r>
      <w:r w:rsidRPr="00C062E5">
        <w:rPr>
          <w:b/>
          <w:i/>
        </w:rPr>
        <w:t>&gt;</w:t>
      </w:r>
      <w:r w:rsidRPr="00C062E5">
        <w:t xml:space="preserve"> </w:t>
      </w:r>
      <w:r w:rsidRPr="00C062E5">
        <w:rPr>
          <w:b/>
          <w:i/>
          <w:lang w:val="en-US"/>
        </w:rPr>
        <w:t>f</w:t>
      </w:r>
      <w:r w:rsidRPr="00C062E5">
        <w:rPr>
          <w:b/>
          <w:i/>
        </w:rPr>
        <w:t xml:space="preserve"> (</w:t>
      </w:r>
      <w:r w:rsidRPr="00C062E5">
        <w:rPr>
          <w:b/>
          <w:i/>
          <w:lang w:val="en-US"/>
        </w:rPr>
        <w:t>x</w:t>
      </w:r>
      <w:r w:rsidRPr="00C062E5">
        <w:rPr>
          <w:b/>
          <w:i/>
          <w:vertAlign w:val="subscript"/>
        </w:rPr>
        <w:t>1</w:t>
      </w:r>
      <w:r w:rsidRPr="00C062E5">
        <w:rPr>
          <w:b/>
          <w:i/>
        </w:rPr>
        <w:t xml:space="preserve">) </w:t>
      </w:r>
      <w:r w:rsidRPr="00C062E5">
        <w:rPr>
          <w:b/>
          <w:i/>
        </w:rPr>
        <w:tab/>
      </w:r>
      <w:r w:rsidRPr="00C062E5">
        <w:rPr>
          <w:b/>
          <w:i/>
        </w:rPr>
        <w:tab/>
      </w:r>
      <w:r w:rsidRPr="00C062E5">
        <w:rPr>
          <w:b/>
          <w:i/>
        </w:rPr>
        <w:tab/>
      </w:r>
      <w:r w:rsidRPr="00C062E5">
        <w:rPr>
          <w:b/>
          <w:i/>
        </w:rPr>
        <w:tab/>
      </w:r>
      <w:r w:rsidRPr="00C062E5">
        <w:t>(2)</w:t>
      </w:r>
    </w:p>
    <w:p w:rsidR="008442FD" w:rsidRPr="00C062E5" w:rsidRDefault="00E26349" w:rsidP="00C062E5">
      <w:pPr>
        <w:ind w:firstLine="709"/>
      </w:pPr>
      <w:r w:rsidRPr="00C062E5">
        <w:t xml:space="preserve">Так как </w:t>
      </w:r>
      <w:r w:rsidR="00FC3783" w:rsidRPr="00C062E5">
        <w:rPr>
          <w:b/>
          <w:i/>
          <w:lang w:val="en-US"/>
        </w:rPr>
        <w:t>x</w:t>
      </w:r>
      <w:r w:rsidR="00FC3783" w:rsidRPr="00C062E5">
        <w:rPr>
          <w:b/>
          <w:i/>
          <w:vertAlign w:val="subscript"/>
        </w:rPr>
        <w:t>1</w:t>
      </w:r>
      <w:r w:rsidR="00FC3783" w:rsidRPr="00C062E5">
        <w:rPr>
          <w:b/>
          <w:i/>
        </w:rPr>
        <w:t xml:space="preserve"> и </w:t>
      </w:r>
      <w:r w:rsidR="00FC3783" w:rsidRPr="00C062E5">
        <w:rPr>
          <w:b/>
          <w:i/>
          <w:lang w:val="en-US"/>
        </w:rPr>
        <w:t>x</w:t>
      </w:r>
      <w:r w:rsidR="00FC3783" w:rsidRPr="00C062E5">
        <w:rPr>
          <w:b/>
          <w:i/>
          <w:vertAlign w:val="subscript"/>
        </w:rPr>
        <w:t>2</w:t>
      </w:r>
      <w:r w:rsidR="00FC3783" w:rsidRPr="00C062E5">
        <w:t xml:space="preserve"> </w:t>
      </w:r>
      <w:r w:rsidRPr="00C062E5">
        <w:t xml:space="preserve">- любые точки промежутка </w:t>
      </w:r>
      <w:r w:rsidR="003A2591" w:rsidRPr="00C062E5">
        <w:rPr>
          <w:b/>
          <w:i/>
          <w:lang w:val="en-US"/>
        </w:rPr>
        <w:t>I</w:t>
      </w:r>
      <w:r w:rsidRPr="00C062E5">
        <w:t xml:space="preserve">, то неравенство (2) означает, что функция </w:t>
      </w:r>
      <w:r w:rsidR="00FC3783" w:rsidRPr="00C062E5">
        <w:rPr>
          <w:b/>
          <w:i/>
          <w:lang w:val="en-US"/>
        </w:rPr>
        <w:t>f</w:t>
      </w:r>
      <w:r w:rsidR="00FC3783" w:rsidRPr="00C062E5">
        <w:t xml:space="preserve"> </w:t>
      </w:r>
      <w:r w:rsidRPr="00C062E5">
        <w:t>возрастает на промежутке</w:t>
      </w:r>
      <w:r w:rsidR="003A2591" w:rsidRPr="00C062E5">
        <w:rPr>
          <w:b/>
          <w:i/>
        </w:rPr>
        <w:t xml:space="preserve"> </w:t>
      </w:r>
      <w:r w:rsidR="003A2591" w:rsidRPr="00C062E5">
        <w:rPr>
          <w:b/>
          <w:i/>
          <w:lang w:val="en-US"/>
        </w:rPr>
        <w:t>I</w:t>
      </w:r>
      <w:r w:rsidRPr="00C062E5">
        <w:t>.</w:t>
      </w:r>
    </w:p>
    <w:p w:rsidR="00581C8D" w:rsidRPr="00C062E5" w:rsidRDefault="00581C8D" w:rsidP="00C062E5">
      <w:pPr>
        <w:ind w:firstLine="709"/>
      </w:pPr>
    </w:p>
    <w:p w:rsidR="00581C8D" w:rsidRPr="00C062E5" w:rsidRDefault="00E26349" w:rsidP="00C062E5">
      <w:pPr>
        <w:ind w:firstLine="709"/>
      </w:pPr>
      <w:r w:rsidRPr="00C062E5">
        <w:t xml:space="preserve">б) если </w:t>
      </w:r>
      <w:r w:rsidR="00FC3783" w:rsidRPr="00C062E5">
        <w:rPr>
          <w:b/>
          <w:i/>
          <w:lang w:val="en-US"/>
        </w:rPr>
        <w:t>f</w:t>
      </w:r>
      <w:r w:rsidR="00FC3783" w:rsidRPr="00C062E5">
        <w:rPr>
          <w:b/>
          <w:i/>
        </w:rPr>
        <w:t xml:space="preserve"> </w:t>
      </w:r>
      <w:r w:rsidR="00FC3783" w:rsidRPr="00C062E5">
        <w:rPr>
          <w:b/>
          <w:i/>
          <w:lang w:val="en-US"/>
        </w:rPr>
        <w:t>ꞌ</w:t>
      </w:r>
      <w:r w:rsidR="00FC3783" w:rsidRPr="00C062E5">
        <w:rPr>
          <w:b/>
          <w:i/>
        </w:rPr>
        <w:t>(</w:t>
      </w:r>
      <w:r w:rsidR="00FC3783" w:rsidRPr="00C062E5">
        <w:rPr>
          <w:b/>
          <w:i/>
          <w:lang w:val="en-US"/>
        </w:rPr>
        <w:t>x</w:t>
      </w:r>
      <w:r w:rsidR="00FC3783" w:rsidRPr="00C062E5">
        <w:rPr>
          <w:b/>
          <w:i/>
        </w:rPr>
        <w:t>)</w:t>
      </w:r>
      <w:r w:rsidR="00FC3783" w:rsidRPr="006F38B8">
        <w:rPr>
          <w:b/>
          <w:i/>
        </w:rPr>
        <w:t>&lt;0</w:t>
      </w:r>
      <w:r w:rsidR="00FC3783" w:rsidRPr="00C062E5">
        <w:t xml:space="preserve"> </w:t>
      </w:r>
      <w:r w:rsidRPr="00C062E5">
        <w:t xml:space="preserve">для каждого </w:t>
      </w:r>
      <w:r w:rsidR="00FC3783" w:rsidRPr="00C062E5">
        <w:rPr>
          <w:b/>
          <w:i/>
          <w:lang w:val="en-US"/>
        </w:rPr>
        <w:t>x</w:t>
      </w:r>
      <w:r w:rsidR="00FC3783" w:rsidRPr="00C062E5">
        <w:t xml:space="preserve"> </w:t>
      </w:r>
      <w:r w:rsidRPr="00C062E5">
        <w:t xml:space="preserve">внутри промежутка </w:t>
      </w:r>
      <w:r w:rsidR="003A2591" w:rsidRPr="00C062E5">
        <w:rPr>
          <w:b/>
          <w:i/>
          <w:lang w:val="en-US"/>
        </w:rPr>
        <w:t>I</w:t>
      </w:r>
      <w:r w:rsidRPr="00C062E5">
        <w:t xml:space="preserve">, то </w:t>
      </w:r>
      <w:r w:rsidR="00FC3783" w:rsidRPr="00C062E5">
        <w:rPr>
          <w:b/>
          <w:i/>
          <w:lang w:val="en-US"/>
        </w:rPr>
        <w:t>f</w:t>
      </w:r>
      <w:r w:rsidR="00FC3783" w:rsidRPr="00C062E5">
        <w:rPr>
          <w:b/>
          <w:i/>
        </w:rPr>
        <w:t xml:space="preserve"> </w:t>
      </w:r>
      <w:r w:rsidR="00FC3783" w:rsidRPr="00C062E5">
        <w:rPr>
          <w:b/>
          <w:i/>
          <w:lang w:val="en-US"/>
        </w:rPr>
        <w:t>ꞌ</w:t>
      </w:r>
      <w:r w:rsidR="00FC3783" w:rsidRPr="00C062E5">
        <w:rPr>
          <w:b/>
          <w:i/>
        </w:rPr>
        <w:t>(</w:t>
      </w:r>
      <w:r w:rsidR="00FC3783" w:rsidRPr="00C062E5">
        <w:rPr>
          <w:b/>
          <w:i/>
          <w:lang w:val="en-US"/>
        </w:rPr>
        <w:t>c</w:t>
      </w:r>
      <w:r w:rsidR="00FC3783" w:rsidRPr="00C062E5">
        <w:rPr>
          <w:b/>
          <w:i/>
        </w:rPr>
        <w:t>)</w:t>
      </w:r>
      <w:r w:rsidR="00FC3783" w:rsidRPr="006F38B8">
        <w:rPr>
          <w:b/>
          <w:i/>
        </w:rPr>
        <w:t>&lt;0</w:t>
      </w:r>
      <w:r w:rsidR="00581C8D" w:rsidRPr="00C062E5">
        <w:t xml:space="preserve">, и тогда из равенства (1) следует, что, </w:t>
      </w:r>
    </w:p>
    <w:p w:rsidR="00E26349" w:rsidRPr="00C062E5" w:rsidRDefault="00FC3783" w:rsidP="00C062E5">
      <w:pPr>
        <w:ind w:firstLine="709"/>
        <w:jc w:val="center"/>
      </w:pPr>
      <w:r w:rsidRPr="00C062E5">
        <w:rPr>
          <w:b/>
          <w:i/>
          <w:lang w:val="en-US"/>
        </w:rPr>
        <w:t>f</w:t>
      </w:r>
      <w:r w:rsidRPr="00C062E5">
        <w:rPr>
          <w:b/>
          <w:i/>
        </w:rPr>
        <w:t>(</w:t>
      </w:r>
      <w:r w:rsidRPr="00C062E5">
        <w:rPr>
          <w:b/>
          <w:i/>
          <w:lang w:val="en-US"/>
        </w:rPr>
        <w:t>x</w:t>
      </w:r>
      <w:r w:rsidRPr="00C062E5">
        <w:rPr>
          <w:b/>
          <w:i/>
          <w:vertAlign w:val="subscript"/>
        </w:rPr>
        <w:t>2</w:t>
      </w:r>
      <w:r w:rsidRPr="00C062E5">
        <w:rPr>
          <w:b/>
          <w:i/>
        </w:rPr>
        <w:t>)</w:t>
      </w:r>
      <w:r w:rsidRPr="00C062E5">
        <w:t xml:space="preserve"> </w:t>
      </w:r>
      <w:r w:rsidRPr="00C062E5">
        <w:rPr>
          <w:b/>
          <w:i/>
        </w:rPr>
        <w:t>&lt;</w:t>
      </w:r>
      <w:r w:rsidRPr="00C062E5">
        <w:t xml:space="preserve"> </w:t>
      </w:r>
      <w:r w:rsidRPr="00C062E5">
        <w:rPr>
          <w:b/>
          <w:i/>
          <w:lang w:val="en-US"/>
        </w:rPr>
        <w:t>f</w:t>
      </w:r>
      <w:r w:rsidRPr="00C062E5">
        <w:rPr>
          <w:b/>
          <w:i/>
        </w:rPr>
        <w:t xml:space="preserve"> (</w:t>
      </w:r>
      <w:r w:rsidRPr="00C062E5">
        <w:rPr>
          <w:b/>
          <w:i/>
          <w:lang w:val="en-US"/>
        </w:rPr>
        <w:t>x</w:t>
      </w:r>
      <w:r w:rsidRPr="00C062E5">
        <w:rPr>
          <w:b/>
          <w:i/>
          <w:vertAlign w:val="subscript"/>
        </w:rPr>
        <w:t>1</w:t>
      </w:r>
      <w:r w:rsidRPr="00C062E5">
        <w:rPr>
          <w:b/>
          <w:i/>
        </w:rPr>
        <w:t>)</w:t>
      </w:r>
      <w:r w:rsidRPr="00C062E5">
        <w:rPr>
          <w:lang w:val="en-US"/>
        </w:rPr>
        <w:tab/>
      </w:r>
      <w:r w:rsidRPr="00C062E5">
        <w:rPr>
          <w:lang w:val="en-US"/>
        </w:rPr>
        <w:tab/>
      </w:r>
      <w:r w:rsidRPr="00C062E5">
        <w:rPr>
          <w:lang w:val="en-US"/>
        </w:rPr>
        <w:tab/>
      </w:r>
      <w:r w:rsidRPr="00C062E5">
        <w:rPr>
          <w:lang w:val="en-US"/>
        </w:rPr>
        <w:tab/>
      </w:r>
      <w:r w:rsidRPr="00C062E5">
        <w:t>(3)</w:t>
      </w:r>
    </w:p>
    <w:p w:rsidR="00581C8D" w:rsidRPr="00C062E5" w:rsidRDefault="00581C8D" w:rsidP="00C062E5">
      <w:pPr>
        <w:ind w:firstLine="709"/>
      </w:pPr>
      <w:r w:rsidRPr="00C062E5">
        <w:t xml:space="preserve">Так как </w:t>
      </w:r>
      <w:r w:rsidR="00FC3783" w:rsidRPr="00C062E5">
        <w:rPr>
          <w:b/>
          <w:i/>
          <w:lang w:val="en-US"/>
        </w:rPr>
        <w:t>x</w:t>
      </w:r>
      <w:r w:rsidR="00FC3783" w:rsidRPr="00C062E5">
        <w:rPr>
          <w:b/>
          <w:i/>
          <w:vertAlign w:val="subscript"/>
        </w:rPr>
        <w:t>1</w:t>
      </w:r>
      <w:r w:rsidR="00FC3783" w:rsidRPr="00C062E5">
        <w:rPr>
          <w:b/>
          <w:i/>
        </w:rPr>
        <w:t xml:space="preserve"> и </w:t>
      </w:r>
      <w:r w:rsidR="00FC3783" w:rsidRPr="00C062E5">
        <w:rPr>
          <w:b/>
          <w:i/>
          <w:lang w:val="en-US"/>
        </w:rPr>
        <w:t>x</w:t>
      </w:r>
      <w:r w:rsidR="00FC3783" w:rsidRPr="00C062E5">
        <w:rPr>
          <w:b/>
          <w:i/>
          <w:vertAlign w:val="subscript"/>
        </w:rPr>
        <w:t>2</w:t>
      </w:r>
      <w:r w:rsidR="00FC3783" w:rsidRPr="00C062E5">
        <w:rPr>
          <w:b/>
          <w:i/>
        </w:rPr>
        <w:t xml:space="preserve"> </w:t>
      </w:r>
      <w:r w:rsidRPr="00C062E5">
        <w:t xml:space="preserve">- любые точки промежутка </w:t>
      </w:r>
      <w:r w:rsidR="003A2591" w:rsidRPr="00C062E5">
        <w:rPr>
          <w:b/>
          <w:i/>
          <w:lang w:val="en-US"/>
        </w:rPr>
        <w:t>I</w:t>
      </w:r>
      <w:r w:rsidR="006F38B8">
        <w:t xml:space="preserve">, </w:t>
      </w:r>
      <w:r w:rsidRPr="00C062E5">
        <w:t xml:space="preserve">то неравенство (3) означает, что функция </w:t>
      </w:r>
      <w:r w:rsidR="00C51989" w:rsidRPr="00C062E5">
        <w:rPr>
          <w:b/>
          <w:i/>
          <w:lang w:val="en-US"/>
        </w:rPr>
        <w:t>f</w:t>
      </w:r>
      <w:r w:rsidR="00C51989" w:rsidRPr="00C062E5">
        <w:t xml:space="preserve"> </w:t>
      </w:r>
      <w:r w:rsidRPr="00C062E5">
        <w:t>убывает на промежутке</w:t>
      </w:r>
      <w:r w:rsidR="003A2591" w:rsidRPr="00C062E5">
        <w:rPr>
          <w:b/>
          <w:i/>
        </w:rPr>
        <w:t xml:space="preserve"> </w:t>
      </w:r>
      <w:r w:rsidR="003A2591" w:rsidRPr="00C062E5">
        <w:rPr>
          <w:b/>
          <w:i/>
          <w:lang w:val="en-US"/>
        </w:rPr>
        <w:t>I</w:t>
      </w:r>
      <w:r w:rsidRPr="00C062E5">
        <w:t>.</w:t>
      </w:r>
    </w:p>
    <w:p w:rsidR="00581C8D" w:rsidRPr="00C062E5" w:rsidRDefault="00581C8D" w:rsidP="00C062E5">
      <w:pPr>
        <w:ind w:firstLine="709"/>
      </w:pPr>
    </w:p>
    <w:p w:rsidR="00581C8D" w:rsidRPr="00C062E5" w:rsidRDefault="00581C8D" w:rsidP="00C062E5">
      <w:pPr>
        <w:ind w:firstLine="709"/>
      </w:pPr>
      <w:r w:rsidRPr="00C062E5">
        <w:t xml:space="preserve">в) если </w:t>
      </w:r>
      <w:r w:rsidR="00C51989" w:rsidRPr="00C062E5">
        <w:rPr>
          <w:b/>
          <w:i/>
          <w:lang w:val="en-US"/>
        </w:rPr>
        <w:t>f</w:t>
      </w:r>
      <w:r w:rsidR="00C51989" w:rsidRPr="00C062E5">
        <w:rPr>
          <w:b/>
          <w:i/>
        </w:rPr>
        <w:t xml:space="preserve"> </w:t>
      </w:r>
      <w:r w:rsidR="00C51989" w:rsidRPr="00C062E5">
        <w:rPr>
          <w:b/>
          <w:i/>
          <w:lang w:val="en-US"/>
        </w:rPr>
        <w:t>ꞌ</w:t>
      </w:r>
      <w:r w:rsidR="00C51989" w:rsidRPr="00C062E5">
        <w:rPr>
          <w:b/>
          <w:i/>
        </w:rPr>
        <w:t>(</w:t>
      </w:r>
      <w:r w:rsidR="00C51989" w:rsidRPr="00C062E5">
        <w:rPr>
          <w:b/>
          <w:i/>
          <w:lang w:val="en-US"/>
        </w:rPr>
        <w:t>x</w:t>
      </w:r>
      <w:r w:rsidR="00C51989" w:rsidRPr="00C062E5">
        <w:rPr>
          <w:b/>
          <w:i/>
        </w:rPr>
        <w:t xml:space="preserve">)=0 </w:t>
      </w:r>
      <w:r w:rsidRPr="00C062E5">
        <w:t xml:space="preserve">для всех </w:t>
      </w:r>
      <w:r w:rsidR="00C51989" w:rsidRPr="00C062E5">
        <w:rPr>
          <w:b/>
          <w:i/>
          <w:lang w:val="en-US"/>
        </w:rPr>
        <w:t>x</w:t>
      </w:r>
      <w:r w:rsidRPr="00C062E5">
        <w:t xml:space="preserve"> внутри промежутка </w:t>
      </w:r>
      <w:r w:rsidR="003A2591" w:rsidRPr="00C062E5">
        <w:rPr>
          <w:b/>
          <w:i/>
          <w:lang w:val="en-US"/>
        </w:rPr>
        <w:t>I</w:t>
      </w:r>
      <w:r w:rsidRPr="00C062E5">
        <w:t xml:space="preserve">, то </w:t>
      </w:r>
      <w:r w:rsidR="00C51989" w:rsidRPr="00C062E5">
        <w:rPr>
          <w:b/>
          <w:i/>
          <w:lang w:val="en-US"/>
        </w:rPr>
        <w:t>f</w:t>
      </w:r>
      <w:r w:rsidR="00C51989" w:rsidRPr="00C062E5">
        <w:rPr>
          <w:b/>
          <w:i/>
        </w:rPr>
        <w:t xml:space="preserve"> </w:t>
      </w:r>
      <w:r w:rsidR="00C51989" w:rsidRPr="00C062E5">
        <w:rPr>
          <w:b/>
          <w:i/>
          <w:lang w:val="en-US"/>
        </w:rPr>
        <w:t>ꞌ</w:t>
      </w:r>
      <w:r w:rsidR="00C51989" w:rsidRPr="00C062E5">
        <w:rPr>
          <w:b/>
          <w:i/>
        </w:rPr>
        <w:t>(</w:t>
      </w:r>
      <w:r w:rsidR="00C51989" w:rsidRPr="00C062E5">
        <w:rPr>
          <w:b/>
          <w:i/>
          <w:lang w:val="en-US"/>
        </w:rPr>
        <w:t>c</w:t>
      </w:r>
      <w:r w:rsidR="00C51989" w:rsidRPr="00C062E5">
        <w:rPr>
          <w:b/>
          <w:i/>
        </w:rPr>
        <w:t>)=0</w:t>
      </w:r>
      <w:r w:rsidRPr="00C062E5">
        <w:t xml:space="preserve">, и тогда из равенства (1) следует, что, </w:t>
      </w:r>
    </w:p>
    <w:p w:rsidR="00C51989" w:rsidRPr="00C062E5" w:rsidRDefault="00C51989" w:rsidP="00C062E5">
      <w:pPr>
        <w:ind w:firstLine="709"/>
        <w:jc w:val="center"/>
      </w:pPr>
      <w:r w:rsidRPr="00C062E5">
        <w:rPr>
          <w:b/>
          <w:i/>
          <w:lang w:val="en-US"/>
        </w:rPr>
        <w:t>f</w:t>
      </w:r>
      <w:r w:rsidRPr="00C062E5">
        <w:rPr>
          <w:b/>
          <w:i/>
        </w:rPr>
        <w:t>(</w:t>
      </w:r>
      <w:r w:rsidRPr="00C062E5">
        <w:rPr>
          <w:b/>
          <w:i/>
          <w:lang w:val="en-US"/>
        </w:rPr>
        <w:t>x</w:t>
      </w:r>
      <w:r w:rsidRPr="00C062E5">
        <w:rPr>
          <w:b/>
          <w:i/>
          <w:vertAlign w:val="subscript"/>
        </w:rPr>
        <w:t>2</w:t>
      </w:r>
      <w:r w:rsidRPr="00C062E5">
        <w:rPr>
          <w:b/>
          <w:i/>
        </w:rPr>
        <w:t>)</w:t>
      </w:r>
      <w:r w:rsidRPr="00C062E5">
        <w:t xml:space="preserve"> = </w:t>
      </w:r>
      <w:r w:rsidRPr="00C062E5">
        <w:rPr>
          <w:b/>
          <w:i/>
          <w:lang w:val="en-US"/>
        </w:rPr>
        <w:t>f</w:t>
      </w:r>
      <w:r w:rsidRPr="00C062E5">
        <w:rPr>
          <w:b/>
          <w:i/>
        </w:rPr>
        <w:t xml:space="preserve"> (</w:t>
      </w:r>
      <w:r w:rsidRPr="00C062E5">
        <w:rPr>
          <w:b/>
          <w:i/>
          <w:lang w:val="en-US"/>
        </w:rPr>
        <w:t>x</w:t>
      </w:r>
      <w:r w:rsidRPr="00C062E5">
        <w:rPr>
          <w:b/>
          <w:i/>
          <w:vertAlign w:val="subscript"/>
        </w:rPr>
        <w:t>1</w:t>
      </w:r>
      <w:r w:rsidRPr="00C062E5">
        <w:rPr>
          <w:b/>
          <w:i/>
        </w:rPr>
        <w:t>)</w:t>
      </w:r>
      <w:r w:rsidRPr="00C062E5">
        <w:tab/>
      </w:r>
      <w:r w:rsidRPr="00C062E5">
        <w:tab/>
      </w:r>
      <w:r w:rsidRPr="00C062E5">
        <w:tab/>
      </w:r>
      <w:r w:rsidRPr="00C062E5">
        <w:tab/>
        <w:t>(4)</w:t>
      </w:r>
    </w:p>
    <w:p w:rsidR="00581C8D" w:rsidRPr="00C062E5" w:rsidRDefault="00581C8D" w:rsidP="00C062E5">
      <w:pPr>
        <w:ind w:firstLine="709"/>
      </w:pPr>
      <w:r w:rsidRPr="00C062E5">
        <w:t xml:space="preserve">Так как </w:t>
      </w:r>
      <w:r w:rsidR="00C51989" w:rsidRPr="00C062E5">
        <w:rPr>
          <w:b/>
          <w:i/>
          <w:lang w:val="en-US"/>
        </w:rPr>
        <w:t>x</w:t>
      </w:r>
      <w:r w:rsidR="00C51989" w:rsidRPr="00C062E5">
        <w:rPr>
          <w:b/>
          <w:i/>
          <w:vertAlign w:val="subscript"/>
        </w:rPr>
        <w:t>1</w:t>
      </w:r>
      <w:r w:rsidR="00C51989" w:rsidRPr="00C062E5">
        <w:rPr>
          <w:b/>
          <w:i/>
        </w:rPr>
        <w:t xml:space="preserve"> и </w:t>
      </w:r>
      <w:r w:rsidR="00C51989" w:rsidRPr="00C062E5">
        <w:rPr>
          <w:b/>
          <w:i/>
          <w:lang w:val="en-US"/>
        </w:rPr>
        <w:t>x</w:t>
      </w:r>
      <w:r w:rsidR="00C51989" w:rsidRPr="00C062E5">
        <w:rPr>
          <w:b/>
          <w:i/>
          <w:vertAlign w:val="subscript"/>
        </w:rPr>
        <w:t>2</w:t>
      </w:r>
      <w:r w:rsidR="00C51989" w:rsidRPr="00C062E5">
        <w:rPr>
          <w:b/>
          <w:i/>
        </w:rPr>
        <w:t xml:space="preserve"> </w:t>
      </w:r>
      <w:r w:rsidRPr="00C062E5">
        <w:t xml:space="preserve">- любые точки промежутка </w:t>
      </w:r>
      <w:r w:rsidR="003A2591" w:rsidRPr="00C062E5">
        <w:rPr>
          <w:b/>
          <w:i/>
          <w:lang w:val="en-US"/>
        </w:rPr>
        <w:t>I</w:t>
      </w:r>
      <w:r w:rsidR="003B7049">
        <w:t xml:space="preserve">, </w:t>
      </w:r>
      <w:r w:rsidRPr="00C062E5">
        <w:t xml:space="preserve">то неравенство (4) означает, что функция </w:t>
      </w:r>
      <w:r w:rsidR="00672346" w:rsidRPr="00C062E5">
        <w:rPr>
          <w:b/>
          <w:i/>
          <w:lang w:val="en-US"/>
        </w:rPr>
        <w:t>f</w:t>
      </w:r>
      <w:r w:rsidR="00672346" w:rsidRPr="00C062E5">
        <w:rPr>
          <w:b/>
          <w:i/>
        </w:rPr>
        <w:t xml:space="preserve"> (</w:t>
      </w:r>
      <w:r w:rsidR="00672346" w:rsidRPr="00C062E5">
        <w:rPr>
          <w:b/>
          <w:i/>
          <w:lang w:val="en-US"/>
        </w:rPr>
        <w:t>x</w:t>
      </w:r>
      <w:r w:rsidR="00672346" w:rsidRPr="00C062E5">
        <w:rPr>
          <w:b/>
          <w:i/>
        </w:rPr>
        <w:t>)=С</w:t>
      </w:r>
      <w:r w:rsidR="00672346" w:rsidRPr="00C062E5">
        <w:t xml:space="preserve"> </w:t>
      </w:r>
      <w:r w:rsidRPr="00C062E5">
        <w:t xml:space="preserve">для всех </w:t>
      </w:r>
      <w:r w:rsidR="00672346" w:rsidRPr="00C062E5">
        <w:rPr>
          <w:b/>
          <w:i/>
        </w:rPr>
        <w:t>х</w:t>
      </w:r>
      <w:r w:rsidR="00672346" w:rsidRPr="00C062E5">
        <w:t xml:space="preserve"> промежутка </w:t>
      </w:r>
      <w:r w:rsidR="003A2591" w:rsidRPr="00C062E5">
        <w:rPr>
          <w:b/>
          <w:i/>
          <w:lang w:val="en-US"/>
        </w:rPr>
        <w:t>I</w:t>
      </w:r>
      <w:r w:rsidRPr="00C062E5">
        <w:t xml:space="preserve">, где </w:t>
      </w:r>
      <w:r w:rsidR="00C51989" w:rsidRPr="00C062E5">
        <w:rPr>
          <w:b/>
          <w:i/>
        </w:rPr>
        <w:t xml:space="preserve">С </w:t>
      </w:r>
      <w:r w:rsidR="00C51989" w:rsidRPr="00C062E5">
        <w:t>=</w:t>
      </w:r>
      <w:r w:rsidR="00C51989" w:rsidRPr="00C062E5">
        <w:rPr>
          <w:b/>
          <w:i/>
        </w:rPr>
        <w:t xml:space="preserve"> </w:t>
      </w:r>
      <w:r w:rsidR="00C51989" w:rsidRPr="00C062E5">
        <w:rPr>
          <w:b/>
          <w:i/>
          <w:lang w:val="en-US"/>
        </w:rPr>
        <w:t>f</w:t>
      </w:r>
      <w:r w:rsidR="00C51989" w:rsidRPr="00C062E5">
        <w:rPr>
          <w:b/>
          <w:i/>
        </w:rPr>
        <w:t>(</w:t>
      </w:r>
      <w:r w:rsidR="00C51989" w:rsidRPr="00C062E5">
        <w:rPr>
          <w:b/>
          <w:i/>
          <w:lang w:val="en-US"/>
        </w:rPr>
        <w:t>x</w:t>
      </w:r>
      <w:r w:rsidR="00C51989" w:rsidRPr="00C062E5">
        <w:rPr>
          <w:b/>
          <w:i/>
          <w:vertAlign w:val="subscript"/>
        </w:rPr>
        <w:t>1</w:t>
      </w:r>
      <w:r w:rsidR="00C51989" w:rsidRPr="00C062E5">
        <w:rPr>
          <w:b/>
          <w:i/>
        </w:rPr>
        <w:t>)</w:t>
      </w:r>
    </w:p>
    <w:p w:rsidR="00E26349" w:rsidRPr="00C062E5" w:rsidRDefault="00E26349" w:rsidP="00C062E5">
      <w:pPr>
        <w:ind w:firstLine="709"/>
      </w:pPr>
    </w:p>
    <w:p w:rsidR="005B6BD3" w:rsidRDefault="00581C8D" w:rsidP="00C062E5">
      <w:pPr>
        <w:ind w:firstLine="709"/>
        <w:jc w:val="both"/>
      </w:pPr>
      <w:r w:rsidRPr="00C062E5">
        <w:t xml:space="preserve">Утверждения 1 и 2 позволяют определить, </w:t>
      </w:r>
      <w:r w:rsidR="0050609D">
        <w:t>является ли критическая точка, в</w:t>
      </w:r>
      <w:r w:rsidRPr="00C062E5">
        <w:t xml:space="preserve"> которой производная равна нулю, точкой локального максимума или точкой локального м</w:t>
      </w:r>
      <w:r w:rsidRPr="00C062E5">
        <w:t>и</w:t>
      </w:r>
      <w:r w:rsidRPr="00C062E5">
        <w:t>нимума.</w:t>
      </w:r>
    </w:p>
    <w:p w:rsidR="001A0B06" w:rsidRDefault="001A0B06" w:rsidP="00C062E5">
      <w:pPr>
        <w:ind w:firstLine="709"/>
        <w:jc w:val="both"/>
      </w:pPr>
    </w:p>
    <w:p w:rsidR="001A0B06" w:rsidRDefault="001A0B06" w:rsidP="00C062E5">
      <w:pPr>
        <w:ind w:firstLine="709"/>
        <w:jc w:val="both"/>
      </w:pPr>
      <w:r>
        <w:t xml:space="preserve">Пусть функция </w:t>
      </w:r>
      <w:r>
        <w:rPr>
          <w:b/>
          <w:i/>
          <w:lang w:val="en-US"/>
        </w:rPr>
        <w:t>f</w:t>
      </w:r>
      <w:r>
        <w:rPr>
          <w:b/>
          <w:i/>
        </w:rPr>
        <w:t>(</w:t>
      </w:r>
      <w:r>
        <w:rPr>
          <w:b/>
          <w:i/>
          <w:lang w:val="en-US"/>
        </w:rPr>
        <w:t>x</w:t>
      </w:r>
      <w:r>
        <w:rPr>
          <w:b/>
          <w:i/>
        </w:rPr>
        <w:t xml:space="preserve">) </w:t>
      </w:r>
      <w:r>
        <w:t xml:space="preserve">имеет производную внутри промежутка </w:t>
      </w:r>
      <w:r w:rsidRPr="00C062E5">
        <w:rPr>
          <w:b/>
          <w:i/>
          <w:lang w:val="en-US"/>
        </w:rPr>
        <w:t>I</w:t>
      </w:r>
      <w:r>
        <w:t xml:space="preserve"> и критическая точка </w:t>
      </w:r>
      <w:r>
        <w:rPr>
          <w:b/>
          <w:i/>
          <w:lang w:val="en-US"/>
        </w:rPr>
        <w:t>x</w:t>
      </w:r>
      <w:r>
        <w:rPr>
          <w:b/>
          <w:i/>
          <w:vertAlign w:val="subscript"/>
        </w:rPr>
        <w:t>0</w:t>
      </w:r>
      <w:r>
        <w:t xml:space="preserve"> лежит внутри </w:t>
      </w:r>
      <w:r w:rsidRPr="00C062E5">
        <w:rPr>
          <w:b/>
          <w:i/>
          <w:lang w:val="en-US"/>
        </w:rPr>
        <w:t>I</w:t>
      </w:r>
      <w:r>
        <w:t>, тогда:</w:t>
      </w:r>
    </w:p>
    <w:p w:rsidR="001A0B06" w:rsidRDefault="001A0B06" w:rsidP="00C062E5">
      <w:pPr>
        <w:ind w:firstLine="709"/>
        <w:jc w:val="both"/>
      </w:pPr>
      <w:r>
        <w:t xml:space="preserve">а) если в точке </w:t>
      </w:r>
      <w:r>
        <w:rPr>
          <w:b/>
          <w:i/>
          <w:lang w:val="en-US"/>
        </w:rPr>
        <w:t>x</w:t>
      </w:r>
      <w:r>
        <w:rPr>
          <w:b/>
          <w:i/>
          <w:vertAlign w:val="subscript"/>
        </w:rPr>
        <w:t>0</w:t>
      </w:r>
      <w:r>
        <w:t xml:space="preserve"> производная меняет знак с «+» на «-», то </w:t>
      </w:r>
      <w:r>
        <w:rPr>
          <w:b/>
          <w:i/>
          <w:lang w:val="en-US"/>
        </w:rPr>
        <w:t>x</w:t>
      </w:r>
      <w:r>
        <w:rPr>
          <w:b/>
          <w:i/>
          <w:vertAlign w:val="subscript"/>
        </w:rPr>
        <w:t>0</w:t>
      </w:r>
      <w:r>
        <w:t xml:space="preserve"> – точка локального ма</w:t>
      </w:r>
      <w:r>
        <w:t>к</w:t>
      </w:r>
      <w:r>
        <w:t>симума;</w:t>
      </w:r>
    </w:p>
    <w:p w:rsidR="001A0B06" w:rsidRPr="001A0B06" w:rsidRDefault="001A0B06" w:rsidP="00C062E5">
      <w:pPr>
        <w:ind w:firstLine="709"/>
        <w:jc w:val="both"/>
      </w:pPr>
      <w:r>
        <w:t xml:space="preserve">б) если в точке </w:t>
      </w:r>
      <w:r>
        <w:rPr>
          <w:b/>
          <w:i/>
          <w:lang w:val="en-US"/>
        </w:rPr>
        <w:t>x</w:t>
      </w:r>
      <w:r>
        <w:rPr>
          <w:b/>
          <w:i/>
          <w:vertAlign w:val="subscript"/>
        </w:rPr>
        <w:t>0</w:t>
      </w:r>
      <w:r>
        <w:t xml:space="preserve"> производная меняет знак с «-» на «+», то </w:t>
      </w:r>
      <w:r>
        <w:rPr>
          <w:b/>
          <w:i/>
          <w:lang w:val="en-US"/>
        </w:rPr>
        <w:t>x</w:t>
      </w:r>
      <w:r>
        <w:rPr>
          <w:b/>
          <w:i/>
          <w:vertAlign w:val="subscript"/>
        </w:rPr>
        <w:t>0</w:t>
      </w:r>
      <w:r>
        <w:t xml:space="preserve"> – точка локального м</w:t>
      </w:r>
      <w:r>
        <w:t>и</w:t>
      </w:r>
      <w:r>
        <w:t>нимума.</w:t>
      </w:r>
    </w:p>
    <w:p w:rsidR="00D50D2E" w:rsidRPr="00C062E5" w:rsidRDefault="00D50D2E" w:rsidP="00C062E5"/>
    <w:p w:rsidR="00581C8D" w:rsidRPr="00C062E5" w:rsidRDefault="00581C8D" w:rsidP="00871BAB">
      <w:pPr>
        <w:ind w:firstLine="709"/>
        <w:jc w:val="both"/>
      </w:pPr>
      <w:r w:rsidRPr="00C062E5">
        <w:t>Рассмотрим случай «а». Действительно, так как производная слева от точки</w:t>
      </w:r>
      <w:r w:rsidR="00C51989" w:rsidRPr="00C062E5">
        <w:t xml:space="preserve"> </w:t>
      </w:r>
      <w:r w:rsidR="00C51989" w:rsidRPr="00C062E5">
        <w:rPr>
          <w:b/>
          <w:i/>
          <w:lang w:val="en-US"/>
        </w:rPr>
        <w:t>x</w:t>
      </w:r>
      <w:r w:rsidR="00C51989" w:rsidRPr="00C062E5">
        <w:rPr>
          <w:b/>
          <w:i/>
          <w:vertAlign w:val="subscript"/>
        </w:rPr>
        <w:t>0</w:t>
      </w:r>
      <w:r w:rsidRPr="00C062E5">
        <w:t xml:space="preserve"> </w:t>
      </w:r>
      <w:r w:rsidR="00997A1B" w:rsidRPr="00C062E5">
        <w:t>(в л</w:t>
      </w:r>
      <w:r w:rsidR="00997A1B" w:rsidRPr="00C062E5">
        <w:t>е</w:t>
      </w:r>
      <w:r w:rsidR="00997A1B" w:rsidRPr="00C062E5">
        <w:t xml:space="preserve">вой ее полуокрестности, то есть в интервале </w:t>
      </w:r>
      <w:r w:rsidR="00C51989" w:rsidRPr="00C062E5">
        <w:t>(</w:t>
      </w:r>
      <w:r w:rsidR="00C51989" w:rsidRPr="00C062E5">
        <w:rPr>
          <w:b/>
          <w:i/>
          <w:lang w:val="en-US"/>
        </w:rPr>
        <w:t>x</w:t>
      </w:r>
      <w:r w:rsidR="00C51989" w:rsidRPr="00C062E5">
        <w:rPr>
          <w:b/>
          <w:i/>
          <w:vertAlign w:val="subscript"/>
        </w:rPr>
        <w:t xml:space="preserve">0 </w:t>
      </w:r>
      <w:r w:rsidR="00C51989" w:rsidRPr="00C062E5">
        <w:rPr>
          <w:b/>
          <w:i/>
        </w:rPr>
        <w:t>– δ</w:t>
      </w:r>
      <w:r w:rsidR="00C51989" w:rsidRPr="00C062E5">
        <w:t xml:space="preserve">; </w:t>
      </w:r>
      <w:r w:rsidR="00C51989" w:rsidRPr="00C062E5">
        <w:rPr>
          <w:b/>
          <w:i/>
          <w:lang w:val="en-US"/>
        </w:rPr>
        <w:t>x</w:t>
      </w:r>
      <w:r w:rsidR="00C51989" w:rsidRPr="00C062E5">
        <w:rPr>
          <w:b/>
          <w:i/>
          <w:vertAlign w:val="subscript"/>
        </w:rPr>
        <w:t>0</w:t>
      </w:r>
      <w:r w:rsidR="00C51989" w:rsidRPr="00C062E5">
        <w:rPr>
          <w:b/>
          <w:i/>
        </w:rPr>
        <w:t>)</w:t>
      </w:r>
      <w:r w:rsidR="00C51989" w:rsidRPr="00C062E5">
        <w:t xml:space="preserve"> где </w:t>
      </w:r>
      <w:r w:rsidR="00C51989" w:rsidRPr="00C062E5">
        <w:rPr>
          <w:b/>
          <w:i/>
        </w:rPr>
        <w:t>δ &gt;</w:t>
      </w:r>
      <w:r w:rsidR="00C51989" w:rsidRPr="00C062E5">
        <w:t xml:space="preserve"> 0 </w:t>
      </w:r>
      <w:r w:rsidR="00997A1B" w:rsidRPr="00C062E5">
        <w:t xml:space="preserve">положительна, то функция возрастает на промежутке </w:t>
      </w:r>
      <w:r w:rsidR="00C51989" w:rsidRPr="00C062E5">
        <w:t>(</w:t>
      </w:r>
      <w:r w:rsidR="00C51989" w:rsidRPr="00C062E5">
        <w:rPr>
          <w:b/>
          <w:i/>
          <w:lang w:val="en-US"/>
        </w:rPr>
        <w:t>x</w:t>
      </w:r>
      <w:r w:rsidR="00C51989" w:rsidRPr="00C062E5">
        <w:rPr>
          <w:b/>
          <w:i/>
          <w:vertAlign w:val="subscript"/>
        </w:rPr>
        <w:t xml:space="preserve">0 </w:t>
      </w:r>
      <w:r w:rsidR="00C51989" w:rsidRPr="00C062E5">
        <w:rPr>
          <w:b/>
          <w:i/>
        </w:rPr>
        <w:t>– δ</w:t>
      </w:r>
      <w:r w:rsidR="00C51989" w:rsidRPr="00C062E5">
        <w:t xml:space="preserve">; </w:t>
      </w:r>
      <w:r w:rsidR="00C51989" w:rsidRPr="00C062E5">
        <w:rPr>
          <w:b/>
          <w:i/>
          <w:lang w:val="en-US"/>
        </w:rPr>
        <w:t>x</w:t>
      </w:r>
      <w:r w:rsidR="00C51989" w:rsidRPr="00C062E5">
        <w:rPr>
          <w:b/>
          <w:i/>
          <w:vertAlign w:val="subscript"/>
        </w:rPr>
        <w:t>0</w:t>
      </w:r>
      <w:r w:rsidR="00C062E5" w:rsidRPr="00C062E5">
        <w:rPr>
          <w:b/>
          <w:i/>
        </w:rPr>
        <w:t>]</w:t>
      </w:r>
      <w:r w:rsidR="00C062E5" w:rsidRPr="00C062E5">
        <w:t>.</w:t>
      </w:r>
      <w:r w:rsidR="00997A1B" w:rsidRPr="00C062E5">
        <w:t xml:space="preserve"> Значит, в точке </w:t>
      </w:r>
      <w:r w:rsidR="00C062E5" w:rsidRPr="00C062E5">
        <w:rPr>
          <w:b/>
          <w:i/>
          <w:lang w:val="en-US"/>
        </w:rPr>
        <w:t>x</w:t>
      </w:r>
      <w:r w:rsidR="00C062E5" w:rsidRPr="00C062E5">
        <w:rPr>
          <w:b/>
          <w:i/>
          <w:vertAlign w:val="subscript"/>
        </w:rPr>
        <w:t>0</w:t>
      </w:r>
      <w:r w:rsidR="00C062E5" w:rsidRPr="00C062E5">
        <w:t xml:space="preserve"> </w:t>
      </w:r>
      <w:r w:rsidR="00997A1B" w:rsidRPr="00C062E5">
        <w:t>она принимает наибол</w:t>
      </w:r>
      <w:r w:rsidR="00997A1B" w:rsidRPr="00C062E5">
        <w:t>ь</w:t>
      </w:r>
      <w:r w:rsidR="00997A1B" w:rsidRPr="00C062E5">
        <w:t xml:space="preserve">шее значение среди всех значений в ее окрестности, т.е. точка </w:t>
      </w:r>
      <w:r w:rsidR="00C062E5" w:rsidRPr="00C062E5">
        <w:rPr>
          <w:b/>
          <w:i/>
          <w:lang w:val="en-US"/>
        </w:rPr>
        <w:t>x</w:t>
      </w:r>
      <w:r w:rsidR="00C062E5" w:rsidRPr="00C062E5">
        <w:rPr>
          <w:b/>
          <w:i/>
          <w:vertAlign w:val="subscript"/>
        </w:rPr>
        <w:t>0</w:t>
      </w:r>
      <w:r w:rsidR="00C062E5" w:rsidRPr="00C062E5">
        <w:t xml:space="preserve"> </w:t>
      </w:r>
      <w:r w:rsidR="00997A1B" w:rsidRPr="00C062E5">
        <w:t>- точка локального ма</w:t>
      </w:r>
      <w:r w:rsidR="00997A1B" w:rsidRPr="00C062E5">
        <w:t>к</w:t>
      </w:r>
      <w:r w:rsidR="00997A1B" w:rsidRPr="00C062E5">
        <w:t>симума.</w:t>
      </w:r>
    </w:p>
    <w:p w:rsidR="00997A1B" w:rsidRDefault="00997A1B" w:rsidP="00871BAB">
      <w:pPr>
        <w:ind w:firstLine="709"/>
        <w:jc w:val="both"/>
      </w:pPr>
      <w:r w:rsidRPr="00C062E5">
        <w:t>Если обозначить возрастание функции знаком</w:t>
      </w:r>
      <w:r w:rsidR="009A2B72">
        <w:t xml:space="preserve"> </w:t>
      </w:r>
      <w:r w:rsidR="00467076">
        <w:rPr>
          <w:noProof/>
        </w:rPr>
        <w:drawing>
          <wp:inline distT="0" distB="0" distL="0" distR="0">
            <wp:extent cx="255270" cy="17018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33" t="41010" r="18167" b="53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2E5">
        <w:t xml:space="preserve">а убывание – знаком </w:t>
      </w:r>
      <w:r w:rsidR="00467076">
        <w:rPr>
          <w:noProof/>
        </w:rPr>
        <w:drawing>
          <wp:inline distT="0" distB="0" distL="0" distR="0">
            <wp:extent cx="212725" cy="14859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67" t="46687" r="73000" b="48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2E5">
        <w:t>то схем</w:t>
      </w:r>
      <w:r w:rsidRPr="00C062E5">
        <w:t>а</w:t>
      </w:r>
      <w:r w:rsidRPr="00C062E5">
        <w:t>тически проведенное рассуждение можно изобразить так, как на рисунке 3.</w:t>
      </w:r>
    </w:p>
    <w:p w:rsidR="00B0352B" w:rsidRPr="00C062E5" w:rsidRDefault="00B0352B" w:rsidP="00C062E5">
      <w:pPr>
        <w:ind w:firstLine="709"/>
      </w:pPr>
    </w:p>
    <w:p w:rsidR="00581C8D" w:rsidRPr="00C062E5" w:rsidRDefault="00467076" w:rsidP="00C062E5">
      <w:pPr>
        <w:jc w:val="center"/>
      </w:pPr>
      <w:r>
        <w:rPr>
          <w:noProof/>
        </w:rPr>
        <w:drawing>
          <wp:inline distT="0" distB="0" distL="0" distR="0">
            <wp:extent cx="2317750" cy="627380"/>
            <wp:effectExtent l="19050" t="19050" r="25400" b="203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7" t="70348" r="50833" b="9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6273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97A1B" w:rsidRPr="00C062E5" w:rsidRDefault="000D3B6F" w:rsidP="00C062E5">
      <w:pPr>
        <w:jc w:val="center"/>
      </w:pPr>
      <w:r w:rsidRPr="00C062E5">
        <w:t>Рисунок 3</w:t>
      </w:r>
    </w:p>
    <w:p w:rsidR="008D386E" w:rsidRPr="00C062E5" w:rsidRDefault="008D386E" w:rsidP="00C062E5">
      <w:pPr>
        <w:ind w:firstLine="709"/>
      </w:pPr>
    </w:p>
    <w:p w:rsidR="008D386E" w:rsidRPr="00C062E5" w:rsidRDefault="008D386E" w:rsidP="00C062E5">
      <w:pPr>
        <w:ind w:firstLine="709"/>
      </w:pPr>
      <w:r w:rsidRPr="00C062E5">
        <w:t xml:space="preserve">Рассуждая аналогично, получим, что в случае «б» точка </w:t>
      </w:r>
      <w:r w:rsidR="00C062E5" w:rsidRPr="00C062E5">
        <w:rPr>
          <w:b/>
          <w:i/>
          <w:lang w:val="en-US"/>
        </w:rPr>
        <w:t>x</w:t>
      </w:r>
      <w:r w:rsidR="00C062E5" w:rsidRPr="00C062E5">
        <w:rPr>
          <w:b/>
          <w:i/>
          <w:vertAlign w:val="subscript"/>
        </w:rPr>
        <w:t>0</w:t>
      </w:r>
      <w:r w:rsidR="00C062E5" w:rsidRPr="00C062E5">
        <w:t xml:space="preserve"> </w:t>
      </w:r>
      <w:r w:rsidRPr="00C062E5">
        <w:t>- точка локального мин</w:t>
      </w:r>
      <w:r w:rsidRPr="00C062E5">
        <w:t>и</w:t>
      </w:r>
      <w:r w:rsidRPr="00C062E5">
        <w:t>мума (рисунок 4)</w:t>
      </w:r>
    </w:p>
    <w:p w:rsidR="00997A1B" w:rsidRPr="00C062E5" w:rsidRDefault="00467076" w:rsidP="00C062E5">
      <w:pPr>
        <w:jc w:val="center"/>
      </w:pPr>
      <w:r>
        <w:rPr>
          <w:noProof/>
        </w:rPr>
        <w:drawing>
          <wp:inline distT="0" distB="0" distL="0" distR="0">
            <wp:extent cx="2286000" cy="627380"/>
            <wp:effectExtent l="19050" t="19050" r="19050" b="203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67" t="70348" r="7191" b="8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273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D386E" w:rsidRPr="00C062E5" w:rsidRDefault="000D3B6F" w:rsidP="00C062E5">
      <w:pPr>
        <w:jc w:val="center"/>
      </w:pPr>
      <w:r w:rsidRPr="00C062E5">
        <w:t>Рисунок 4</w:t>
      </w:r>
    </w:p>
    <w:p w:rsidR="00EA185D" w:rsidRPr="00C062E5" w:rsidRDefault="00EA185D" w:rsidP="00C062E5"/>
    <w:p w:rsidR="008D386E" w:rsidRPr="00B0352B" w:rsidRDefault="009A2B72" w:rsidP="009A2B72">
      <w:pPr>
        <w:rPr>
          <w:b/>
        </w:rPr>
      </w:pPr>
      <w:r w:rsidRPr="00B0352B">
        <w:rPr>
          <w:b/>
        </w:rPr>
        <w:t>Пример</w:t>
      </w:r>
      <w:r w:rsidR="00B0352B" w:rsidRPr="00B0352B">
        <w:rPr>
          <w:b/>
        </w:rPr>
        <w:t>:</w:t>
      </w:r>
    </w:p>
    <w:p w:rsidR="008D386E" w:rsidRDefault="008D386E" w:rsidP="00C062E5">
      <w:pPr>
        <w:ind w:firstLine="709"/>
        <w:jc w:val="both"/>
      </w:pPr>
      <w:r w:rsidRPr="00C062E5">
        <w:t>Найдем промежутки возрастания (убывания) и точки локального экстремума фун</w:t>
      </w:r>
      <w:r w:rsidRPr="00C062E5">
        <w:t>к</w:t>
      </w:r>
      <w:r w:rsidRPr="00C062E5">
        <w:t>ции.</w:t>
      </w:r>
    </w:p>
    <w:p w:rsidR="009A2B72" w:rsidRDefault="009A2B72" w:rsidP="009A2B72">
      <w:pPr>
        <w:ind w:firstLine="709"/>
        <w:jc w:val="center"/>
        <w:rPr>
          <w:b/>
          <w:i/>
          <w:lang w:val="en-US"/>
        </w:rPr>
      </w:pPr>
      <w:r>
        <w:rPr>
          <w:b/>
          <w:i/>
          <w:lang w:val="en-US"/>
        </w:rPr>
        <w:t>f</w:t>
      </w:r>
      <w:r>
        <w:rPr>
          <w:b/>
          <w:i/>
        </w:rPr>
        <w:t>(</w:t>
      </w:r>
      <w:r>
        <w:rPr>
          <w:b/>
          <w:i/>
          <w:lang w:val="en-US"/>
        </w:rPr>
        <w:t>x</w:t>
      </w:r>
      <w:r>
        <w:rPr>
          <w:b/>
          <w:i/>
        </w:rPr>
        <w:t>)=</w:t>
      </w:r>
      <w:r>
        <w:rPr>
          <w:b/>
          <w:i/>
          <w:lang w:val="en-US"/>
        </w:rPr>
        <w:t>x</w:t>
      </w:r>
      <w:r w:rsidRPr="009A2B72">
        <w:rPr>
          <w:b/>
          <w:i/>
          <w:vertAlign w:val="superscript"/>
          <w:lang w:val="en-US"/>
        </w:rPr>
        <w:t>3</w:t>
      </w:r>
      <w:r>
        <w:rPr>
          <w:b/>
          <w:i/>
          <w:lang w:val="en-US"/>
        </w:rPr>
        <w:t>-6x</w:t>
      </w:r>
      <w:r w:rsidRPr="009A2B72">
        <w:rPr>
          <w:b/>
          <w:i/>
          <w:vertAlign w:val="superscript"/>
          <w:lang w:val="en-US"/>
        </w:rPr>
        <w:t>2</w:t>
      </w:r>
      <w:r>
        <w:rPr>
          <w:b/>
          <w:i/>
          <w:lang w:val="en-US"/>
        </w:rPr>
        <w:t>+9x-1</w:t>
      </w:r>
    </w:p>
    <w:p w:rsidR="00B0352B" w:rsidRDefault="009A2B72" w:rsidP="007739CA">
      <w:pPr>
        <w:ind w:firstLine="709"/>
        <w:rPr>
          <w:b/>
          <w:i/>
        </w:rPr>
      </w:pPr>
      <w:r w:rsidRPr="0082281E">
        <w:t>Функция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f</w:t>
      </w:r>
      <w:r>
        <w:rPr>
          <w:b/>
          <w:i/>
        </w:rPr>
        <w:t>(</w:t>
      </w:r>
      <w:r>
        <w:rPr>
          <w:b/>
          <w:i/>
          <w:lang w:val="en-US"/>
        </w:rPr>
        <w:t>x</w:t>
      </w:r>
      <w:r>
        <w:rPr>
          <w:b/>
          <w:i/>
        </w:rPr>
        <w:t>)</w:t>
      </w:r>
      <w:r w:rsidR="007739CA">
        <w:rPr>
          <w:b/>
          <w:i/>
        </w:rPr>
        <w:t xml:space="preserve"> </w:t>
      </w:r>
      <w:r w:rsidR="007739CA" w:rsidRPr="0082281E">
        <w:t>имеет производную для всех</w:t>
      </w:r>
      <w:r w:rsidR="007739CA">
        <w:rPr>
          <w:b/>
          <w:i/>
        </w:rPr>
        <w:t xml:space="preserve"> х ϵ </w:t>
      </w:r>
      <w:r w:rsidR="007739CA">
        <w:rPr>
          <w:b/>
          <w:i/>
          <w:lang w:val="en-US"/>
        </w:rPr>
        <w:t>R</w:t>
      </w:r>
      <w:r w:rsidR="00F110B6">
        <w:rPr>
          <w:b/>
          <w:i/>
        </w:rPr>
        <w:t xml:space="preserve">. </w:t>
      </w:r>
    </w:p>
    <w:p w:rsidR="009A2B72" w:rsidRDefault="00F110B6" w:rsidP="007739CA">
      <w:pPr>
        <w:ind w:firstLine="709"/>
        <w:rPr>
          <w:b/>
          <w:i/>
        </w:rPr>
      </w:pPr>
      <w:r w:rsidRPr="0082281E">
        <w:t>Так как</w:t>
      </w:r>
      <w:r>
        <w:rPr>
          <w:b/>
          <w:i/>
        </w:rPr>
        <w:t xml:space="preserve"> </w:t>
      </w:r>
      <w:r w:rsidR="007739CA">
        <w:rPr>
          <w:b/>
          <w:i/>
          <w:lang w:val="en-US"/>
        </w:rPr>
        <w:t>f</w:t>
      </w:r>
      <w:r w:rsidR="007739CA">
        <w:rPr>
          <w:b/>
          <w:i/>
        </w:rPr>
        <w:t xml:space="preserve"> </w:t>
      </w:r>
      <w:r w:rsidR="007739CA">
        <w:rPr>
          <w:b/>
          <w:i/>
          <w:lang w:val="en-US"/>
        </w:rPr>
        <w:t>ꞌ</w:t>
      </w:r>
      <w:r w:rsidR="007739CA">
        <w:rPr>
          <w:b/>
          <w:i/>
        </w:rPr>
        <w:t>(</w:t>
      </w:r>
      <w:r w:rsidR="007739CA">
        <w:rPr>
          <w:b/>
          <w:i/>
          <w:lang w:val="en-US"/>
        </w:rPr>
        <w:t>x</w:t>
      </w:r>
      <w:r w:rsidR="007739CA">
        <w:rPr>
          <w:b/>
          <w:i/>
        </w:rPr>
        <w:t>)</w:t>
      </w:r>
      <w:r>
        <w:rPr>
          <w:b/>
          <w:i/>
        </w:rPr>
        <w:t>=(х</w:t>
      </w:r>
      <w:r w:rsidRPr="0082281E">
        <w:rPr>
          <w:b/>
          <w:i/>
          <w:vertAlign w:val="superscript"/>
        </w:rPr>
        <w:t>3</w:t>
      </w:r>
      <w:r>
        <w:rPr>
          <w:b/>
          <w:i/>
        </w:rPr>
        <w:t>-6х</w:t>
      </w:r>
      <w:r w:rsidRPr="0082281E">
        <w:rPr>
          <w:b/>
          <w:i/>
          <w:vertAlign w:val="superscript"/>
        </w:rPr>
        <w:t>2</w:t>
      </w:r>
      <w:r>
        <w:rPr>
          <w:b/>
          <w:i/>
        </w:rPr>
        <w:t>+9х-1)</w:t>
      </w:r>
      <w:r>
        <w:rPr>
          <w:b/>
          <w:i/>
          <w:lang w:val="en-US"/>
        </w:rPr>
        <w:t>ꞌ</w:t>
      </w:r>
      <w:r>
        <w:rPr>
          <w:b/>
          <w:i/>
        </w:rPr>
        <w:t xml:space="preserve"> = 3х</w:t>
      </w:r>
      <w:r w:rsidR="0082281E" w:rsidRPr="0082281E">
        <w:rPr>
          <w:b/>
          <w:i/>
          <w:vertAlign w:val="superscript"/>
        </w:rPr>
        <w:t>2</w:t>
      </w:r>
      <w:r>
        <w:rPr>
          <w:b/>
          <w:i/>
        </w:rPr>
        <w:t xml:space="preserve">-12х+9=3(х-1)(х-3), </w:t>
      </w:r>
      <w:r w:rsidRPr="0082281E">
        <w:t>то:</w:t>
      </w:r>
    </w:p>
    <w:p w:rsidR="00F110B6" w:rsidRDefault="00F110B6" w:rsidP="007739CA">
      <w:pPr>
        <w:ind w:firstLine="709"/>
        <w:rPr>
          <w:b/>
          <w:i/>
        </w:rPr>
      </w:pPr>
      <w:r>
        <w:rPr>
          <w:b/>
          <w:i/>
          <w:lang w:val="en-US"/>
        </w:rPr>
        <w:t>f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ꞌ</w:t>
      </w:r>
      <w:r>
        <w:rPr>
          <w:b/>
          <w:i/>
        </w:rPr>
        <w:t>(</w:t>
      </w:r>
      <w:r>
        <w:rPr>
          <w:b/>
          <w:i/>
          <w:lang w:val="en-US"/>
        </w:rPr>
        <w:t>x</w:t>
      </w:r>
      <w:r>
        <w:rPr>
          <w:b/>
          <w:i/>
        </w:rPr>
        <w:t xml:space="preserve">)=0 </w:t>
      </w:r>
      <w:r w:rsidRPr="0082281E">
        <w:t>при</w:t>
      </w:r>
      <w:r>
        <w:rPr>
          <w:b/>
          <w:i/>
        </w:rPr>
        <w:t xml:space="preserve"> х=1 </w:t>
      </w:r>
      <w:r w:rsidRPr="0082281E">
        <w:t>и</w:t>
      </w:r>
      <w:r w:rsidR="0082281E" w:rsidRPr="0082281E">
        <w:t xml:space="preserve"> при</w:t>
      </w:r>
      <w:r w:rsidR="0082281E">
        <w:rPr>
          <w:b/>
          <w:i/>
        </w:rPr>
        <w:t xml:space="preserve"> </w:t>
      </w:r>
      <w:r>
        <w:rPr>
          <w:b/>
          <w:i/>
        </w:rPr>
        <w:t xml:space="preserve"> х=3;</w:t>
      </w:r>
    </w:p>
    <w:p w:rsidR="00F110B6" w:rsidRDefault="00F110B6" w:rsidP="007739CA">
      <w:pPr>
        <w:ind w:firstLine="709"/>
        <w:rPr>
          <w:b/>
          <w:i/>
        </w:rPr>
      </w:pPr>
      <w:r>
        <w:rPr>
          <w:b/>
          <w:i/>
          <w:lang w:val="en-US"/>
        </w:rPr>
        <w:t>f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ꞌ</w:t>
      </w:r>
      <w:r>
        <w:rPr>
          <w:b/>
          <w:i/>
        </w:rPr>
        <w:t>(</w:t>
      </w:r>
      <w:r>
        <w:rPr>
          <w:b/>
          <w:i/>
          <w:lang w:val="en-US"/>
        </w:rPr>
        <w:t>x</w:t>
      </w:r>
      <w:r>
        <w:rPr>
          <w:b/>
          <w:i/>
        </w:rPr>
        <w:t>)</w:t>
      </w:r>
      <w:r w:rsidRPr="00F110B6">
        <w:rPr>
          <w:b/>
          <w:i/>
        </w:rPr>
        <w:t xml:space="preserve"> </w:t>
      </w:r>
      <w:r>
        <w:rPr>
          <w:b/>
          <w:i/>
        </w:rPr>
        <w:t xml:space="preserve">&gt;0 </w:t>
      </w:r>
      <w:r w:rsidRPr="0082281E">
        <w:t>при</w:t>
      </w:r>
      <w:r>
        <w:rPr>
          <w:b/>
          <w:i/>
        </w:rPr>
        <w:t xml:space="preserve"> х ϵ (-∞</w:t>
      </w:r>
      <w:r w:rsidR="0082281E">
        <w:rPr>
          <w:b/>
          <w:i/>
        </w:rPr>
        <w:t xml:space="preserve">; 1) </w:t>
      </w:r>
      <w:r w:rsidR="0082281E" w:rsidRPr="0082281E">
        <w:t>и при</w:t>
      </w:r>
      <w:r w:rsidR="0082281E">
        <w:rPr>
          <w:b/>
          <w:i/>
        </w:rPr>
        <w:t xml:space="preserve"> х ϵ (3; +∞)</w:t>
      </w:r>
    </w:p>
    <w:p w:rsidR="0082281E" w:rsidRPr="00F110B6" w:rsidRDefault="0082281E" w:rsidP="007739CA">
      <w:pPr>
        <w:ind w:firstLine="709"/>
      </w:pPr>
      <w:r>
        <w:rPr>
          <w:b/>
          <w:i/>
          <w:lang w:val="en-US"/>
        </w:rPr>
        <w:t>f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ꞌ</w:t>
      </w:r>
      <w:r>
        <w:rPr>
          <w:b/>
          <w:i/>
        </w:rPr>
        <w:t>(</w:t>
      </w:r>
      <w:r>
        <w:rPr>
          <w:b/>
          <w:i/>
          <w:lang w:val="en-US"/>
        </w:rPr>
        <w:t>x</w:t>
      </w:r>
      <w:r>
        <w:rPr>
          <w:b/>
          <w:i/>
        </w:rPr>
        <w:t>)</w:t>
      </w:r>
      <w:r w:rsidRPr="0082281E">
        <w:rPr>
          <w:b/>
          <w:i/>
        </w:rPr>
        <w:t xml:space="preserve"> </w:t>
      </w:r>
      <w:r>
        <w:rPr>
          <w:b/>
          <w:i/>
        </w:rPr>
        <w:t xml:space="preserve">&lt;0 </w:t>
      </w:r>
      <w:r w:rsidRPr="0082281E">
        <w:t>при</w:t>
      </w:r>
      <w:r>
        <w:rPr>
          <w:b/>
          <w:i/>
        </w:rPr>
        <w:t xml:space="preserve"> х ϵ (1; 3)</w:t>
      </w:r>
    </w:p>
    <w:p w:rsidR="0082281E" w:rsidRPr="00C062E5" w:rsidRDefault="0082281E" w:rsidP="00C062E5"/>
    <w:p w:rsidR="006D4D39" w:rsidRPr="00C062E5" w:rsidRDefault="00467076" w:rsidP="00F85211">
      <w:pPr>
        <w:jc w:val="center"/>
      </w:pPr>
      <w:r>
        <w:rPr>
          <w:noProof/>
        </w:rPr>
        <w:drawing>
          <wp:inline distT="0" distB="0" distL="0" distR="0">
            <wp:extent cx="2339340" cy="584835"/>
            <wp:effectExtent l="19050" t="19050" r="22860" b="2476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05" t="-4829" b="50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58483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B7D5F" w:rsidRDefault="0050609D" w:rsidP="0050609D">
      <w:pPr>
        <w:jc w:val="center"/>
      </w:pPr>
      <w:r>
        <w:t>Рисунок 5</w:t>
      </w:r>
    </w:p>
    <w:p w:rsidR="00AF68EC" w:rsidRPr="00F85211" w:rsidRDefault="00AF68EC" w:rsidP="00B0352B">
      <w:pPr>
        <w:ind w:firstLine="709"/>
      </w:pPr>
      <w:r>
        <w:lastRenderedPageBreak/>
        <w:t xml:space="preserve">По утверждениям 1 и 2 функция </w:t>
      </w:r>
      <w:r>
        <w:rPr>
          <w:b/>
          <w:i/>
          <w:lang w:val="en-US"/>
        </w:rPr>
        <w:t>f</w:t>
      </w:r>
      <w:r>
        <w:rPr>
          <w:b/>
          <w:i/>
        </w:rPr>
        <w:t>(</w:t>
      </w:r>
      <w:r>
        <w:rPr>
          <w:b/>
          <w:i/>
          <w:lang w:val="en-US"/>
        </w:rPr>
        <w:t>x</w:t>
      </w:r>
      <w:r>
        <w:rPr>
          <w:b/>
          <w:i/>
        </w:rPr>
        <w:t xml:space="preserve">) </w:t>
      </w:r>
      <w:r w:rsidRPr="00F85211">
        <w:t>возрастает на каждом из промежутков</w:t>
      </w:r>
      <w:r>
        <w:rPr>
          <w:b/>
          <w:i/>
        </w:rPr>
        <w:t xml:space="preserve"> </w:t>
      </w:r>
      <w:r w:rsidR="00F85211">
        <w:rPr>
          <w:b/>
          <w:i/>
        </w:rPr>
        <w:t>(-∞; 1</w:t>
      </w:r>
      <w:r w:rsidR="00F85211" w:rsidRPr="00F85211">
        <w:rPr>
          <w:b/>
          <w:i/>
        </w:rPr>
        <w:t xml:space="preserve">] </w:t>
      </w:r>
      <w:r w:rsidR="00F85211">
        <w:rPr>
          <w:b/>
          <w:i/>
        </w:rPr>
        <w:t xml:space="preserve">и </w:t>
      </w:r>
      <w:r w:rsidR="00F85211" w:rsidRPr="00F85211">
        <w:rPr>
          <w:b/>
          <w:i/>
        </w:rPr>
        <w:t xml:space="preserve"> [3</w:t>
      </w:r>
      <w:r w:rsidR="00F85211">
        <w:rPr>
          <w:b/>
          <w:i/>
        </w:rPr>
        <w:t xml:space="preserve">; +∞), </w:t>
      </w:r>
      <w:r w:rsidR="00F85211" w:rsidRPr="00F85211">
        <w:t>убывает на промежутке</w:t>
      </w:r>
      <w:r w:rsidR="00F85211">
        <w:rPr>
          <w:b/>
          <w:i/>
        </w:rPr>
        <w:t xml:space="preserve"> </w:t>
      </w:r>
      <w:r w:rsidR="00F85211" w:rsidRPr="00F85211">
        <w:rPr>
          <w:b/>
          <w:i/>
        </w:rPr>
        <w:t>[</w:t>
      </w:r>
      <w:r w:rsidR="00F85211">
        <w:rPr>
          <w:b/>
          <w:i/>
        </w:rPr>
        <w:t>1;3</w:t>
      </w:r>
      <w:r w:rsidR="00F85211" w:rsidRPr="00F85211">
        <w:rPr>
          <w:b/>
          <w:i/>
        </w:rPr>
        <w:t>]</w:t>
      </w:r>
      <w:r w:rsidR="00F85211">
        <w:rPr>
          <w:b/>
          <w:i/>
        </w:rPr>
        <w:t xml:space="preserve"> </w:t>
      </w:r>
      <w:r w:rsidR="00F85211" w:rsidRPr="00F85211">
        <w:t xml:space="preserve">(рис. </w:t>
      </w:r>
      <w:r w:rsidR="0050609D">
        <w:t>5)</w:t>
      </w:r>
      <w:r w:rsidR="00B0352B">
        <w:t>.</w:t>
      </w:r>
    </w:p>
    <w:p w:rsidR="00F85211" w:rsidRPr="00F85211" w:rsidRDefault="00F85211" w:rsidP="00B0352B">
      <w:pPr>
        <w:ind w:firstLine="709"/>
      </w:pPr>
      <w:r w:rsidRPr="00F85211">
        <w:t xml:space="preserve">Следовательно, в точке </w:t>
      </w:r>
      <w:r>
        <w:rPr>
          <w:b/>
          <w:i/>
        </w:rPr>
        <w:t>х=1</w:t>
      </w:r>
      <w:r w:rsidRPr="00F85211">
        <w:t xml:space="preserve"> функция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f</w:t>
      </w:r>
      <w:r>
        <w:rPr>
          <w:b/>
          <w:i/>
        </w:rPr>
        <w:t>(</w:t>
      </w:r>
      <w:r>
        <w:rPr>
          <w:b/>
          <w:i/>
          <w:lang w:val="en-US"/>
        </w:rPr>
        <w:t>x</w:t>
      </w:r>
      <w:r>
        <w:rPr>
          <w:b/>
          <w:i/>
        </w:rPr>
        <w:t xml:space="preserve">) </w:t>
      </w:r>
      <w:r w:rsidRPr="00F85211">
        <w:t>имеет локальный максимум, а точке</w:t>
      </w:r>
      <w:r>
        <w:rPr>
          <w:b/>
          <w:i/>
        </w:rPr>
        <w:t xml:space="preserve"> х=3 </w:t>
      </w:r>
      <w:r w:rsidRPr="00F85211">
        <w:t>- локал</w:t>
      </w:r>
      <w:r w:rsidRPr="00F85211">
        <w:t>ь</w:t>
      </w:r>
      <w:r w:rsidRPr="00F85211">
        <w:t>ный минимум.</w:t>
      </w:r>
    </w:p>
    <w:p w:rsidR="00AF68EC" w:rsidRDefault="00AF68EC" w:rsidP="00C062E5"/>
    <w:p w:rsidR="00AF68EC" w:rsidRPr="00C062E5" w:rsidRDefault="00AF68EC" w:rsidP="00C062E5"/>
    <w:p w:rsidR="008D386E" w:rsidRPr="00C062E5" w:rsidRDefault="008D386E" w:rsidP="00C062E5">
      <w:r w:rsidRPr="00C062E5">
        <w:rPr>
          <w:u w:val="single"/>
        </w:rPr>
        <w:t>Инструмент проверки</w:t>
      </w:r>
    </w:p>
    <w:p w:rsidR="006F2069" w:rsidRPr="00C062E5" w:rsidRDefault="006F2069" w:rsidP="00C062E5">
      <w:pPr>
        <w:rPr>
          <w:b/>
        </w:rPr>
      </w:pPr>
    </w:p>
    <w:p w:rsidR="008D386E" w:rsidRPr="00C062E5" w:rsidRDefault="008D386E" w:rsidP="00C062E5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C062E5">
        <w:rPr>
          <w:b/>
        </w:rPr>
        <w:t>Алгоритм исследования функции на монотонность и экстремумы:</w:t>
      </w:r>
    </w:p>
    <w:p w:rsidR="008D386E" w:rsidRPr="00C062E5" w:rsidRDefault="00367A24" w:rsidP="00367A24">
      <w:r>
        <w:t xml:space="preserve">1. </w:t>
      </w:r>
      <w:r w:rsidR="008D386E" w:rsidRPr="00C062E5">
        <w:t xml:space="preserve">Находим область </w:t>
      </w:r>
      <w:r w:rsidR="008D386E" w:rsidRPr="002B2391">
        <w:t>определения</w:t>
      </w:r>
      <w:r w:rsidR="008D386E" w:rsidRPr="00C062E5">
        <w:t xml:space="preserve"> функции </w:t>
      </w:r>
      <w:r>
        <w:rPr>
          <w:b/>
          <w:i/>
          <w:lang w:val="en-US"/>
        </w:rPr>
        <w:t>f</w:t>
      </w:r>
      <w:r>
        <w:rPr>
          <w:b/>
          <w:i/>
        </w:rPr>
        <w:t>(</w:t>
      </w:r>
      <w:r>
        <w:rPr>
          <w:b/>
          <w:i/>
          <w:lang w:val="en-US"/>
        </w:rPr>
        <w:t>x</w:t>
      </w:r>
      <w:r>
        <w:rPr>
          <w:b/>
          <w:i/>
        </w:rPr>
        <w:t>)</w:t>
      </w:r>
      <w:r w:rsidR="008D386E" w:rsidRPr="00C062E5">
        <w:t>.</w:t>
      </w:r>
    </w:p>
    <w:p w:rsidR="008D386E" w:rsidRPr="00C062E5" w:rsidRDefault="00367A24" w:rsidP="00367A24">
      <w:r>
        <w:t xml:space="preserve">2. </w:t>
      </w:r>
      <w:r w:rsidR="008D386E" w:rsidRPr="00C062E5">
        <w:t xml:space="preserve">Вычисляем </w:t>
      </w:r>
      <w:r w:rsidR="008D386E" w:rsidRPr="002B2391">
        <w:t>производную</w:t>
      </w:r>
      <w:r w:rsidR="008D386E" w:rsidRPr="00C062E5">
        <w:rPr>
          <w:u w:val="single"/>
        </w:rPr>
        <w:t xml:space="preserve"> </w:t>
      </w:r>
      <w:r>
        <w:rPr>
          <w:b/>
          <w:i/>
          <w:lang w:val="en-US"/>
        </w:rPr>
        <w:t>f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ꞌ</w:t>
      </w:r>
      <w:r>
        <w:rPr>
          <w:b/>
          <w:i/>
        </w:rPr>
        <w:t>(</w:t>
      </w:r>
      <w:r>
        <w:rPr>
          <w:b/>
          <w:i/>
          <w:lang w:val="en-US"/>
        </w:rPr>
        <w:t>x</w:t>
      </w:r>
      <w:r>
        <w:rPr>
          <w:b/>
          <w:i/>
        </w:rPr>
        <w:t>)</w:t>
      </w:r>
      <w:r w:rsidR="008D386E" w:rsidRPr="00C062E5">
        <w:rPr>
          <w:u w:val="single"/>
        </w:rPr>
        <w:t xml:space="preserve"> </w:t>
      </w:r>
      <w:r w:rsidR="008D386E" w:rsidRPr="00C062E5">
        <w:t>данной функции.</w:t>
      </w:r>
    </w:p>
    <w:p w:rsidR="008D386E" w:rsidRPr="00C062E5" w:rsidRDefault="00367A24" w:rsidP="00367A24">
      <w:pPr>
        <w:rPr>
          <w:u w:val="single"/>
        </w:rPr>
      </w:pPr>
      <w:r>
        <w:t xml:space="preserve">3. </w:t>
      </w:r>
      <w:r w:rsidR="008D386E" w:rsidRPr="00C062E5">
        <w:t xml:space="preserve">Находим точки, в которых </w:t>
      </w:r>
      <w:r>
        <w:rPr>
          <w:b/>
          <w:i/>
          <w:lang w:val="en-US"/>
        </w:rPr>
        <w:t>f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ꞌ</w:t>
      </w:r>
      <w:r>
        <w:rPr>
          <w:b/>
          <w:i/>
        </w:rPr>
        <w:t>(</w:t>
      </w:r>
      <w:r>
        <w:rPr>
          <w:b/>
          <w:i/>
          <w:lang w:val="en-US"/>
        </w:rPr>
        <w:t>x</w:t>
      </w:r>
      <w:r>
        <w:rPr>
          <w:b/>
          <w:i/>
        </w:rPr>
        <w:t>)=0</w:t>
      </w:r>
      <w:r w:rsidR="008D386E" w:rsidRPr="00C062E5">
        <w:t xml:space="preserve">  или </w:t>
      </w:r>
      <w:r w:rsidR="008D386E" w:rsidRPr="00C062E5">
        <w:rPr>
          <w:u w:val="single"/>
        </w:rPr>
        <w:t>не существует</w:t>
      </w:r>
      <w:r w:rsidR="008D386E" w:rsidRPr="00C062E5">
        <w:t xml:space="preserve">. </w:t>
      </w:r>
    </w:p>
    <w:p w:rsidR="008D386E" w:rsidRPr="00C062E5" w:rsidRDefault="00367A24" w:rsidP="00367A24">
      <w:r>
        <w:t xml:space="preserve">4. </w:t>
      </w:r>
      <w:r w:rsidR="008D386E" w:rsidRPr="00C062E5">
        <w:t xml:space="preserve">Делим область определения функции этими точками </w:t>
      </w:r>
      <w:r w:rsidR="008D386E" w:rsidRPr="00C062E5">
        <w:rPr>
          <w:u w:val="single"/>
        </w:rPr>
        <w:t>на интервалы</w:t>
      </w:r>
      <w:r w:rsidR="008D386E" w:rsidRPr="00C062E5">
        <w:t xml:space="preserve">. </w:t>
      </w:r>
    </w:p>
    <w:p w:rsidR="008D386E" w:rsidRPr="00C062E5" w:rsidRDefault="00367A24" w:rsidP="00367A24">
      <w:r>
        <w:t xml:space="preserve">5. </w:t>
      </w:r>
      <w:r w:rsidR="008D386E" w:rsidRPr="00C062E5">
        <w:t xml:space="preserve">Исследуем знак </w:t>
      </w:r>
      <w:r w:rsidR="002B2391">
        <w:rPr>
          <w:b/>
          <w:i/>
          <w:lang w:val="en-US"/>
        </w:rPr>
        <w:t>f</w:t>
      </w:r>
      <w:r w:rsidR="002B2391">
        <w:rPr>
          <w:b/>
          <w:i/>
        </w:rPr>
        <w:t xml:space="preserve"> </w:t>
      </w:r>
      <w:r w:rsidR="002B2391">
        <w:rPr>
          <w:b/>
          <w:i/>
          <w:lang w:val="en-US"/>
        </w:rPr>
        <w:t>ꞌ</w:t>
      </w:r>
      <w:r w:rsidR="002B2391">
        <w:rPr>
          <w:b/>
          <w:i/>
        </w:rPr>
        <w:t>(</w:t>
      </w:r>
      <w:r w:rsidR="002B2391">
        <w:rPr>
          <w:b/>
          <w:i/>
          <w:lang w:val="en-US"/>
        </w:rPr>
        <w:t>x</w:t>
      </w:r>
      <w:r w:rsidR="002B2391">
        <w:rPr>
          <w:b/>
          <w:i/>
        </w:rPr>
        <w:t>)</w:t>
      </w:r>
      <w:r w:rsidR="008D386E" w:rsidRPr="00C062E5">
        <w:t xml:space="preserve"> на каждом интервале:</w:t>
      </w:r>
    </w:p>
    <w:p w:rsidR="008D386E" w:rsidRPr="00C062E5" w:rsidRDefault="008D386E" w:rsidP="00C062E5">
      <w:r w:rsidRPr="00C062E5">
        <w:t xml:space="preserve">если </w:t>
      </w:r>
      <w:r w:rsidR="00367A24">
        <w:rPr>
          <w:b/>
          <w:i/>
          <w:lang w:val="en-US"/>
        </w:rPr>
        <w:t>f</w:t>
      </w:r>
      <w:r w:rsidR="00367A24">
        <w:rPr>
          <w:b/>
          <w:i/>
        </w:rPr>
        <w:t xml:space="preserve"> </w:t>
      </w:r>
      <w:r w:rsidR="00367A24">
        <w:rPr>
          <w:b/>
          <w:i/>
          <w:lang w:val="en-US"/>
        </w:rPr>
        <w:t>ꞌ</w:t>
      </w:r>
      <w:r w:rsidR="00367A24">
        <w:rPr>
          <w:b/>
          <w:i/>
        </w:rPr>
        <w:t>(</w:t>
      </w:r>
      <w:r w:rsidR="00367A24">
        <w:rPr>
          <w:b/>
          <w:i/>
          <w:lang w:val="en-US"/>
        </w:rPr>
        <w:t>x</w:t>
      </w:r>
      <w:r w:rsidR="00367A24">
        <w:rPr>
          <w:b/>
          <w:i/>
        </w:rPr>
        <w:t>)</w:t>
      </w:r>
      <w:r w:rsidR="00367A24" w:rsidRPr="00367A24">
        <w:rPr>
          <w:b/>
          <w:i/>
        </w:rPr>
        <w:t xml:space="preserve"> </w:t>
      </w:r>
      <w:r w:rsidR="00367A24">
        <w:rPr>
          <w:b/>
          <w:i/>
        </w:rPr>
        <w:t>&gt;0</w:t>
      </w:r>
      <w:r w:rsidRPr="00C062E5">
        <w:t xml:space="preserve">, то на этом интервале </w:t>
      </w:r>
      <w:r w:rsidR="00367A24">
        <w:rPr>
          <w:b/>
          <w:i/>
          <w:lang w:val="en-US"/>
        </w:rPr>
        <w:t>f</w:t>
      </w:r>
      <w:r w:rsidR="00367A24">
        <w:rPr>
          <w:b/>
          <w:i/>
        </w:rPr>
        <w:t>(</w:t>
      </w:r>
      <w:r w:rsidR="00367A24">
        <w:rPr>
          <w:b/>
          <w:i/>
          <w:lang w:val="en-US"/>
        </w:rPr>
        <w:t>x</w:t>
      </w:r>
      <w:r w:rsidR="00367A24">
        <w:rPr>
          <w:b/>
          <w:i/>
        </w:rPr>
        <w:t xml:space="preserve">) </w:t>
      </w:r>
      <w:r w:rsidRPr="00C062E5">
        <w:rPr>
          <w:bCs/>
          <w:u w:val="single"/>
        </w:rPr>
        <w:t>возрастает</w:t>
      </w:r>
      <w:r w:rsidRPr="00C062E5">
        <w:t xml:space="preserve">; </w:t>
      </w:r>
    </w:p>
    <w:p w:rsidR="008D386E" w:rsidRPr="00C062E5" w:rsidRDefault="008D386E" w:rsidP="00C062E5">
      <w:pPr>
        <w:rPr>
          <w:b/>
          <w:bCs/>
          <w:u w:val="single"/>
        </w:rPr>
      </w:pPr>
      <w:r w:rsidRPr="00C062E5">
        <w:t xml:space="preserve">если </w:t>
      </w:r>
      <w:r w:rsidR="00367A24">
        <w:rPr>
          <w:b/>
          <w:i/>
          <w:lang w:val="en-US"/>
        </w:rPr>
        <w:t>f</w:t>
      </w:r>
      <w:r w:rsidR="00367A24">
        <w:rPr>
          <w:b/>
          <w:i/>
        </w:rPr>
        <w:t xml:space="preserve"> </w:t>
      </w:r>
      <w:r w:rsidR="00367A24">
        <w:rPr>
          <w:b/>
          <w:i/>
          <w:lang w:val="en-US"/>
        </w:rPr>
        <w:t>ꞌ</w:t>
      </w:r>
      <w:r w:rsidR="00367A24">
        <w:rPr>
          <w:b/>
          <w:i/>
        </w:rPr>
        <w:t>(</w:t>
      </w:r>
      <w:r w:rsidR="00367A24">
        <w:rPr>
          <w:b/>
          <w:i/>
          <w:lang w:val="en-US"/>
        </w:rPr>
        <w:t>x</w:t>
      </w:r>
      <w:r w:rsidR="00367A24">
        <w:rPr>
          <w:b/>
          <w:i/>
        </w:rPr>
        <w:t>)</w:t>
      </w:r>
      <w:r w:rsidR="00367A24" w:rsidRPr="00367A24">
        <w:rPr>
          <w:b/>
          <w:i/>
        </w:rPr>
        <w:t xml:space="preserve"> </w:t>
      </w:r>
      <w:r w:rsidR="00367A24">
        <w:rPr>
          <w:b/>
          <w:i/>
        </w:rPr>
        <w:t>&lt;0</w:t>
      </w:r>
      <w:r w:rsidRPr="00C062E5">
        <w:t xml:space="preserve">, то на таком интервале </w:t>
      </w:r>
      <w:r w:rsidR="00367A24">
        <w:rPr>
          <w:b/>
          <w:i/>
          <w:lang w:val="en-US"/>
        </w:rPr>
        <w:t>f</w:t>
      </w:r>
      <w:r w:rsidR="00367A24">
        <w:rPr>
          <w:b/>
          <w:i/>
        </w:rPr>
        <w:t>(</w:t>
      </w:r>
      <w:r w:rsidR="00367A24">
        <w:rPr>
          <w:b/>
          <w:i/>
          <w:lang w:val="en-US"/>
        </w:rPr>
        <w:t>x</w:t>
      </w:r>
      <w:r w:rsidR="00367A24">
        <w:rPr>
          <w:b/>
          <w:i/>
        </w:rPr>
        <w:t>)</w:t>
      </w:r>
      <w:r w:rsidRPr="00C062E5">
        <w:rPr>
          <w:bCs/>
          <w:u w:val="single"/>
        </w:rPr>
        <w:t xml:space="preserve"> убывает.</w:t>
      </w:r>
    </w:p>
    <w:p w:rsidR="008D386E" w:rsidRPr="00C062E5" w:rsidRDefault="00367A24" w:rsidP="00367A24">
      <w:r>
        <w:t xml:space="preserve">6. </w:t>
      </w:r>
      <w:r w:rsidR="008D386E" w:rsidRPr="00C062E5">
        <w:t xml:space="preserve">По рисунку знаков </w:t>
      </w:r>
      <w:r w:rsidR="005F3261">
        <w:rPr>
          <w:b/>
          <w:i/>
          <w:lang w:val="en-US"/>
        </w:rPr>
        <w:t>f</w:t>
      </w:r>
      <w:r w:rsidR="005F3261">
        <w:rPr>
          <w:b/>
          <w:i/>
        </w:rPr>
        <w:t xml:space="preserve"> </w:t>
      </w:r>
      <w:r w:rsidR="005F3261">
        <w:rPr>
          <w:b/>
          <w:i/>
          <w:lang w:val="en-US"/>
        </w:rPr>
        <w:t>ꞌ</w:t>
      </w:r>
      <w:r w:rsidR="008D386E" w:rsidRPr="00C062E5">
        <w:t xml:space="preserve">, определяем точки </w:t>
      </w:r>
      <w:r w:rsidR="008D386E" w:rsidRPr="00C062E5">
        <w:rPr>
          <w:u w:val="single"/>
        </w:rPr>
        <w:t>локального минимума</w:t>
      </w:r>
      <w:r w:rsidR="008D386E" w:rsidRPr="00C062E5">
        <w:t xml:space="preserve"> и </w:t>
      </w:r>
      <w:r w:rsidR="008D386E" w:rsidRPr="00C062E5">
        <w:rPr>
          <w:u w:val="single"/>
        </w:rPr>
        <w:t>локального максимума</w:t>
      </w:r>
      <w:r w:rsidR="008D386E" w:rsidRPr="00C062E5">
        <w:t xml:space="preserve"> функции.</w:t>
      </w:r>
    </w:p>
    <w:p w:rsidR="00EE00A9" w:rsidRDefault="00EE00A9" w:rsidP="00C062E5"/>
    <w:tbl>
      <w:tblPr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7D3A61" w:rsidTr="00C53111">
        <w:tc>
          <w:tcPr>
            <w:tcW w:w="7621" w:type="dxa"/>
            <w:shd w:val="clear" w:color="auto" w:fill="auto"/>
          </w:tcPr>
          <w:p w:rsidR="007D3A61" w:rsidRDefault="007D3A61" w:rsidP="00C062E5">
            <w:r w:rsidRPr="00C062E5">
              <w:t>За каждый верно заполненный пропуск</w:t>
            </w:r>
          </w:p>
        </w:tc>
        <w:tc>
          <w:tcPr>
            <w:tcW w:w="1985" w:type="dxa"/>
            <w:shd w:val="clear" w:color="auto" w:fill="auto"/>
          </w:tcPr>
          <w:p w:rsidR="007D3A61" w:rsidRDefault="007D3A61" w:rsidP="007D3A61">
            <w:r w:rsidRPr="00C062E5">
              <w:t>1 балл</w:t>
            </w:r>
          </w:p>
        </w:tc>
      </w:tr>
      <w:tr w:rsidR="007D3A61" w:rsidTr="00C53111">
        <w:tc>
          <w:tcPr>
            <w:tcW w:w="7621" w:type="dxa"/>
            <w:shd w:val="clear" w:color="auto" w:fill="auto"/>
          </w:tcPr>
          <w:p w:rsidR="007D3A61" w:rsidRPr="00C53111" w:rsidRDefault="007D3A61" w:rsidP="00C062E5">
            <w:pPr>
              <w:rPr>
                <w:b/>
                <w:i/>
              </w:rPr>
            </w:pPr>
            <w:r w:rsidRPr="00C53111">
              <w:rPr>
                <w:b/>
                <w:i/>
              </w:rPr>
              <w:t>Максимальный балл</w:t>
            </w:r>
          </w:p>
        </w:tc>
        <w:tc>
          <w:tcPr>
            <w:tcW w:w="1985" w:type="dxa"/>
            <w:shd w:val="clear" w:color="auto" w:fill="auto"/>
          </w:tcPr>
          <w:p w:rsidR="007D3A61" w:rsidRPr="00C53111" w:rsidRDefault="007D3A61" w:rsidP="00C062E5">
            <w:pPr>
              <w:rPr>
                <w:b/>
                <w:i/>
              </w:rPr>
            </w:pPr>
            <w:r w:rsidRPr="00C53111">
              <w:rPr>
                <w:b/>
                <w:i/>
              </w:rPr>
              <w:t>11 баллов</w:t>
            </w:r>
          </w:p>
        </w:tc>
      </w:tr>
    </w:tbl>
    <w:p w:rsidR="007D3A61" w:rsidRPr="00C062E5" w:rsidRDefault="007D3A61" w:rsidP="00C062E5"/>
    <w:p w:rsidR="00730ED7" w:rsidRPr="00C062E5" w:rsidRDefault="00730ED7" w:rsidP="00C062E5"/>
    <w:p w:rsidR="00730ED7" w:rsidRPr="00C062E5" w:rsidRDefault="00E251C9" w:rsidP="00C062E5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111111"/>
        </w:rPr>
      </w:pPr>
      <w:r>
        <w:rPr>
          <w:b/>
          <w:color w:val="111111"/>
        </w:rPr>
        <w:br w:type="page"/>
      </w:r>
      <w:r w:rsidR="007D3A61">
        <w:rPr>
          <w:b/>
          <w:color w:val="111111"/>
        </w:rPr>
        <w:lastRenderedPageBreak/>
        <w:t>Вариант 2</w:t>
      </w:r>
    </w:p>
    <w:p w:rsidR="00730ED7" w:rsidRPr="00C062E5" w:rsidRDefault="00730ED7" w:rsidP="00C062E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111111"/>
        </w:rPr>
      </w:pPr>
      <w:r w:rsidRPr="00C062E5">
        <w:rPr>
          <w:color w:val="111111"/>
        </w:rPr>
        <w:t>Нахождение интервалов монотонности и экстремумов функции позволяет  исслед</w:t>
      </w:r>
      <w:r w:rsidRPr="00C062E5">
        <w:rPr>
          <w:color w:val="111111"/>
        </w:rPr>
        <w:t>о</w:t>
      </w:r>
      <w:r w:rsidRPr="00C062E5">
        <w:rPr>
          <w:color w:val="111111"/>
        </w:rPr>
        <w:t>вать функцию и построить ее график.</w:t>
      </w:r>
    </w:p>
    <w:p w:rsidR="00730ED7" w:rsidRPr="00C062E5" w:rsidRDefault="00730ED7" w:rsidP="00C062E5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C062E5">
        <w:t xml:space="preserve">Прочитайте текст. Проанализируйте решение примера. </w:t>
      </w:r>
    </w:p>
    <w:p w:rsidR="00730ED7" w:rsidRPr="00C062E5" w:rsidRDefault="00730ED7" w:rsidP="00C062E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C062E5">
        <w:rPr>
          <w:b/>
        </w:rPr>
        <w:t>Заполните блок-схему алгоритма исследования функции на монотонность и эк</w:t>
      </w:r>
      <w:r w:rsidRPr="00C062E5">
        <w:rPr>
          <w:b/>
        </w:rPr>
        <w:t>с</w:t>
      </w:r>
      <w:r w:rsidRPr="00C062E5">
        <w:rPr>
          <w:b/>
        </w:rPr>
        <w:t>тремумы.</w:t>
      </w:r>
    </w:p>
    <w:p w:rsidR="00730ED7" w:rsidRPr="00C062E5" w:rsidRDefault="00730ED7" w:rsidP="00C062E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730ED7" w:rsidRDefault="00730ED7" w:rsidP="008374CF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  <w:r w:rsidRPr="00C062E5">
        <w:rPr>
          <w:b/>
        </w:rPr>
        <w:t>Алгоритм исследования функции на монотонность и экстремумы</w:t>
      </w:r>
    </w:p>
    <w:p w:rsidR="00E251C9" w:rsidRPr="00C062E5" w:rsidRDefault="00E251C9" w:rsidP="00C062E5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D50D2E" w:rsidRPr="00E251C9" w:rsidRDefault="00467076" w:rsidP="00C062E5">
      <w:r>
        <w:rPr>
          <w:noProof/>
        </w:rPr>
        <mc:AlternateContent>
          <mc:Choice Requires="wpg">
            <w:drawing>
              <wp:inline distT="0" distB="0" distL="0" distR="0">
                <wp:extent cx="5177790" cy="7395210"/>
                <wp:effectExtent l="9525" t="9525" r="13335" b="5715"/>
                <wp:docPr id="37" name="Групп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7790" cy="7395210"/>
                          <a:chOff x="0" y="0"/>
                          <a:chExt cx="5177524" cy="7729707"/>
                        </a:xfrm>
                      </wpg:grpSpPr>
                      <wps:wsp>
                        <wps:cNvPr id="38" name="Овал 1"/>
                        <wps:cNvSpPr>
                          <a:spLocks noChangeArrowheads="1"/>
                        </wps:cNvSpPr>
                        <wps:spPr bwMode="auto">
                          <a:xfrm>
                            <a:off x="1648046" y="0"/>
                            <a:ext cx="1807210" cy="4464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0352B" w:rsidRPr="005109EE" w:rsidRDefault="00B0352B" w:rsidP="00E251C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109EE">
                                <w:rPr>
                                  <w:b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Прямоугольник 2"/>
                        <wps:cNvSpPr>
                          <a:spLocks noChangeArrowheads="1"/>
                        </wps:cNvSpPr>
                        <wps:spPr bwMode="auto">
                          <a:xfrm>
                            <a:off x="1190846" y="659218"/>
                            <a:ext cx="2743200" cy="594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352B" w:rsidRDefault="00B0352B" w:rsidP="00E251C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Прямоугольник 3"/>
                        <wps:cNvSpPr>
                          <a:spLocks noChangeArrowheads="1"/>
                        </wps:cNvSpPr>
                        <wps:spPr bwMode="auto">
                          <a:xfrm>
                            <a:off x="1190846" y="1403498"/>
                            <a:ext cx="2743200" cy="648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352B" w:rsidRDefault="00B0352B" w:rsidP="00E251C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Прямоугольник 4"/>
                        <wps:cNvSpPr>
                          <a:spLocks noChangeArrowheads="1"/>
                        </wps:cNvSpPr>
                        <wps:spPr bwMode="auto">
                          <a:xfrm>
                            <a:off x="1212111" y="2200939"/>
                            <a:ext cx="2743200" cy="6273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352B" w:rsidRDefault="00B0352B" w:rsidP="00E251C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Прямоугольник 5"/>
                        <wps:cNvSpPr>
                          <a:spLocks noChangeArrowheads="1"/>
                        </wps:cNvSpPr>
                        <wps:spPr bwMode="auto">
                          <a:xfrm>
                            <a:off x="1212111" y="2987749"/>
                            <a:ext cx="2743200" cy="669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352B" w:rsidRDefault="00B0352B" w:rsidP="00E251C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Прямоугольник 6"/>
                        <wps:cNvSpPr>
                          <a:spLocks noChangeArrowheads="1"/>
                        </wps:cNvSpPr>
                        <wps:spPr bwMode="auto">
                          <a:xfrm>
                            <a:off x="1212111" y="3827721"/>
                            <a:ext cx="2743200" cy="584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352B" w:rsidRDefault="00B0352B" w:rsidP="00E251C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Ромб 7"/>
                        <wps:cNvSpPr>
                          <a:spLocks noChangeArrowheads="1"/>
                        </wps:cNvSpPr>
                        <wps:spPr bwMode="auto">
                          <a:xfrm>
                            <a:off x="1477925" y="4593265"/>
                            <a:ext cx="2232660" cy="68008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352B" w:rsidRDefault="00B0352B" w:rsidP="00E251C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Прямоугольник 8"/>
                        <wps:cNvSpPr>
                          <a:spLocks noChangeArrowheads="1"/>
                        </wps:cNvSpPr>
                        <wps:spPr bwMode="auto">
                          <a:xfrm>
                            <a:off x="3051544" y="5358809"/>
                            <a:ext cx="2125980" cy="574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352B" w:rsidRDefault="00B0352B" w:rsidP="00E251C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" name="Прямоугольник 9"/>
                        <wps:cNvSpPr>
                          <a:spLocks noChangeArrowheads="1"/>
                        </wps:cNvSpPr>
                        <wps:spPr bwMode="auto">
                          <a:xfrm>
                            <a:off x="0" y="5358809"/>
                            <a:ext cx="2105025" cy="605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352B" w:rsidRDefault="00B0352B" w:rsidP="00E251C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Прямоугольник 10"/>
                        <wps:cNvSpPr>
                          <a:spLocks noChangeArrowheads="1"/>
                        </wps:cNvSpPr>
                        <wps:spPr bwMode="auto">
                          <a:xfrm>
                            <a:off x="1307804" y="6241311"/>
                            <a:ext cx="2743200" cy="861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352B" w:rsidRDefault="00B0352B" w:rsidP="00E251C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Овал 11"/>
                        <wps:cNvSpPr>
                          <a:spLocks noChangeArrowheads="1"/>
                        </wps:cNvSpPr>
                        <wps:spPr bwMode="auto">
                          <a:xfrm>
                            <a:off x="1743739" y="7283302"/>
                            <a:ext cx="1796415" cy="4464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0352B" w:rsidRPr="005109EE" w:rsidRDefault="00B0352B" w:rsidP="00E251C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109EE">
                                <w:rPr>
                                  <w:b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" name="Прямая со стрелкой 12"/>
                        <wps:cNvCnPr>
                          <a:cxnSpLocks noChangeShapeType="1"/>
                        </wps:cNvCnPr>
                        <wps:spPr bwMode="auto">
                          <a:xfrm>
                            <a:off x="2551814" y="446567"/>
                            <a:ext cx="0" cy="212725"/>
                          </a:xfrm>
                          <a:prstGeom prst="straightConnector1">
                            <a:avLst/>
                          </a:prstGeom>
                          <a:noFill/>
                          <a:ln w="317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Прямая со стрелкой 13"/>
                        <wps:cNvCnPr>
                          <a:cxnSpLocks noChangeShapeType="1"/>
                        </wps:cNvCnPr>
                        <wps:spPr bwMode="auto">
                          <a:xfrm>
                            <a:off x="2551814" y="1254642"/>
                            <a:ext cx="0" cy="143510"/>
                          </a:xfrm>
                          <a:prstGeom prst="straightConnector1">
                            <a:avLst/>
                          </a:prstGeom>
                          <a:noFill/>
                          <a:ln w="317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Прямая со стрелкой 14"/>
                        <wps:cNvCnPr>
                          <a:cxnSpLocks noChangeShapeType="1"/>
                        </wps:cNvCnPr>
                        <wps:spPr bwMode="auto">
                          <a:xfrm>
                            <a:off x="2551814" y="2052084"/>
                            <a:ext cx="0" cy="143510"/>
                          </a:xfrm>
                          <a:prstGeom prst="straightConnector1">
                            <a:avLst/>
                          </a:prstGeom>
                          <a:noFill/>
                          <a:ln w="317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Прямая со стрелкой 15"/>
                        <wps:cNvCnPr>
                          <a:cxnSpLocks noChangeShapeType="1"/>
                        </wps:cNvCnPr>
                        <wps:spPr bwMode="auto">
                          <a:xfrm>
                            <a:off x="2583711" y="2838893"/>
                            <a:ext cx="0" cy="143510"/>
                          </a:xfrm>
                          <a:prstGeom prst="straightConnector1">
                            <a:avLst/>
                          </a:prstGeom>
                          <a:noFill/>
                          <a:ln w="317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Прямая со стрелкой 16"/>
                        <wps:cNvCnPr>
                          <a:cxnSpLocks noChangeShapeType="1"/>
                        </wps:cNvCnPr>
                        <wps:spPr bwMode="auto">
                          <a:xfrm>
                            <a:off x="2573079" y="3657600"/>
                            <a:ext cx="0" cy="143510"/>
                          </a:xfrm>
                          <a:prstGeom prst="straightConnector1">
                            <a:avLst/>
                          </a:prstGeom>
                          <a:noFill/>
                          <a:ln w="317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Прямая со стрелкой 17"/>
                        <wps:cNvCnPr>
                          <a:cxnSpLocks noChangeShapeType="1"/>
                        </wps:cNvCnPr>
                        <wps:spPr bwMode="auto">
                          <a:xfrm>
                            <a:off x="2594344" y="4412511"/>
                            <a:ext cx="0" cy="180000"/>
                          </a:xfrm>
                          <a:prstGeom prst="straightConnector1">
                            <a:avLst/>
                          </a:prstGeom>
                          <a:noFill/>
                          <a:ln w="317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Прямая со стрелкой 18"/>
                        <wps:cNvCnPr>
                          <a:cxnSpLocks noChangeShapeType="1"/>
                        </wps:cNvCnPr>
                        <wps:spPr bwMode="auto">
                          <a:xfrm>
                            <a:off x="691116" y="4944139"/>
                            <a:ext cx="0" cy="408940"/>
                          </a:xfrm>
                          <a:prstGeom prst="straightConnector1">
                            <a:avLst/>
                          </a:prstGeom>
                          <a:noFill/>
                          <a:ln w="31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Прямая со стрелкой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691116" y="4933507"/>
                            <a:ext cx="818515" cy="0"/>
                          </a:xfrm>
                          <a:prstGeom prst="straightConnector1">
                            <a:avLst/>
                          </a:prstGeom>
                          <a:noFill/>
                          <a:ln w="31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Прямая со стрелкой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3721395" y="4933507"/>
                            <a:ext cx="936000" cy="0"/>
                          </a:xfrm>
                          <a:prstGeom prst="straightConnector1">
                            <a:avLst/>
                          </a:prstGeom>
                          <a:noFill/>
                          <a:ln w="31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Прямая со стрелкой 21"/>
                        <wps:cNvCnPr>
                          <a:cxnSpLocks noChangeShapeType="1"/>
                        </wps:cNvCnPr>
                        <wps:spPr bwMode="auto">
                          <a:xfrm>
                            <a:off x="4657060" y="4944139"/>
                            <a:ext cx="0" cy="408940"/>
                          </a:xfrm>
                          <a:prstGeom prst="straightConnector1">
                            <a:avLst/>
                          </a:prstGeom>
                          <a:noFill/>
                          <a:ln w="31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Прямая со стрелкой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691116" y="6698511"/>
                            <a:ext cx="616688" cy="0"/>
                          </a:xfrm>
                          <a:prstGeom prst="straightConnector1">
                            <a:avLst/>
                          </a:prstGeom>
                          <a:noFill/>
                          <a:ln w="31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Прямая со стрелкой 23"/>
                        <wps:cNvCnPr>
                          <a:cxnSpLocks noChangeShapeType="1"/>
                        </wps:cNvCnPr>
                        <wps:spPr bwMode="auto">
                          <a:xfrm>
                            <a:off x="691116" y="5964865"/>
                            <a:ext cx="0" cy="728183"/>
                          </a:xfrm>
                          <a:prstGeom prst="straightConnector1">
                            <a:avLst/>
                          </a:prstGeom>
                          <a:noFill/>
                          <a:ln w="31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Прямая со стрелкой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4051004" y="6687879"/>
                            <a:ext cx="616585" cy="0"/>
                          </a:xfrm>
                          <a:prstGeom prst="straightConnector1">
                            <a:avLst/>
                          </a:prstGeom>
                          <a:noFill/>
                          <a:ln w="31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Прямая со стрелкой 25"/>
                        <wps:cNvCnPr>
                          <a:cxnSpLocks noChangeShapeType="1"/>
                        </wps:cNvCnPr>
                        <wps:spPr bwMode="auto">
                          <a:xfrm>
                            <a:off x="4667693" y="5954232"/>
                            <a:ext cx="0" cy="727710"/>
                          </a:xfrm>
                          <a:prstGeom prst="straightConnector1">
                            <a:avLst/>
                          </a:prstGeom>
                          <a:noFill/>
                          <a:ln w="31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Прямая со стрелкой 26"/>
                        <wps:cNvCnPr>
                          <a:cxnSpLocks noChangeShapeType="1"/>
                        </wps:cNvCnPr>
                        <wps:spPr bwMode="auto">
                          <a:xfrm>
                            <a:off x="2636874" y="7102549"/>
                            <a:ext cx="0" cy="143510"/>
                          </a:xfrm>
                          <a:prstGeom prst="straightConnector1">
                            <a:avLst/>
                          </a:prstGeom>
                          <a:noFill/>
                          <a:ln w="317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Прямоугольник 27"/>
                        <wps:cNvSpPr>
                          <a:spLocks noChangeArrowheads="1"/>
                        </wps:cNvSpPr>
                        <wps:spPr bwMode="auto">
                          <a:xfrm>
                            <a:off x="3848986" y="4572000"/>
                            <a:ext cx="711835" cy="318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352B" w:rsidRPr="00512638" w:rsidRDefault="00B0352B" w:rsidP="00E251C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12638">
                                <w:rPr>
                                  <w:b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" name="Прямоугольник 28"/>
                        <wps:cNvSpPr>
                          <a:spLocks noChangeArrowheads="1"/>
                        </wps:cNvSpPr>
                        <wps:spPr bwMode="auto">
                          <a:xfrm>
                            <a:off x="691116" y="4561367"/>
                            <a:ext cx="711835" cy="318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352B" w:rsidRPr="00512638" w:rsidRDefault="00B0352B" w:rsidP="00E251C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9" o:spid="_x0000_s1026" style="width:407.7pt;height:582.3pt;mso-position-horizontal-relative:char;mso-position-vertical-relative:line" coordsize="51775,77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">
                <v:oval id="Овал 1" o:spid="_x0000_s1027" style="position:absolute;left:16480;width:18072;height:4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HWb8AA&#10;AADbAAAADwAAAGRycy9kb3ducmV2LnhtbERPy4rCMBTdC/5DuII7TUfBkY5RBsGiuHF8LNxdmtsH&#10;09yUJNrO308WgsvDea82vWnEk5yvLSv4mCYgiHOray4VXC+7yRKED8gaG8uk4I88bNbDwQpTbTv+&#10;oec5lCKGsE9RQRVCm0rp84oM+qltiSNXWGcwROhKqR12Mdw0cpYkC2mw5thQYUvbivLf88MoOLhF&#10;dquzoy500hWXO39m/ckpNR71318gAvXhLX6591rBPI6NX+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HWb8AAAADbAAAADwAAAAAAAAAAAAAAAACYAgAAZHJzL2Rvd25y&#10;ZXYueG1sUEsFBgAAAAAEAAQA9QAAAIUDAAAAAA==&#10;" strokeweight=".25pt">
                  <v:textbox>
                    <w:txbxContent>
                      <w:p w:rsidR="00B0352B" w:rsidRPr="005109EE" w:rsidRDefault="00B0352B" w:rsidP="00E251C9">
                        <w:pPr>
                          <w:jc w:val="center"/>
                          <w:rPr>
                            <w:b/>
                          </w:rPr>
                        </w:pPr>
                        <w:r w:rsidRPr="005109EE">
                          <w:rPr>
                            <w:b/>
                          </w:rPr>
                          <w:t>НАЧАЛО</w:t>
                        </w:r>
                      </w:p>
                    </w:txbxContent>
                  </v:textbox>
                </v:oval>
                <v:rect id="Прямоугольник 2" o:spid="_x0000_s1028" style="position:absolute;left:11908;top:6592;width:27432;height:5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1oK8UA&#10;AADbAAAADwAAAGRycy9kb3ducmV2LnhtbESPS2vDMBCE74H+B7GF3mK5aQitE8WUQB8EcrDbHHJb&#10;rPWDWCtjqbbz76tAIMdhZr5hNulkWjFQ7xrLCp6jGARxYXXDlYLfn4/5KwjnkTW2lknBhRyk24fZ&#10;BhNtR85oyH0lAoRdggpq77tESlfUZNBFtiMOXml7gz7IvpK6xzHATSsXcbySBhsOCzV2tKupOOd/&#10;RkF3zA57+7lss/PXEk/lpWz2p0Gpp8fpfQ3C0+Tv4Vv7Wyt4eYPrl/AD5P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3WgrxQAAANsAAAAPAAAAAAAAAAAAAAAAAJgCAABkcnMv&#10;ZG93bnJldi54bWxQSwUGAAAAAAQABAD1AAAAigMAAAAA&#10;" strokeweight=".25pt">
                  <v:textbox>
                    <w:txbxContent>
                      <w:p w:rsidR="00B0352B" w:rsidRDefault="00B0352B" w:rsidP="00E251C9">
                        <w:pPr>
                          <w:jc w:val="center"/>
                        </w:pPr>
                      </w:p>
                    </w:txbxContent>
                  </v:textbox>
                </v:rect>
                <v:rect id="Прямоугольник 3" o:spid="_x0000_s1029" style="position:absolute;left:11908;top:14034;width:27432;height:64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Gyy8EA&#10;AADbAAAADwAAAGRycy9kb3ducmV2LnhtbERPy2rCQBTdF/yH4QrdNRMlFEkdpRS0RXARtYvsLpmb&#10;B2buhMw0j793FgWXh/Pe7ifTioF611hWsIpiEMSF1Q1XCm7Xw9sGhPPIGlvLpGAmB/vd4mWLqbYj&#10;ZzRcfCVCCLsUFdTed6mUrqjJoItsRxy40vYGfYB9JXWPYwg3rVzH8bs02HBoqLGjr5qK++XPKOh+&#10;s/PJHpM2u38nmJdz2ZzyQanX5fT5AcLT5J/if/ePVpCE9eFL+AFy9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hssvBAAAA2wAAAA8AAAAAAAAAAAAAAAAAmAIAAGRycy9kb3du&#10;cmV2LnhtbFBLBQYAAAAABAAEAPUAAACGAwAAAAA=&#10;" strokeweight=".25pt">
                  <v:textbox>
                    <w:txbxContent>
                      <w:p w:rsidR="00B0352B" w:rsidRDefault="00B0352B" w:rsidP="00E251C9">
                        <w:pPr>
                          <w:jc w:val="center"/>
                        </w:pPr>
                      </w:p>
                    </w:txbxContent>
                  </v:textbox>
                </v:rect>
                <v:rect id="Прямоугольник 4" o:spid="_x0000_s1030" style="position:absolute;left:12121;top:22009;width:27432;height:6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0XUMUA&#10;AADbAAAADwAAAGRycy9kb3ducmV2LnhtbESPS2vDMBCE74X+B7GF3Bo5wZTgWgkh0AeGHuykB98W&#10;a/0g1spYiuP8+6hQyHGYmW+YdDebXkw0us6ygtUyAkFcWd1xo+B0/HjdgHAeWWNvmRTcyMFu+/yU&#10;YqLtlXOaCt+IAGGXoILW+yGR0lUtGXRLOxAHr7ajQR/k2Eg94jXATS/XUfQmDXYcFloc6NBSdS4u&#10;RsHwm/9k9jPu8/NXjGV9q7usnJRavMz7dxCeZv8I/7e/tYJ4BX9fwg+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rRdQxQAAANsAAAAPAAAAAAAAAAAAAAAAAJgCAABkcnMv&#10;ZG93bnJldi54bWxQSwUGAAAAAAQABAD1AAAAigMAAAAA&#10;" strokeweight=".25pt">
                  <v:textbox>
                    <w:txbxContent>
                      <w:p w:rsidR="00B0352B" w:rsidRDefault="00B0352B" w:rsidP="00E251C9">
                        <w:pPr>
                          <w:jc w:val="center"/>
                        </w:pPr>
                      </w:p>
                    </w:txbxContent>
                  </v:textbox>
                </v:rect>
                <v:rect id="Прямоугольник 5" o:spid="_x0000_s1031" style="position:absolute;left:12121;top:29877;width:27432;height:6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+JJ8UA&#10;AADbAAAADwAAAGRycy9kb3ducmV2LnhtbESPS2vDMBCE74H+B7GF3mK5wYTiRgkh0CYYcrDbHnJb&#10;rPWDWCtjqX78+6pQ6HGYmW+Y3WE2nRhpcK1lBc9RDIK4tLrlWsHnx9v6BYTzyBo7y6RgIQeH/cNq&#10;h6m2E+c0Fr4WAcIuRQWN930qpSsbMugi2xMHr7KDQR/kUEs94BTgppObON5Kgy2HhQZ7OjVU3otv&#10;o6D/yq+ZfU+6/H5O8FYtVZvdRqWeHufjKwhPs/8P/7UvWkGygd8v4Qf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f4knxQAAANsAAAAPAAAAAAAAAAAAAAAAAJgCAABkcnMv&#10;ZG93bnJldi54bWxQSwUGAAAAAAQABAD1AAAAigMAAAAA&#10;" strokeweight=".25pt">
                  <v:textbox>
                    <w:txbxContent>
                      <w:p w:rsidR="00B0352B" w:rsidRDefault="00B0352B" w:rsidP="00E251C9">
                        <w:pPr>
                          <w:jc w:val="center"/>
                        </w:pPr>
                      </w:p>
                    </w:txbxContent>
                  </v:textbox>
                </v:rect>
                <v:rect id="Прямоугольник 6" o:spid="_x0000_s1032" style="position:absolute;left:12121;top:38277;width:27432;height:5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MsvMQA&#10;AADbAAAADwAAAGRycy9kb3ducmV2LnhtbESPT4vCMBTE78J+h/AWvGm6bhGpRpEFXRE8VHcP3h7N&#10;6x9sXkoTa/32RhA8DjPzG2ax6k0tOmpdZVnB1zgCQZxZXXGh4O+0Gc1AOI+ssbZMCu7kYLX8GCww&#10;0fbGKXVHX4gAYZeggtL7JpHSZSUZdGPbEAcvt61BH2RbSN3iLcBNLSdRNJUGKw4LJTb0U1J2OV6N&#10;guY/PeztNq7Ty2+M5/yeV/tzp9Tws1/PQXjq/Tv8au+0gvgbnl/C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zLLzEAAAA2wAAAA8AAAAAAAAAAAAAAAAAmAIAAGRycy9k&#10;b3ducmV2LnhtbFBLBQYAAAAABAAEAPUAAACJAwAAAAA=&#10;" strokeweight=".25pt">
                  <v:textbox>
                    <w:txbxContent>
                      <w:p w:rsidR="00B0352B" w:rsidRDefault="00B0352B" w:rsidP="00E251C9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7" o:spid="_x0000_s1033" type="#_x0000_t4" style="position:absolute;left:14779;top:45932;width:22326;height:6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JuT8EA&#10;AADbAAAADwAAAGRycy9kb3ducmV2LnhtbESPT4vCMBTE7wt+h/AEb2vqH1apRhFRkMXLVsHro3m2&#10;xealJNHWb28WBI/DzPyGWa47U4sHOV9ZVjAaJiCIc6srLhScT/vvOQgfkDXWlknBkzysV72vJaba&#10;tvxHjywUIkLYp6igDKFJpfR5SQb90DbE0btaZzBE6QqpHbYRbmo5TpIfabDiuFBiQ9uS8lt2Nwr0&#10;zG12l3aUuPw4qX5xnuFRZ0oN+t1mASJQFz7hd/ugFUyn8P8l/g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Sbk/BAAAA2wAAAA8AAAAAAAAAAAAAAAAAmAIAAGRycy9kb3du&#10;cmV2LnhtbFBLBQYAAAAABAAEAPUAAACGAwAAAAA=&#10;" strokeweight=".25pt">
                  <v:textbox>
                    <w:txbxContent>
                      <w:p w:rsidR="00B0352B" w:rsidRDefault="00B0352B" w:rsidP="00E251C9">
                        <w:pPr>
                          <w:jc w:val="center"/>
                        </w:pPr>
                      </w:p>
                    </w:txbxContent>
                  </v:textbox>
                </v:shape>
                <v:rect id="Прямоугольник 8" o:spid="_x0000_s1034" style="position:absolute;left:30515;top:53588;width:21260;height:57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YRU8QA&#10;AADbAAAADwAAAGRycy9kb3ducmV2LnhtbESPS4vCQBCE7wv+h6EFb+tEiYtERxHBdRE8xMfBW5Pp&#10;PDDTEzKzMf77HUHYY1FVX1HLdW9q0VHrKssKJuMIBHFmdcWFgst59zkH4TyyxtoyKXiSg/Vq8LHE&#10;RNsHp9SdfCEChF2CCkrvm0RKl5Vk0I1tQxy83LYGfZBtIXWLjwA3tZxG0Zc0WHFYKLGhbUnZ/fRr&#10;FDTX9Hiw33Gd3vcx3vJnXh1unVKjYb9ZgPDU+//wu/2jFcQzeH0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WEVPEAAAA2wAAAA8AAAAAAAAAAAAAAAAAmAIAAGRycy9k&#10;b3ducmV2LnhtbFBLBQYAAAAABAAEAPUAAACJAwAAAAA=&#10;" strokeweight=".25pt">
                  <v:textbox>
                    <w:txbxContent>
                      <w:p w:rsidR="00B0352B" w:rsidRDefault="00B0352B" w:rsidP="00E251C9">
                        <w:pPr>
                          <w:jc w:val="center"/>
                        </w:pPr>
                      </w:p>
                    </w:txbxContent>
                  </v:textbox>
                </v:rect>
                <v:rect id="Прямоугольник 9" o:spid="_x0000_s1035" style="position:absolute;top:53588;width:21050;height:60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SPJMMA&#10;AADbAAAADwAAAGRycy9kb3ducmV2LnhtbESPT4vCMBTE7wt+h/CEvW1TpYhUo4igLsIe6q4Hb4/m&#10;9Q82L6WJtX77jSB4HGbmN8xyPZhG9NS52rKCSRSDIM6trrlU8Pe7+5qDcB5ZY2OZFDzIwXo1+lhi&#10;qu2dM+pPvhQBwi5FBZX3bSqlyysy6CLbEgevsJ1BH2RXSt3hPcBNI6dxPJMGaw4LFba0rSi/nm5G&#10;QXvOfo52nzTZ9ZDgpXgU9fHSK/U5HjYLEJ4G/w6/2t9aQTKD55fw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SPJMMAAADbAAAADwAAAAAAAAAAAAAAAACYAgAAZHJzL2Rv&#10;d25yZXYueG1sUEsFBgAAAAAEAAQA9QAAAIgDAAAAAA==&#10;" strokeweight=".25pt">
                  <v:textbox>
                    <w:txbxContent>
                      <w:p w:rsidR="00B0352B" w:rsidRDefault="00B0352B" w:rsidP="00E251C9">
                        <w:pPr>
                          <w:jc w:val="center"/>
                        </w:pPr>
                      </w:p>
                    </w:txbxContent>
                  </v:textbox>
                </v:rect>
                <v:rect id="Прямоугольник 10" o:spid="_x0000_s1036" style="position:absolute;left:13078;top:62413;width:27432;height:8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gqv8QA&#10;AADbAAAADwAAAGRycy9kb3ducmV2LnhtbESPS4vCQBCE7wv+h6EFb+tECa5ERxHBdRE8xMfBW5Pp&#10;PDDTEzKzMf77HUHYY1FVX1HLdW9q0VHrKssKJuMIBHFmdcWFgst59zkH4TyyxtoyKXiSg/Vq8LHE&#10;RNsHp9SdfCEChF2CCkrvm0RKl5Vk0I1tQxy83LYGfZBtIXWLjwA3tZxG0UwarDgslNjQtqTsfvo1&#10;CpprejzY77hO7/sYb/kzrw63TqnRsN8sQHjq/X/43f7RCuIveH0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IKr/EAAAA2wAAAA8AAAAAAAAAAAAAAAAAmAIAAGRycy9k&#10;b3ducmV2LnhtbFBLBQYAAAAABAAEAPUAAACJAwAAAAA=&#10;" strokeweight=".25pt">
                  <v:textbox>
                    <w:txbxContent>
                      <w:p w:rsidR="00B0352B" w:rsidRDefault="00B0352B" w:rsidP="00E251C9">
                        <w:pPr>
                          <w:jc w:val="center"/>
                        </w:pPr>
                      </w:p>
                    </w:txbxContent>
                  </v:textbox>
                </v:rect>
                <v:oval id="Овал 11" o:spid="_x0000_s1037" style="position:absolute;left:17437;top:72833;width:17964;height:4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elEsAA&#10;AADbAAAADwAAAGRycy9kb3ducmV2LnhtbERPy4rCMBTdC/5DuII7TUfEkY5RBsGiuHF8LNxdmtsH&#10;09yUJNrO308WgsvDea82vWnEk5yvLSv4mCYgiHOray4VXC+7yRKED8gaG8uk4I88bNbDwQpTbTv+&#10;oec5lCKGsE9RQRVCm0rp84oM+qltiSNXWGcwROhKqR12Mdw0cpYkC2mw5thQYUvbivLf88MoOLhF&#10;dquzoy500hWXO39m/ckpNR71318gAvXhLX6591rBPI6NX+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elEsAAAADbAAAADwAAAAAAAAAAAAAAAACYAgAAZHJzL2Rvd25y&#10;ZXYueG1sUEsFBgAAAAAEAAQA9QAAAIUDAAAAAA==&#10;" strokeweight=".25pt">
                  <v:textbox>
                    <w:txbxContent>
                      <w:p w:rsidR="00B0352B" w:rsidRPr="005109EE" w:rsidRDefault="00B0352B" w:rsidP="00E251C9">
                        <w:pPr>
                          <w:jc w:val="center"/>
                          <w:rPr>
                            <w:b/>
                          </w:rPr>
                        </w:pPr>
                        <w:r w:rsidRPr="005109EE">
                          <w:rPr>
                            <w:b/>
                          </w:rPr>
                          <w:t>КОНЕЦ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2" o:spid="_x0000_s1038" type="#_x0000_t32" style="position:absolute;left:25518;top:4465;width:0;height:21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Ajo8UAAADbAAAADwAAAGRycy9kb3ducmV2LnhtbESPQWvCQBSE74L/YXmCN91YpNTUTRCt&#10;0B6qqL309si+ZoPZtzG7TdJ/3y0UPA4z8w2zzgdbi45aXzlWsJgnIIgLpysuFXxc9rMnED4ga6wd&#10;k4If8pBn49EaU+16PlF3DqWIEPYpKjAhNKmUvjBk0c9dQxy9L9daDFG2pdQt9hFua/mQJI/SYsVx&#10;wWBDW0PF9fxtFeyu3eo9edl/vhX9YbgdbuZI/Ump6WTYPIMINIR7+L/9qhUsV/D3Jf4Amf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FAjo8UAAADbAAAADwAAAAAAAAAA&#10;AAAAAAChAgAAZHJzL2Rvd25yZXYueG1sUEsFBgAAAAAEAAQA+QAAAJMDAAAAAA==&#10;" strokeweight=".25pt">
                  <v:stroke endarrow="open"/>
                </v:shape>
                <v:shape id="Прямая со стрелкой 13" o:spid="_x0000_s1039" type="#_x0000_t32" style="position:absolute;left:25518;top:12546;width:0;height:1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Mc48IAAADbAAAADwAAAGRycy9kb3ducmV2LnhtbERPy2rCQBTdF/yH4Qru6sSCpUbHIFqh&#10;XVTxsXF3yVwzIZk7MTNN0r/vLApdHs57lQ22Fh21vnSsYDZNQBDnTpdcKLhe9s9vIHxA1lg7JgU/&#10;5CFbj55WmGrX84m6cyhEDGGfogITQpNK6XNDFv3UNcSRu7vWYoiwLaRusY/htpYvSfIqLZYcGww2&#10;tDWUV+dvq2BXdYuv5H1/+8z7w/A4PMyR+pNSk/GwWYIINIR/8Z/7QyuYx/XxS/wB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LMc48IAAADbAAAADwAAAAAAAAAAAAAA&#10;AAChAgAAZHJzL2Rvd25yZXYueG1sUEsFBgAAAAAEAAQA+QAAAJADAAAAAA==&#10;" strokeweight=".25pt">
                  <v:stroke endarrow="open"/>
                </v:shape>
                <v:shape id="Прямая со стрелкой 14" o:spid="_x0000_s1040" type="#_x0000_t32" style="position:absolute;left:25518;top:20520;width:0;height:1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+5eMUAAADbAAAADwAAAGRycy9kb3ducmV2LnhtbESPQWvCQBSE74L/YXmCt7qx0KKpmyC2&#10;QnuoovbS2yP7mg1m38bsmqT/visUPA4z8w2zygdbi45aXzlWMJ8lIIgLpysuFXydtg8LED4ga6wd&#10;k4Jf8pBn49EKU+16PlB3DKWIEPYpKjAhNKmUvjBk0c9cQxy9H9daDFG2pdQt9hFua/mYJM/SYsVx&#10;wWBDG0PF+Xi1Cl7P3fIzedt+fxT9brjsLmZP/UGp6WRYv4AINIR7+L/9rhU8zeH2Jf4Am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/+5eMUAAADbAAAADwAAAAAAAAAA&#10;AAAAAAChAgAAZHJzL2Rvd25yZXYueG1sUEsFBgAAAAAEAAQA+QAAAJMDAAAAAA==&#10;" strokeweight=".25pt">
                  <v:stroke endarrow="open"/>
                </v:shape>
                <v:shape id="Прямая со стрелкой 15" o:spid="_x0000_s1041" type="#_x0000_t32" style="position:absolute;left:25837;top:28388;width:0;height:14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0nD8UAAADbAAAADwAAAGRycy9kb3ducmV2LnhtbESPQWvCQBSE7wX/w/IEb3Wj0FJTN0G0&#10;gh6qqL309si+ZoPZtzG7Jum/7xYKPQ4z8w2zzAdbi45aXzlWMJsmIIgLpysuFXxcto8vIHxA1lg7&#10;JgXf5CHPRg9LTLXr+UTdOZQiQtinqMCE0KRS+sKQRT91DXH0vlxrMUTZllK32Ee4reU8SZ6lxYrj&#10;gsGG1oaK6/luFWyu3eI9edt+7ov+MNwON3Ok/qTUZDysXkEEGsJ/+K+90wqe5vD7Jf4Am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y0nD8UAAADbAAAADwAAAAAAAAAA&#10;AAAAAAChAgAAZHJzL2Rvd25yZXYueG1sUEsFBgAAAAAEAAQA+QAAAJMDAAAAAA==&#10;" strokeweight=".25pt">
                  <v:stroke endarrow="open"/>
                </v:shape>
                <v:shape id="Прямая со стрелкой 16" o:spid="_x0000_s1042" type="#_x0000_t32" style="position:absolute;left:25730;top:36576;width:0;height:1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GClMUAAADbAAAADwAAAGRycy9kb3ducmV2LnhtbESPT2vCQBTE7wW/w/KE3nRjS0Wjq0hb&#10;wR6q+Ofi7ZF9ZoPZtzG7Jum37xaEHoeZ+Q0zX3a2FA3VvnCsYDRMQBBnThecKzgd14MJCB+QNZaO&#10;ScEPeVguek9zTLVreU/NIeQiQtinqMCEUKVS+syQRT90FXH0Lq62GKKsc6lrbCPclvIlScbSYsFx&#10;wWBF74ay6+FuFXxcm+l38rk+f2Xttrttb2ZH7V6p5363moEI1IX/8KO90QreXuHvS/wB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GGClMUAAADbAAAADwAAAAAAAAAA&#10;AAAAAAChAgAAZHJzL2Rvd25yZXYueG1sUEsFBgAAAAAEAAQA+QAAAJMDAAAAAA==&#10;" strokeweight=".25pt">
                  <v:stroke endarrow="open"/>
                </v:shape>
                <v:shape id="Прямая со стрелкой 17" o:spid="_x0000_s1043" type="#_x0000_t32" style="position:absolute;left:25943;top:44125;width:0;height:18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ga4MUAAADbAAAADwAAAGRycy9kb3ducmV2LnhtbESPT2vCQBTE7wW/w/KE3nRjaUWjq0hb&#10;wR6q+Ofi7ZF9ZoPZtzG7Jum37xaEHoeZ+Q0zX3a2FA3VvnCsYDRMQBBnThecKzgd14MJCB+QNZaO&#10;ScEPeVguek9zTLVreU/NIeQiQtinqMCEUKVS+syQRT90FXH0Lq62GKKsc6lrbCPclvIlScbSYsFx&#10;wWBF74ay6+FuFXxcm+l38rk+f2Xttrttb2ZH7V6p5363moEI1IX/8KO90QreXuHvS/wB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4ga4MUAAADbAAAADwAAAAAAAAAA&#10;AAAAAAChAgAAZHJzL2Rvd25yZXYueG1sUEsFBgAAAAAEAAQA+QAAAJMDAAAAAA==&#10;" strokeweight=".25pt">
                  <v:stroke endarrow="open"/>
                </v:shape>
                <v:shape id="Прямая со стрелкой 18" o:spid="_x0000_s1044" type="#_x0000_t32" style="position:absolute;left:6911;top:49441;width:0;height:40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agxcQAAADbAAAADwAAAGRycy9kb3ducmV2LnhtbESPQWsCMRSE74L/ITyhN80qWGQ1iihi&#10;6aVUBfX22Dw3i5uXdZOu2/76RhA8DjPzDTNbtLYUDdW+cKxgOEhAEGdOF5wrOOw3/QkIH5A1lo5J&#10;wS95WMy7nRmm2t35m5pdyEWEsE9RgQmhSqX0mSGLfuAq4uhdXG0xRFnnUtd4j3BbylGSvEuLBccF&#10;gxWtDGXX3Y9VsP76HB63p2ZrTbHKR38l6/PtqNRbr11OQQRqwyv8bH9oBeMxPL7EHyD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hqDFxAAAANsAAAAPAAAAAAAAAAAA&#10;AAAAAKECAABkcnMvZG93bnJldi54bWxQSwUGAAAAAAQABAD5AAAAkgMAAAAA&#10;" strokeweight=".25pt"/>
                <v:shape id="Прямая со стрелкой 19" o:spid="_x0000_s1045" type="#_x0000_t32" style="position:absolute;left:6911;top:49335;width:818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kocsUAAADbAAAADwAAAGRycy9kb3ducmV2LnhtbESPzWrCQBSF94W+w3ALbopOVBokOoYi&#10;FLppsbYLl9fMNYnJ3AkzUxN9eqdQcHk4Px9nlQ+mFWdyvrasYDpJQBAXVtdcKvj5fhsvQPiArLG1&#10;TAou5CFfPz6sMNO25y8670Ip4gj7DBVUIXSZlL6oyKCf2I44ekfrDIYoXSm1wz6Om1bOkiSVBmuO&#10;hAo72lRUNLtfEyHPp+3Hpr9c56Gxiyl/Hvy+c0qNnobXJYhAQ7iH/9vvWsFLCn9f4g+Q6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kocsUAAADbAAAADwAAAAAAAAAA&#10;AAAAAAChAgAAZHJzL2Rvd25yZXYueG1sUEsFBgAAAAAEAAQA+QAAAJMDAAAAAA==&#10;" strokeweight=".25pt"/>
                <v:shape id="Прямая со стрелкой 20" o:spid="_x0000_s1046" type="#_x0000_t32" style="position:absolute;left:37213;top:49335;width:936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WN6cQAAADbAAAADwAAAGRycy9kb3ducmV2LnhtbESPzWoCMRSF90LfIdyCG9GMSlVGoxRB&#10;6KZFbRcur5PrzNTJzZBEZ/TpG6Hg8nB+Ps5i1ZpKXMn50rKC4SABQZxZXXKu4Od705+B8AFZY2WZ&#10;FNzIw2r50llgqm3DO7ruQy7iCPsUFRQh1KmUPivIoB/Ymjh6J+sMhihdLrXDJo6bSo6SZCINlhwJ&#10;Bda0Lig77y8mQnq/2891c7uPw9nOhvx19IfaKdV9bd/nIAK14Rn+b39oBW9TeHyJP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VY3pxAAAANsAAAAPAAAAAAAAAAAA&#10;AAAAAKECAABkcnMvZG93bnJldi54bWxQSwUGAAAAAAQABAD5AAAAkgMAAAAA&#10;" strokeweight=".25pt"/>
                <v:shape id="Прямая со стрелкой 21" o:spid="_x0000_s1047" type="#_x0000_t32" style="position:absolute;left:46570;top:49441;width:0;height:40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cPW8IAAADbAAAADwAAAGRycy9kb3ducmV2LnhtbERPz2vCMBS+D/wfwhvsZlMLE+mMMirD&#10;4UWmQt3t0bw1Zc1L12S1+tebw2DHj+/3cj3aVgzU+8axglmSgiCunG64VnA6vk0XIHxA1tg6JgVX&#10;8rBeTR6WmGt34Q8aDqEWMYR9jgpMCF0upa8MWfSJ64gj9+V6iyHCvpa6x0sMt63M0nQuLTYcGwx2&#10;VBiqvg+/VsFmv5uV2/OwtaYp6uzWsv78KZV6ehxfX0AEGsO/+M/9rhU8x7HxS/wBcn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IcPW8IAAADbAAAADwAAAAAAAAAAAAAA&#10;AAChAgAAZHJzL2Rvd25yZXYueG1sUEsFBgAAAAAEAAQA+QAAAJADAAAAAA==&#10;" strokeweight=".25pt"/>
                <v:shape id="Прямая со стрелкой 22" o:spid="_x0000_s1048" type="#_x0000_t32" style="position:absolute;left:6911;top:66985;width:616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a8AMQAAADbAAAADwAAAGRycy9kb3ducmV2LnhtbESPzWoCMRSF94LvEK7QjWhGpcWORhFB&#10;6KaitguXt5PrzOjkZkhSZ/TpjVDo8nB+Ps582ZpKXMn50rKC0TABQZxZXXKu4PtrM5iC8AFZY2WZ&#10;FNzIw3LR7cwx1bbhPV0PIRdxhH2KCooQ6lRKnxVk0A9tTRy9k3UGQ5Qul9phE8dNJcdJ8iYNlhwJ&#10;Bda0Lii7HH5NhPTPu891c7tPwsVOR7z98cfaKfXSa1czEIHa8B/+a39oBa/v8PwSf4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hrwAxAAAANsAAAAPAAAAAAAAAAAA&#10;AAAAAKECAABkcnMvZG93bnJldi54bWxQSwUGAAAAAAQABAD5AAAAkgMAAAAA&#10;" strokeweight=".25pt"/>
                <v:shape id="Прямая со стрелкой 23" o:spid="_x0000_s1049" type="#_x0000_t32" style="position:absolute;left:6911;top:59648;width:0;height:72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3J4MIAAADbAAAADwAAAGRycy9kb3ducmV2LnhtbERPz2vCMBS+C/4P4Qm7aWoPZXRGGYpU&#10;dhlTwe32aN6asualNlnb7a83B8Hjx/d7tRltI3rqfO1YwXKRgCAuna65UnA+7efPIHxA1tg4JgV/&#10;5GGznk5WmGs38Af1x1CJGMI+RwUmhDaX0peGLPqFa4kj9+06iyHCrpK6wyGG20amSZJJizXHBoMt&#10;bQ2VP8dfq2D3/ra8FJ99YU29rdL/hvXX9aLU02x8fQERaAwP8d190AqyuD5+iT9Ar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3J4MIAAADbAAAADwAAAAAAAAAAAAAA&#10;AAChAgAAZHJzL2Rvd25yZXYueG1sUEsFBgAAAAAEAAQA+QAAAJADAAAAAA==&#10;" strokeweight=".25pt"/>
                <v:shape id="Прямая со стрелкой 24" o:spid="_x0000_s1050" type="#_x0000_t32" style="position:absolute;left:40510;top:66878;width:616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x6u8QAAADbAAAADwAAAGRycy9kb3ducmV2LnhtbESPzWrCQBSF9wXfYbiCG6mTWBCJToII&#10;QjeKtV10ec3cJqmZO2FmaqJP3ykIXR7Oz8dZF4NpxZWcbywrSGcJCOLS6oYrBR/vu+clCB+QNbaW&#10;ScGNPBT56GmNmbY9v9H1FCoRR9hnqKAOocuk9GVNBv3MdsTR+7LOYIjSVVI77OO4aeU8SRbSYMOR&#10;UGNH25rKy+nHRMj0+7jf9rf7S7jYZcqHs//snFKT8bBZgQg0hP/wo/2qFSxS+PsSf4DM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nHq7xAAAANsAAAAPAAAAAAAAAAAA&#10;AAAAAKECAABkcnMvZG93bnJldi54bWxQSwUGAAAAAAQABAD5AAAAkgMAAAAA&#10;" strokeweight=".25pt"/>
                <v:shape id="Прямая со стрелкой 25" o:spid="_x0000_s1051" type="#_x0000_t32" style="position:absolute;left:46676;top:59542;width:0;height:72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PyDMUAAADbAAAADwAAAGRycy9kb3ducmV2LnhtbESPzWrDMBCE74G+g9hCb4kcH0JxIpuQ&#10;UlJ6KfkBt7fF2lim1sq1VMfN01eBQI7DzHzDrIrRtmKg3jeOFcxnCQjiyumGawXHw+v0GYQPyBpb&#10;x6TgjzwU+cNkhZl2Z97RsA+1iBD2GSowIXSZlL4yZNHPXEccvZPrLYYo+1rqHs8RbluZJslCWmw4&#10;LhjsaGOo+t7/WgUvH+/zcvs5bK1pNnV6aVl//ZRKPT2O6yWIQGO4h2/tN61gkcL1S/wBMv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wPyDMUAAADbAAAADwAAAAAAAAAA&#10;AAAAAAChAgAAZHJzL2Rvd25yZXYueG1sUEsFBgAAAAAEAAQA+QAAAJMDAAAAAA==&#10;" strokeweight=".25pt"/>
                <v:shape id="Прямая со стрелкой 26" o:spid="_x0000_s1052" type="#_x0000_t32" style="position:absolute;left:26368;top:71025;width:0;height:1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1IKcQAAADbAAAADwAAAGRycy9kb3ducmV2LnhtbESPQWvCQBSE70L/w/IKvdVNLYiNrlJa&#10;BT2oaL14e2Sf2WD2bcyuSfz3rlDwOMzMN8xk1tlSNFT7wrGCj34CgjhzuuBcweFv8T4C4QOyxtIx&#10;KbiRh9n0pTfBVLuWd9TsQy4ihH2KCkwIVSqlzwxZ9H1XEUfv5GqLIco6l7rGNsJtKQdJMpQWC44L&#10;Biv6MZSd91er4PfcfK2T+eK4ytpNd9lczJbanVJvr933GESgLjzD/+2lVjD8hMeX+APk9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DUgpxAAAANsAAAAPAAAAAAAAAAAA&#10;AAAAAKECAABkcnMvZG93bnJldi54bWxQSwUGAAAAAAQABAD5AAAAkgMAAAAA&#10;" strokeweight=".25pt">
                  <v:stroke endarrow="open"/>
                </v:shape>
                <v:rect id="Прямоугольник 27" o:spid="_x0000_s1053" style="position:absolute;left:38489;top:45720;width:7119;height:3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SOcb4A&#10;AADbAAAADwAAAGRycy9kb3ducmV2LnhtbESP0YrCMBRE3xf8h3AFXxZNFRGpRhFB8FG7fsCluTbF&#10;5KYksda/NwsL+zjMzBlmux+cFT2F2HpWMJ8VIIhrr1tuFNx+TtM1iJiQNVrPpOBNEfa70dcWS+1f&#10;fKW+So3IEI4lKjApdaWUsTbkMM58R5y9uw8OU5ahkTrgK8OdlYuiWEmHLecFgx0dDdWP6ukU2ErS&#10;SdbDwd766/JivokDPpWajIfDBkSiIf2H/9pnrWC1hN8v+QfI3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BEjnG+AAAA2wAAAA8AAAAAAAAAAAAAAAAAmAIAAGRycy9kb3ducmV2&#10;LnhtbFBLBQYAAAAABAAEAPUAAACDAwAAAAA=&#10;" strokecolor="white" strokeweight=".25pt">
                  <v:textbox>
                    <w:txbxContent>
                      <w:p w:rsidR="00B0352B" w:rsidRPr="00512638" w:rsidRDefault="00B0352B" w:rsidP="00E251C9">
                        <w:pPr>
                          <w:jc w:val="center"/>
                          <w:rPr>
                            <w:b/>
                          </w:rPr>
                        </w:pPr>
                        <w:r w:rsidRPr="00512638">
                          <w:rPr>
                            <w:b/>
                          </w:rPr>
                          <w:t>да</w:t>
                        </w:r>
                      </w:p>
                    </w:txbxContent>
                  </v:textbox>
                </v:rect>
                <v:rect id="Прямоугольник 28" o:spid="_x0000_s1054" style="position:absolute;left:6911;top:45613;width:7118;height:3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gr6r8A&#10;AADbAAAADwAAAGRycy9kb3ducmV2LnhtbESP0YrCMBRE3wX/IVxhX0RTZRWpRhFB8HGtfsCluTbF&#10;5KYksXb/frOwsI/DzJxhdofBWdFTiK1nBYt5AYK49rrlRsH9dp5tQMSErNF6JgXfFOGwH492WGr/&#10;5iv1VWpEhnAsUYFJqSuljLUhh3HuO+LsPXxwmLIMjdQB3xnurFwWxVo6bDkvGOzoZKh+Vi+nwFaS&#10;zrIejvbeXz+/zJQ44Eupj8lw3IJINKT/8F/7ohWsV/D7Jf8Auf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CCvqvwAAANsAAAAPAAAAAAAAAAAAAAAAAJgCAABkcnMvZG93bnJl&#10;di54bWxQSwUGAAAAAAQABAD1AAAAhAMAAAAA&#10;" strokecolor="white" strokeweight=".25pt">
                  <v:textbox>
                    <w:txbxContent>
                      <w:p w:rsidR="00B0352B" w:rsidRPr="00512638" w:rsidRDefault="00B0352B" w:rsidP="00E251C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E251C9" w:rsidRDefault="00E251C9" w:rsidP="00C062E5"/>
    <w:p w:rsidR="00D50D2E" w:rsidRPr="00C062E5" w:rsidRDefault="00D50D2E" w:rsidP="00C062E5">
      <w:r w:rsidRPr="00C062E5">
        <w:lastRenderedPageBreak/>
        <w:t>Источник аналогичен источнику в варианте 1.</w:t>
      </w:r>
    </w:p>
    <w:p w:rsidR="00D50D2E" w:rsidRPr="008374CF" w:rsidRDefault="00D50D2E" w:rsidP="00C062E5"/>
    <w:p w:rsidR="00D50D2E" w:rsidRDefault="00D50D2E" w:rsidP="00C062E5">
      <w:pPr>
        <w:rPr>
          <w:u w:val="single"/>
        </w:rPr>
      </w:pPr>
      <w:r w:rsidRPr="00C062E5">
        <w:rPr>
          <w:u w:val="single"/>
        </w:rPr>
        <w:t>Инструмент прове</w:t>
      </w:r>
      <w:r w:rsidRPr="00C062E5">
        <w:rPr>
          <w:u w:val="single"/>
        </w:rPr>
        <w:t>р</w:t>
      </w:r>
      <w:r w:rsidRPr="00C062E5">
        <w:rPr>
          <w:u w:val="single"/>
        </w:rPr>
        <w:t>ки</w:t>
      </w:r>
    </w:p>
    <w:p w:rsidR="00E251C9" w:rsidRPr="00E251C9" w:rsidRDefault="00467076" w:rsidP="00C062E5">
      <w:r>
        <w:rPr>
          <w:noProof/>
        </w:rPr>
        <mc:AlternateContent>
          <mc:Choice Requires="wpg">
            <w:drawing>
              <wp:inline distT="0" distB="0" distL="0" distR="0">
                <wp:extent cx="5177790" cy="7494905"/>
                <wp:effectExtent l="0" t="0" r="22860" b="10795"/>
                <wp:docPr id="29" name="Групп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77790" cy="7494905"/>
                          <a:chOff x="0" y="0"/>
                          <a:chExt cx="5177524" cy="7729707"/>
                        </a:xfrm>
                      </wpg:grpSpPr>
                      <wps:wsp>
                        <wps:cNvPr id="1" name="Овал 1"/>
                        <wps:cNvSpPr/>
                        <wps:spPr>
                          <a:xfrm>
                            <a:off x="1648046" y="0"/>
                            <a:ext cx="1807210" cy="44640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0352B" w:rsidRPr="005109EE" w:rsidRDefault="00B0352B" w:rsidP="00E251C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109EE">
                                <w:rPr>
                                  <w:b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оугольник 2"/>
                        <wps:cNvSpPr/>
                        <wps:spPr>
                          <a:xfrm>
                            <a:off x="1190846" y="659218"/>
                            <a:ext cx="2743200" cy="5949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0352B" w:rsidRDefault="00B0352B" w:rsidP="00E251C9">
                              <w:pPr>
                                <w:jc w:val="center"/>
                              </w:pPr>
                              <w:r w:rsidRPr="00C062E5">
                                <w:t xml:space="preserve">Находим область </w:t>
                              </w:r>
                              <w:r w:rsidRPr="002B2391">
                                <w:t>определения</w:t>
                              </w:r>
                              <w:r w:rsidRPr="00C062E5">
                                <w:t xml:space="preserve"> фун</w:t>
                              </w:r>
                              <w:r w:rsidRPr="00C062E5">
                                <w:t>к</w:t>
                              </w:r>
                              <w:r w:rsidRPr="00C062E5">
                                <w:t xml:space="preserve">ции </w:t>
                              </w: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3"/>
                        <wps:cNvSpPr/>
                        <wps:spPr>
                          <a:xfrm>
                            <a:off x="1190846" y="1403498"/>
                            <a:ext cx="2743200" cy="6483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0352B" w:rsidRDefault="00B0352B" w:rsidP="00E251C9">
                              <w:pPr>
                                <w:jc w:val="center"/>
                              </w:pPr>
                              <w:r w:rsidRPr="00C062E5">
                                <w:t xml:space="preserve">Вычисляем </w:t>
                              </w:r>
                              <w:r w:rsidRPr="002B2391">
                                <w:t>производную</w:t>
                              </w:r>
                              <w:r w:rsidRPr="00C062E5"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ꞌ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)</w:t>
                              </w:r>
                              <w:r>
                                <w:rPr>
                                  <w:u w:val="single"/>
                                </w:rPr>
                                <w:br/>
                              </w:r>
                              <w:r w:rsidRPr="00C062E5">
                                <w:t>данной функ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4"/>
                        <wps:cNvSpPr/>
                        <wps:spPr>
                          <a:xfrm>
                            <a:off x="1212111" y="2200939"/>
                            <a:ext cx="2743200" cy="62732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0352B" w:rsidRDefault="00B0352B" w:rsidP="00E251C9">
                              <w:pPr>
                                <w:jc w:val="center"/>
                              </w:pPr>
                              <w:r w:rsidRPr="00C062E5">
                                <w:t xml:space="preserve">Находим точки, в которых </w:t>
                              </w: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ꞌ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)=0</w:t>
                              </w:r>
                              <w:r w:rsidRPr="00C062E5">
                                <w:t xml:space="preserve"> </w:t>
                              </w:r>
                              <w:r>
                                <w:br/>
                              </w:r>
                              <w:r w:rsidRPr="00C062E5">
                                <w:t xml:space="preserve">или </w:t>
                              </w:r>
                              <w:r w:rsidRPr="006A4B0D">
                                <w:t>не существу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оугольник 5"/>
                        <wps:cNvSpPr/>
                        <wps:spPr>
                          <a:xfrm>
                            <a:off x="1212111" y="2987749"/>
                            <a:ext cx="2743200" cy="66985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0352B" w:rsidRDefault="00B0352B" w:rsidP="00E251C9">
                              <w:pPr>
                                <w:jc w:val="center"/>
                              </w:pPr>
                              <w:r w:rsidRPr="00C062E5">
                                <w:t xml:space="preserve">Делим область определения функции этими точками </w:t>
                              </w:r>
                              <w:r w:rsidRPr="006A4B0D">
                                <w:t>на интервал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6"/>
                        <wps:cNvSpPr/>
                        <wps:spPr>
                          <a:xfrm>
                            <a:off x="1212111" y="3827721"/>
                            <a:ext cx="2743200" cy="584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0352B" w:rsidRDefault="00B0352B" w:rsidP="00E251C9">
                              <w:pPr>
                                <w:jc w:val="center"/>
                              </w:pPr>
                              <w:r w:rsidRPr="00C062E5">
                                <w:t xml:space="preserve">Исследуем знак </w:t>
                              </w: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ꞌ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)</w:t>
                              </w:r>
                              <w:r w:rsidRPr="00C062E5">
                                <w:t xml:space="preserve"> на каждом и</w:t>
                              </w:r>
                              <w:r w:rsidRPr="00C062E5">
                                <w:t>н</w:t>
                              </w:r>
                              <w:r w:rsidRPr="00C062E5">
                                <w:t>тервал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Ромб 7"/>
                        <wps:cNvSpPr/>
                        <wps:spPr>
                          <a:xfrm>
                            <a:off x="1477925" y="4593265"/>
                            <a:ext cx="2232660" cy="680085"/>
                          </a:xfrm>
                          <a:prstGeom prst="diamond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0352B" w:rsidRDefault="00B0352B" w:rsidP="00E251C9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ꞌ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)</w:t>
                              </w:r>
                              <w:r w:rsidRPr="00367A24"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&gt;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8"/>
                        <wps:cNvSpPr/>
                        <wps:spPr>
                          <a:xfrm>
                            <a:off x="3051544" y="5358809"/>
                            <a:ext cx="2125980" cy="5740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0352B" w:rsidRDefault="00B0352B" w:rsidP="00E251C9">
                              <w:pPr>
                                <w:jc w:val="center"/>
                              </w:pPr>
                              <w:r w:rsidRPr="00C062E5">
                                <w:t xml:space="preserve">на этом интервале </w:t>
                              </w: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b/>
                                  <w:i/>
                                </w:rPr>
                                <w:t xml:space="preserve">) </w:t>
                              </w:r>
                              <w:r w:rsidR="008374CF">
                                <w:rPr>
                                  <w:b/>
                                  <w:i/>
                                </w:rPr>
                                <w:br/>
                              </w:r>
                              <w:r w:rsidRPr="006A4B0D">
                                <w:rPr>
                                  <w:bCs/>
                                </w:rPr>
                                <w:t>во</w:t>
                              </w:r>
                              <w:r w:rsidRPr="006A4B0D">
                                <w:rPr>
                                  <w:bCs/>
                                </w:rPr>
                                <w:t>з</w:t>
                              </w:r>
                              <w:r w:rsidRPr="006A4B0D">
                                <w:rPr>
                                  <w:bCs/>
                                </w:rPr>
                                <w:t>раста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 9"/>
                        <wps:cNvSpPr/>
                        <wps:spPr>
                          <a:xfrm>
                            <a:off x="0" y="5358809"/>
                            <a:ext cx="2105025" cy="6057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0352B" w:rsidRDefault="00B0352B" w:rsidP="00E251C9">
                              <w:pPr>
                                <w:jc w:val="center"/>
                              </w:pPr>
                              <w:r w:rsidRPr="00C062E5">
                                <w:t xml:space="preserve">на этом интервале </w:t>
                              </w: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b/>
                                  <w:i/>
                                </w:rPr>
                                <w:t xml:space="preserve">) </w:t>
                              </w:r>
                              <w:r w:rsidR="008374CF">
                                <w:rPr>
                                  <w:b/>
                                  <w:i/>
                                </w:rPr>
                                <w:br/>
                              </w:r>
                              <w:r w:rsidRPr="006A4B0D">
                                <w:rPr>
                                  <w:bCs/>
                                </w:rPr>
                                <w:t>уб</w:t>
                              </w:r>
                              <w:r w:rsidRPr="006A4B0D">
                                <w:rPr>
                                  <w:bCs/>
                                </w:rPr>
                                <w:t>ы</w:t>
                              </w:r>
                              <w:r w:rsidRPr="006A4B0D">
                                <w:rPr>
                                  <w:bCs/>
                                </w:rPr>
                                <w:t>ва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0"/>
                        <wps:cNvSpPr/>
                        <wps:spPr>
                          <a:xfrm>
                            <a:off x="1307804" y="6241311"/>
                            <a:ext cx="2743200" cy="8610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0352B" w:rsidRDefault="00B0352B" w:rsidP="00E251C9">
                              <w:pPr>
                                <w:jc w:val="center"/>
                              </w:pPr>
                              <w:r w:rsidRPr="00C062E5">
                                <w:t xml:space="preserve">По рисунку знаков </w:t>
                              </w: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ꞌ</w:t>
                              </w:r>
                              <w:r w:rsidRPr="00C062E5">
                                <w:t xml:space="preserve">, определяем точки </w:t>
                              </w:r>
                              <w:r w:rsidRPr="005109EE">
                                <w:t>локального минимума и локал</w:t>
                              </w:r>
                              <w:r w:rsidRPr="005109EE">
                                <w:t>ь</w:t>
                              </w:r>
                              <w:r w:rsidRPr="005109EE">
                                <w:t>ного максимума</w:t>
                              </w:r>
                              <w:r w:rsidRPr="00C062E5">
                                <w:t xml:space="preserve"> функ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Овал 11"/>
                        <wps:cNvSpPr/>
                        <wps:spPr>
                          <a:xfrm>
                            <a:off x="1743739" y="7283302"/>
                            <a:ext cx="1796415" cy="44640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0352B" w:rsidRPr="005109EE" w:rsidRDefault="00B0352B" w:rsidP="00E251C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109EE">
                                <w:rPr>
                                  <w:b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ая со стрелкой 12"/>
                        <wps:cNvCnPr/>
                        <wps:spPr>
                          <a:xfrm>
                            <a:off x="2551814" y="446567"/>
                            <a:ext cx="0" cy="212725"/>
                          </a:xfrm>
                          <a:prstGeom prst="straightConnector1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0" name="Прямая со стрелкой 13"/>
                        <wps:cNvCnPr/>
                        <wps:spPr>
                          <a:xfrm>
                            <a:off x="2551814" y="1254642"/>
                            <a:ext cx="0" cy="143510"/>
                          </a:xfrm>
                          <a:prstGeom prst="straightConnector1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1" name="Прямая со стрелкой 14"/>
                        <wps:cNvCnPr/>
                        <wps:spPr>
                          <a:xfrm>
                            <a:off x="2551814" y="2052084"/>
                            <a:ext cx="0" cy="143510"/>
                          </a:xfrm>
                          <a:prstGeom prst="straightConnector1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2" name="Прямая со стрелкой 15"/>
                        <wps:cNvCnPr/>
                        <wps:spPr>
                          <a:xfrm>
                            <a:off x="2583711" y="2838893"/>
                            <a:ext cx="0" cy="143510"/>
                          </a:xfrm>
                          <a:prstGeom prst="straightConnector1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3" name="Прямая со стрелкой 16"/>
                        <wps:cNvCnPr/>
                        <wps:spPr>
                          <a:xfrm>
                            <a:off x="2573079" y="3657600"/>
                            <a:ext cx="0" cy="143510"/>
                          </a:xfrm>
                          <a:prstGeom prst="straightConnector1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4" name="Прямая со стрелкой 17"/>
                        <wps:cNvCnPr/>
                        <wps:spPr>
                          <a:xfrm>
                            <a:off x="2594344" y="4412511"/>
                            <a:ext cx="0" cy="180000"/>
                          </a:xfrm>
                          <a:prstGeom prst="straightConnector1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5" name="Прямая со стрелкой 18"/>
                        <wps:cNvCnPr/>
                        <wps:spPr>
                          <a:xfrm>
                            <a:off x="691116" y="4944139"/>
                            <a:ext cx="0" cy="408940"/>
                          </a:xfrm>
                          <a:prstGeom prst="straightConnector1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26" name="Прямая со стрелкой 19"/>
                        <wps:cNvCnPr/>
                        <wps:spPr>
                          <a:xfrm flipH="1">
                            <a:off x="691116" y="4933507"/>
                            <a:ext cx="818515" cy="0"/>
                          </a:xfrm>
                          <a:prstGeom prst="straightConnector1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27" name="Прямая со стрелкой 20"/>
                        <wps:cNvCnPr/>
                        <wps:spPr>
                          <a:xfrm flipH="1">
                            <a:off x="3721395" y="4933507"/>
                            <a:ext cx="936000" cy="0"/>
                          </a:xfrm>
                          <a:prstGeom prst="straightConnector1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28" name="Прямая со стрелкой 21"/>
                        <wps:cNvCnPr/>
                        <wps:spPr>
                          <a:xfrm>
                            <a:off x="4657060" y="4944139"/>
                            <a:ext cx="0" cy="408940"/>
                          </a:xfrm>
                          <a:prstGeom prst="straightConnector1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 стрелкой 22"/>
                        <wps:cNvCnPr/>
                        <wps:spPr>
                          <a:xfrm flipH="1">
                            <a:off x="691116" y="6698511"/>
                            <a:ext cx="616688" cy="0"/>
                          </a:xfrm>
                          <a:prstGeom prst="straightConnector1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 стрелкой 23"/>
                        <wps:cNvCnPr/>
                        <wps:spPr>
                          <a:xfrm>
                            <a:off x="691116" y="5964865"/>
                            <a:ext cx="0" cy="728183"/>
                          </a:xfrm>
                          <a:prstGeom prst="straightConnector1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32" name="Прямая со стрелкой 24"/>
                        <wps:cNvCnPr/>
                        <wps:spPr>
                          <a:xfrm flipH="1">
                            <a:off x="4051004" y="6687879"/>
                            <a:ext cx="616585" cy="0"/>
                          </a:xfrm>
                          <a:prstGeom prst="straightConnector1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33" name="Прямая со стрелкой 25"/>
                        <wps:cNvCnPr/>
                        <wps:spPr>
                          <a:xfrm>
                            <a:off x="4667693" y="5954232"/>
                            <a:ext cx="0" cy="727710"/>
                          </a:xfrm>
                          <a:prstGeom prst="straightConnector1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34" name="Прямая со стрелкой 26"/>
                        <wps:cNvCnPr/>
                        <wps:spPr>
                          <a:xfrm>
                            <a:off x="2636874" y="7102549"/>
                            <a:ext cx="0" cy="143510"/>
                          </a:xfrm>
                          <a:prstGeom prst="straightConnector1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5" name="Прямоугольник 27"/>
                        <wps:cNvSpPr/>
                        <wps:spPr>
                          <a:xfrm>
                            <a:off x="3848986" y="4572000"/>
                            <a:ext cx="711835" cy="3187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0352B" w:rsidRPr="00512638" w:rsidRDefault="00B0352B" w:rsidP="00E251C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12638">
                                <w:rPr>
                                  <w:b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оугольник 28"/>
                        <wps:cNvSpPr/>
                        <wps:spPr>
                          <a:xfrm>
                            <a:off x="691116" y="4561367"/>
                            <a:ext cx="711835" cy="3187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0352B" w:rsidRPr="00512638" w:rsidRDefault="00B0352B" w:rsidP="00E251C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55" style="width:407.7pt;height:590.15pt;mso-position-horizontal-relative:char;mso-position-vertical-relative:line" coordsize="51775,77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">
                <v:oval id="Овал 1" o:spid="_x0000_s1056" style="position:absolute;left:16480;width:18072;height:4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kOyL8A&#10;AADaAAAADwAAAGRycy9kb3ducmV2LnhtbERPTWvCQBC9F/wPywje6sYebImuIkKoemkb2/uQHZNg&#10;djZmR43/visInobH+5z5sneNulAXas8GJuMEFHHhbc2lgd999voBKgiyxcYzGbhRgOVi8DLH1Por&#10;/9All1LFEA4pGqhE2lTrUFTkMIx9Sxy5g+8cSoRdqW2H1xjuGv2WJFPtsObYUGFL64qKY352BnaH&#10;/bts5TPP/vJs+n3a1l8UbsaMhv1qBkqol6f44d7YOB/ur9yvXv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qQ7IvwAAANoAAAAPAAAAAAAAAAAAAAAAAJgCAABkcnMvZG93bnJl&#10;di54bWxQSwUGAAAAAAQABAD1AAAAhAMAAAAA&#10;" fillcolor="window" strokecolor="windowText" strokeweight=".25pt">
                  <v:textbox>
                    <w:txbxContent>
                      <w:p w:rsidR="00B0352B" w:rsidRPr="005109EE" w:rsidRDefault="00B0352B" w:rsidP="00E251C9">
                        <w:pPr>
                          <w:jc w:val="center"/>
                          <w:rPr>
                            <w:b/>
                          </w:rPr>
                        </w:pPr>
                        <w:r w:rsidRPr="005109EE">
                          <w:rPr>
                            <w:b/>
                          </w:rPr>
                          <w:t>НАЧАЛО</w:t>
                        </w:r>
                      </w:p>
                    </w:txbxContent>
                  </v:textbox>
                </v:oval>
                <v:rect id="Прямоугольник 2" o:spid="_x0000_s1057" style="position:absolute;left:11908;top:6592;width:27432;height:5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TXWMIA&#10;AADaAAAADwAAAGRycy9kb3ducmV2LnhtbESPQWvCQBSE74X+h+UVequbWhBJXUMpBIp4MSp4fM0+&#10;k7R5b9PsNsZ/7wqCx2FmvmEW2citGqj3jRMDr5MEFEnpbCOVgd02f5mD8gHFYuuEDJzJQ7Z8fFhg&#10;at1JNjQUoVIRIj5FA3UIXaq1L2ti9BPXkUTv6HrGEGVfadvjKcK51dMkmWnGRuJCjR191lT+Fv9s&#10;YLUffojX34fV+s1h0Vj+y49szPPT+PEOKtAY7uFb+8samML1SrwBe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BNdYwgAAANoAAAAPAAAAAAAAAAAAAAAAAJgCAABkcnMvZG93&#10;bnJldi54bWxQSwUGAAAAAAQABAD1AAAAhwMAAAAA&#10;" fillcolor="window" strokecolor="windowText" strokeweight=".25pt">
                  <v:textbox>
                    <w:txbxContent>
                      <w:p w:rsidR="00B0352B" w:rsidRDefault="00B0352B" w:rsidP="00E251C9">
                        <w:pPr>
                          <w:jc w:val="center"/>
                        </w:pPr>
                        <w:r w:rsidRPr="00C062E5">
                          <w:t xml:space="preserve">Находим область </w:t>
                        </w:r>
                        <w:r w:rsidRPr="002B2391">
                          <w:t>определения</w:t>
                        </w:r>
                        <w:r w:rsidRPr="00C062E5">
                          <w:t xml:space="preserve"> фун</w:t>
                        </w:r>
                        <w:r w:rsidRPr="00C062E5">
                          <w:t>к</w:t>
                        </w:r>
                        <w:r w:rsidRPr="00C062E5">
                          <w:t xml:space="preserve">ции </w:t>
                        </w:r>
                        <w:r>
                          <w:rPr>
                            <w:b/>
                            <w:i/>
                            <w:lang w:val="en-US"/>
                          </w:rPr>
                          <w:t>f</w:t>
                        </w:r>
                        <w:r>
                          <w:rPr>
                            <w:b/>
                            <w:i/>
                          </w:rPr>
                          <w:t>(</w:t>
                        </w:r>
                        <w:r>
                          <w:rPr>
                            <w:b/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b/>
                            <w:i/>
                          </w:rPr>
                          <w:t>)</w:t>
                        </w:r>
                      </w:p>
                    </w:txbxContent>
                  </v:textbox>
                </v:rect>
                <v:rect id="Прямоугольник 3" o:spid="_x0000_s1058" style="position:absolute;left:11908;top:14034;width:27432;height:64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VyO8MA&#10;AADbAAAADwAAAGRycy9kb3ducmV2LnhtbESPQWvCQBCF74X+h2UKvdVNW5ASXUUEoYiXxhZ6HLNj&#10;Es3MptltTP995yB4m+G9ee+b+XLk1gzUxyaIg+dJBoakDL6RysHnfvP0BiYmFI9tEHLwRxGWi/u7&#10;OeY+XOSDhiJVRkMk5uigTqnLrY1lTYxxEjoS1Y6hZ0y69pX1PV40nFv7kmVTy9iINtTY0bqm8lz8&#10;soPt13Ai3h2+t7vXgEXj+WdzZOceH8bVDEyiMd3M1+t3r/hKr7/oAHb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VyO8MAAADbAAAADwAAAAAAAAAAAAAAAACYAgAAZHJzL2Rv&#10;d25yZXYueG1sUEsFBgAAAAAEAAQA9QAAAIgDAAAAAA==&#10;" fillcolor="window" strokecolor="windowText" strokeweight=".25pt">
                  <v:textbox>
                    <w:txbxContent>
                      <w:p w:rsidR="00B0352B" w:rsidRDefault="00B0352B" w:rsidP="00E251C9">
                        <w:pPr>
                          <w:jc w:val="center"/>
                        </w:pPr>
                        <w:r w:rsidRPr="00C062E5">
                          <w:t xml:space="preserve">Вычисляем </w:t>
                        </w:r>
                        <w:r w:rsidRPr="002B2391">
                          <w:t>производную</w:t>
                        </w:r>
                        <w:r w:rsidRPr="00C062E5"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lang w:val="en-US"/>
                          </w:rPr>
                          <w:t>f</w:t>
                        </w:r>
                        <w:r>
                          <w:rPr>
                            <w:b/>
                            <w:i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lang w:val="en-US"/>
                          </w:rPr>
                          <w:t>ꞌ</w:t>
                        </w:r>
                        <w:r>
                          <w:rPr>
                            <w:b/>
                            <w:i/>
                          </w:rPr>
                          <w:t>(</w:t>
                        </w:r>
                        <w:r>
                          <w:rPr>
                            <w:b/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b/>
                            <w:i/>
                          </w:rPr>
                          <w:t>)</w:t>
                        </w:r>
                        <w:r>
                          <w:rPr>
                            <w:u w:val="single"/>
                          </w:rPr>
                          <w:br/>
                        </w:r>
                        <w:r w:rsidRPr="00C062E5">
                          <w:t>данной функции</w:t>
                        </w:r>
                      </w:p>
                    </w:txbxContent>
                  </v:textbox>
                </v:rect>
                <v:rect id="Прямоугольник 4" o:spid="_x0000_s1059" style="position:absolute;left:12121;top:22009;width:27432;height:6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nXoMAA&#10;AADbAAAADwAAAGRycy9kb3ducmV2LnhtbERPTWvCQBC9C/6HZQRvurGCSOoqIggiXppa6HGaHZO0&#10;mdmY3cb037sFwds83uesNj3XqqPWV04MzKYJKJLc2UoKA+f3/WQJygcUi7UTMvBHHjbr4WCFqXU3&#10;eaMuC4WKIeJTNFCG0KRa+7wkRj91DUnkLq5lDBG2hbYt3mI41/olSRaasZLYUGJDu5Lyn+yXDRw/&#10;um/i09fn8TR3mFWWr/sLGzMe9dtXUIH68BQ/3Acb58/g/5d4gF7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nXoMAAAADbAAAADwAAAAAAAAAAAAAAAACYAgAAZHJzL2Rvd25y&#10;ZXYueG1sUEsFBgAAAAAEAAQA9QAAAIUDAAAAAA==&#10;" fillcolor="window" strokecolor="windowText" strokeweight=".25pt">
                  <v:textbox>
                    <w:txbxContent>
                      <w:p w:rsidR="00B0352B" w:rsidRDefault="00B0352B" w:rsidP="00E251C9">
                        <w:pPr>
                          <w:jc w:val="center"/>
                        </w:pPr>
                        <w:r w:rsidRPr="00C062E5">
                          <w:t xml:space="preserve">Находим точки, в которых </w:t>
                        </w:r>
                        <w:r>
                          <w:rPr>
                            <w:b/>
                            <w:i/>
                            <w:lang w:val="en-US"/>
                          </w:rPr>
                          <w:t>f</w:t>
                        </w:r>
                        <w:r>
                          <w:rPr>
                            <w:b/>
                            <w:i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lang w:val="en-US"/>
                          </w:rPr>
                          <w:t>ꞌ</w:t>
                        </w:r>
                        <w:r>
                          <w:rPr>
                            <w:b/>
                            <w:i/>
                          </w:rPr>
                          <w:t>(</w:t>
                        </w:r>
                        <w:r>
                          <w:rPr>
                            <w:b/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b/>
                            <w:i/>
                          </w:rPr>
                          <w:t>)=0</w:t>
                        </w:r>
                        <w:r w:rsidRPr="00C062E5">
                          <w:t xml:space="preserve"> </w:t>
                        </w:r>
                        <w:r>
                          <w:br/>
                        </w:r>
                        <w:r w:rsidRPr="00C062E5">
                          <w:t xml:space="preserve">или </w:t>
                        </w:r>
                        <w:r w:rsidRPr="006A4B0D">
                          <w:t>не существует</w:t>
                        </w:r>
                      </w:p>
                    </w:txbxContent>
                  </v:textbox>
                </v:rect>
                <v:rect id="Прямоугольник 5" o:spid="_x0000_s1060" style="position:absolute;left:12121;top:29877;width:27432;height:6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tJ18AA&#10;AADbAAAADwAAAGRycy9kb3ducmV2LnhtbERPTWvCQBC9C/6HZQRvulGhlOgqIggiXpq20OOYHZNo&#10;ZjZm15j++26h0Ns83uesNj3XqqPWV04MzKYJKJLc2UoKAx/v+8krKB9QLNZOyMA3edish4MVptY9&#10;5Y26LBQqhohP0UAZQpNq7fOSGP3UNSSRu7iWMUTYFtq2+IzhXOt5krxoxkpiQ4kN7UrKb9mDDRw/&#10;uyvx6fx1PC0cZpXl+/7CxoxH/XYJKlAf/sV/7oON8+fw+0s8QK9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5tJ18AAAADbAAAADwAAAAAAAAAAAAAAAACYAgAAZHJzL2Rvd25y&#10;ZXYueG1sUEsFBgAAAAAEAAQA9QAAAIUDAAAAAA==&#10;" fillcolor="window" strokecolor="windowText" strokeweight=".25pt">
                  <v:textbox>
                    <w:txbxContent>
                      <w:p w:rsidR="00B0352B" w:rsidRDefault="00B0352B" w:rsidP="00E251C9">
                        <w:pPr>
                          <w:jc w:val="center"/>
                        </w:pPr>
                        <w:r w:rsidRPr="00C062E5">
                          <w:t xml:space="preserve">Делим область определения функции этими точками </w:t>
                        </w:r>
                        <w:r w:rsidRPr="006A4B0D">
                          <w:t>на интервалы</w:t>
                        </w:r>
                      </w:p>
                    </w:txbxContent>
                  </v:textbox>
                </v:rect>
                <v:rect id="Прямоугольник 6" o:spid="_x0000_s1061" style="position:absolute;left:12121;top:38277;width:27432;height:5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fsTMEA&#10;AADbAAAADwAAAGRycy9kb3ducmV2LnhtbERPTWvCQBC9C/0PyxR6000VRKJrKIWAiJemFnocs2MS&#10;zcym2W1M/71bKPQ2j/c5m2zkVg3U+8aJgedZAoqkdLaRysDxPZ+uQPmAYrF1QgZ+yEO2fZhsMLXu&#10;Jm80FKFSMUR8igbqELpUa1/WxOhnriOJ3Nn1jCHCvtK2x1sM51bPk2SpGRuJDTV29FpTeS2+2cD+&#10;Y7gQH06f+8PCYdFY/srPbMzT4/iyBhVoDP/iP/fOxvkL+P0lHq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X7EzBAAAA2wAAAA8AAAAAAAAAAAAAAAAAmAIAAGRycy9kb3du&#10;cmV2LnhtbFBLBQYAAAAABAAEAPUAAACGAwAAAAA=&#10;" fillcolor="window" strokecolor="windowText" strokeweight=".25pt">
                  <v:textbox>
                    <w:txbxContent>
                      <w:p w:rsidR="00B0352B" w:rsidRDefault="00B0352B" w:rsidP="00E251C9">
                        <w:pPr>
                          <w:jc w:val="center"/>
                        </w:pPr>
                        <w:r w:rsidRPr="00C062E5">
                          <w:t xml:space="preserve">Исследуем знак </w:t>
                        </w:r>
                        <w:r>
                          <w:rPr>
                            <w:b/>
                            <w:i/>
                            <w:lang w:val="en-US"/>
                          </w:rPr>
                          <w:t>f</w:t>
                        </w:r>
                        <w:r>
                          <w:rPr>
                            <w:b/>
                            <w:i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lang w:val="en-US"/>
                          </w:rPr>
                          <w:t>ꞌ</w:t>
                        </w:r>
                        <w:r>
                          <w:rPr>
                            <w:b/>
                            <w:i/>
                          </w:rPr>
                          <w:t>(</w:t>
                        </w:r>
                        <w:r>
                          <w:rPr>
                            <w:b/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b/>
                            <w:i/>
                          </w:rPr>
                          <w:t>)</w:t>
                        </w:r>
                        <w:r w:rsidRPr="00C062E5">
                          <w:t xml:space="preserve"> на каждом и</w:t>
                        </w:r>
                        <w:r w:rsidRPr="00C062E5">
                          <w:t>н</w:t>
                        </w:r>
                        <w:r w:rsidRPr="00C062E5">
                          <w:t>тервале</w:t>
                        </w:r>
                      </w:p>
                    </w:txbxContent>
                  </v:textbox>
                </v:rect>
                <v:shape id="Ромб 7" o:spid="_x0000_s1062" type="#_x0000_t4" style="position:absolute;left:14779;top:45932;width:22326;height:6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elkcAA&#10;AADbAAAADwAAAGRycy9kb3ducmV2LnhtbERPS4vCMBC+C/sfwix4s+muD6QaRQQf4EW7631oxrZs&#10;M+k2sdZ/bwTB23x8z5kvO1OJlhpXWlbwFcUgiDOrS84V/P5sBlMQziNrrCyTgjs5WC4+enNMtL3x&#10;idrU5yKEsEtQQeF9nUjpsoIMusjWxIG72MagD7DJpW7wFsJNJb/jeCINlhwaCqxpXVD2l16NAizX&#10;+7beDuPdeZwd2iNNVqn+V6r/2a1mIDx1/i1+ufc6zB/B85dwgF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elkcAAAADbAAAADwAAAAAAAAAAAAAAAACYAgAAZHJzL2Rvd25y&#10;ZXYueG1sUEsFBgAAAAAEAAQA9QAAAIUDAAAAAA==&#10;" fillcolor="window" strokecolor="windowText" strokeweight=".25pt">
                  <v:textbox>
                    <w:txbxContent>
                      <w:p w:rsidR="00B0352B" w:rsidRDefault="00B0352B" w:rsidP="00E251C9">
                        <w:pPr>
                          <w:jc w:val="center"/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f</w:t>
                        </w:r>
                        <w:r>
                          <w:rPr>
                            <w:b/>
                            <w:i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lang w:val="en-US"/>
                          </w:rPr>
                          <w:t>ꞌ</w:t>
                        </w:r>
                        <w:r>
                          <w:rPr>
                            <w:b/>
                            <w:i/>
                          </w:rPr>
                          <w:t>(</w:t>
                        </w:r>
                        <w:r>
                          <w:rPr>
                            <w:b/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b/>
                            <w:i/>
                          </w:rPr>
                          <w:t>)</w:t>
                        </w:r>
                        <w:r w:rsidRPr="00367A24">
                          <w:rPr>
                            <w:b/>
                            <w:i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&gt;0</w:t>
                        </w:r>
                      </w:p>
                    </w:txbxContent>
                  </v:textbox>
                </v:shape>
                <v:rect id="Прямоугольник 8" o:spid="_x0000_s1063" style="position:absolute;left:30515;top:53588;width:21260;height:57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Ro8EA&#10;AADbAAAADwAAAGRycy9kb3ducmV2LnhtbERPTWvCQBC9F/wPywi9NZu2WCS6ShGEIl5MFTyO2TGJ&#10;ZmZjdhvTf98tFHqbx/uc+XLgRvXU+dqJgeckBUVSOFtLaWD/uX6agvIBxWLjhAx8k4flYvQwx8y6&#10;u+yoz0OpYoj4DA1UIbSZ1r6oiNEnriWJ3Nl1jCHCrtS2w3sM50a/pOmbZqwlNlTY0qqi4pp/sYHN&#10;ob8Qb0/HzfbVYV5bvq3PbMzjeHifgQo0hH/xn/vDxvkT+P0lHqA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y0aPBAAAA2wAAAA8AAAAAAAAAAAAAAAAAmAIAAGRycy9kb3du&#10;cmV2LnhtbFBLBQYAAAAABAAEAPUAAACGAwAAAAA=&#10;" fillcolor="window" strokecolor="windowText" strokeweight=".25pt">
                  <v:textbox>
                    <w:txbxContent>
                      <w:p w:rsidR="00B0352B" w:rsidRDefault="00B0352B" w:rsidP="00E251C9">
                        <w:pPr>
                          <w:jc w:val="center"/>
                        </w:pPr>
                        <w:r w:rsidRPr="00C062E5">
                          <w:t xml:space="preserve">на этом интервале </w:t>
                        </w:r>
                        <w:r>
                          <w:rPr>
                            <w:b/>
                            <w:i/>
                            <w:lang w:val="en-US"/>
                          </w:rPr>
                          <w:t>f</w:t>
                        </w:r>
                        <w:r>
                          <w:rPr>
                            <w:b/>
                            <w:i/>
                          </w:rPr>
                          <w:t>(</w:t>
                        </w:r>
                        <w:r>
                          <w:rPr>
                            <w:b/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b/>
                            <w:i/>
                          </w:rPr>
                          <w:t xml:space="preserve">) </w:t>
                        </w:r>
                        <w:r w:rsidR="008374CF">
                          <w:rPr>
                            <w:b/>
                            <w:i/>
                          </w:rPr>
                          <w:br/>
                        </w:r>
                        <w:r w:rsidRPr="006A4B0D">
                          <w:rPr>
                            <w:bCs/>
                          </w:rPr>
                          <w:t>во</w:t>
                        </w:r>
                        <w:r w:rsidRPr="006A4B0D">
                          <w:rPr>
                            <w:bCs/>
                          </w:rPr>
                          <w:t>з</w:t>
                        </w:r>
                        <w:r w:rsidRPr="006A4B0D">
                          <w:rPr>
                            <w:bCs/>
                          </w:rPr>
                          <w:t>растает</w:t>
                        </w:r>
                      </w:p>
                    </w:txbxContent>
                  </v:textbox>
                </v:rect>
                <v:rect id="Прямоугольник 9" o:spid="_x0000_s1064" style="position:absolute;top:53588;width:21050;height:60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BP1MAA&#10;AADbAAAADwAAAGRycy9kb3ducmV2LnhtbERPTWvCQBC9F/wPywi91Y0tSImuIoJQxEtjCz2O2TGJ&#10;ZmZjdhvjv3cFwds83ufMFj3XqqPWV04MjEcJKJLc2UoKAz+79dsnKB9QLNZOyMCVPCzmg5cZptZd&#10;5Ju6LBQqhohP0UAZQpNq7fOSGP3INSSRO7iWMUTYFtq2eInhXOv3JJloxkpiQ4kNrUrKT9k/G9j8&#10;dkfi7f5vs/1wmFWWz+sDG/M67JdTUIH68BQ/3F82zp/A/Zd4gJ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KBP1MAAAADbAAAADwAAAAAAAAAAAAAAAACYAgAAZHJzL2Rvd25y&#10;ZXYueG1sUEsFBgAAAAAEAAQA9QAAAIUDAAAAAA==&#10;" fillcolor="window" strokecolor="windowText" strokeweight=".25pt">
                  <v:textbox>
                    <w:txbxContent>
                      <w:p w:rsidR="00B0352B" w:rsidRDefault="00B0352B" w:rsidP="00E251C9">
                        <w:pPr>
                          <w:jc w:val="center"/>
                        </w:pPr>
                        <w:r w:rsidRPr="00C062E5">
                          <w:t xml:space="preserve">на этом интервале </w:t>
                        </w:r>
                        <w:r>
                          <w:rPr>
                            <w:b/>
                            <w:i/>
                            <w:lang w:val="en-US"/>
                          </w:rPr>
                          <w:t>f</w:t>
                        </w:r>
                        <w:r>
                          <w:rPr>
                            <w:b/>
                            <w:i/>
                          </w:rPr>
                          <w:t>(</w:t>
                        </w:r>
                        <w:r>
                          <w:rPr>
                            <w:b/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b/>
                            <w:i/>
                          </w:rPr>
                          <w:t xml:space="preserve">) </w:t>
                        </w:r>
                        <w:r w:rsidR="008374CF">
                          <w:rPr>
                            <w:b/>
                            <w:i/>
                          </w:rPr>
                          <w:br/>
                        </w:r>
                        <w:r w:rsidRPr="006A4B0D">
                          <w:rPr>
                            <w:bCs/>
                          </w:rPr>
                          <w:t>уб</w:t>
                        </w:r>
                        <w:r w:rsidRPr="006A4B0D">
                          <w:rPr>
                            <w:bCs/>
                          </w:rPr>
                          <w:t>ы</w:t>
                        </w:r>
                        <w:r w:rsidRPr="006A4B0D">
                          <w:rPr>
                            <w:bCs/>
                          </w:rPr>
                          <w:t>вает</w:t>
                        </w:r>
                      </w:p>
                    </w:txbxContent>
                  </v:textbox>
                </v:rect>
                <v:rect id="Прямоугольник 10" o:spid="_x0000_s1065" style="position:absolute;left:13078;top:62413;width:27432;height:8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zqT8EA&#10;AADbAAAADwAAAGRycy9kb3ducmV2LnhtbERPTWvCQBC9F/wPywi9NZu2YCW6ShGEIl5MFTyO2TGJ&#10;ZmZjdhvTf98tFHqbx/uc+XLgRvXU+dqJgeckBUVSOFtLaWD/uX6agvIBxWLjhAx8k4flYvQwx8y6&#10;u+yoz0OpYoj4DA1UIbSZ1r6oiNEnriWJ3Nl1jCHCrtS2w3sM50a/pOlEM9YSGypsaVVRcc2/2MDm&#10;0F+It6fjZvvqMK8t39ZnNuZxPLzPQAUawr/4z/1h4/w3+P0lHqA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s6k/BAAAA2wAAAA8AAAAAAAAAAAAAAAAAmAIAAGRycy9kb3du&#10;cmV2LnhtbFBLBQYAAAAABAAEAPUAAACGAwAAAAA=&#10;" fillcolor="window" strokecolor="windowText" strokeweight=".25pt">
                  <v:textbox>
                    <w:txbxContent>
                      <w:p w:rsidR="00B0352B" w:rsidRDefault="00B0352B" w:rsidP="00E251C9">
                        <w:pPr>
                          <w:jc w:val="center"/>
                        </w:pPr>
                        <w:r w:rsidRPr="00C062E5">
                          <w:t xml:space="preserve">По рисунку знаков </w:t>
                        </w:r>
                        <w:r>
                          <w:rPr>
                            <w:b/>
                            <w:i/>
                            <w:lang w:val="en-US"/>
                          </w:rPr>
                          <w:t>f</w:t>
                        </w:r>
                        <w:r>
                          <w:rPr>
                            <w:b/>
                            <w:i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lang w:val="en-US"/>
                          </w:rPr>
                          <w:t>ꞌ</w:t>
                        </w:r>
                        <w:r w:rsidRPr="00C062E5">
                          <w:t xml:space="preserve">, определяем точки </w:t>
                        </w:r>
                        <w:r w:rsidRPr="005109EE">
                          <w:t>локального минимума и локал</w:t>
                        </w:r>
                        <w:r w:rsidRPr="005109EE">
                          <w:t>ь</w:t>
                        </w:r>
                        <w:r w:rsidRPr="005109EE">
                          <w:t>ного максимума</w:t>
                        </w:r>
                        <w:r w:rsidRPr="00C062E5">
                          <w:t xml:space="preserve"> функции</w:t>
                        </w:r>
                      </w:p>
                    </w:txbxContent>
                  </v:textbox>
                </v:rect>
                <v:oval id="Овал 11" o:spid="_x0000_s1066" style="position:absolute;left:17437;top:72833;width:17964;height:4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JFTsMA&#10;AADbAAAADwAAAGRycy9kb3ducmV2LnhtbESPwU7DQAxE70j8w8pI3OgGDgWl3VZVpQjKBUjau5V1&#10;k6hZb8iaNv17fEDiZmvGM8/L9RR6c6YxdZEdPM4yMMR19B03DvZV8fACJgmyxz4yObhSgvXq9maJ&#10;uY8X/qJzKY3REE45OmhFhtzaVLcUMM3iQKzaMY4BRdexsX7Ei4aH3j5l2dwG7FgbWhxo21J9Kn+C&#10;g/dj9Sw7eS2LQ1nMP7933Qelq3P3d9NmAUZokn/z3/WbV3yF1V90ALv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JFTsMAAADbAAAADwAAAAAAAAAAAAAAAACYAgAAZHJzL2Rv&#10;d25yZXYueG1sUEsFBgAAAAAEAAQA9QAAAIgDAAAAAA==&#10;" fillcolor="window" strokecolor="windowText" strokeweight=".25pt">
                  <v:textbox>
                    <w:txbxContent>
                      <w:p w:rsidR="00B0352B" w:rsidRPr="005109EE" w:rsidRDefault="00B0352B" w:rsidP="00E251C9">
                        <w:pPr>
                          <w:jc w:val="center"/>
                          <w:rPr>
                            <w:b/>
                          </w:rPr>
                        </w:pPr>
                        <w:r w:rsidRPr="005109EE">
                          <w:rPr>
                            <w:b/>
                          </w:rPr>
                          <w:t>КОНЕЦ</w:t>
                        </w:r>
                      </w:p>
                    </w:txbxContent>
                  </v:textbox>
                </v:oval>
                <v:shape id="Прямая со стрелкой 12" o:spid="_x0000_s1067" type="#_x0000_t32" style="position:absolute;left:25518;top:4465;width:0;height:21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/oecQAAADbAAAADwAAAGRycy9kb3ducmV2LnhtbESPQWvCQBCF74X+h2UKvdVNBaWmriLF&#10;gL0UmgqttyE7JsHsbNwdNf33bqHgbYb3vjdv5svBdepMIbaeDTyPMlDElbct1wa2X8XTC6goyBY7&#10;z2TglyIsF/d3c8ytv/AnnUupVQrhmKOBRqTPtY5VQw7jyPfESdv74FDSGmptA15SuOv0OMum2mHL&#10;6UKDPb01VB3Kk0s13te78ntXzI7dx6T4CV62/V6MeXwYVq+ghAa5mf/pjU3cDP5+SQPo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H+h5xAAAANsAAAAPAAAAAAAAAAAA&#10;AAAAAKECAABkcnMvZG93bnJldi54bWxQSwUGAAAAAAQABAD5AAAAkgMAAAAA&#10;" strokecolor="windowText" strokeweight=".25pt">
                  <v:stroke endarrow="open"/>
                </v:shape>
                <v:shape id="Прямая со стрелкой 13" o:spid="_x0000_s1068" type="#_x0000_t32" style="position:absolute;left:25518;top:12546;width:0;height:1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mLWcQAAADbAAAADwAAAGRycy9kb3ducmV2LnhtbESPwUrDQBCG74LvsIzgzW4sVDR2W6QY&#10;qBfBWNDehuw0CWZn092xjW/vHASPwz//N98s11MYzIlS7iM7uJ0VYIib6HtuHezeq5t7MFmQPQ6R&#10;ycEPZVivLi+WWPp45jc61dIahXAu0UEnMpbW5qajgHkWR2LNDjEFFB1Ta33Cs8LDYOdFcWcD9qwX&#10;Ohxp01HzVX8H1Xh53tcf++rhOLwuqs8UZTcexLnrq+npEYzQJP/Lf+2tdzBXe/1FAW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SYtZxAAAANsAAAAPAAAAAAAAAAAA&#10;AAAAAKECAABkcnMvZG93bnJldi54bWxQSwUGAAAAAAQABAD5AAAAkgMAAAAA&#10;" strokecolor="windowText" strokeweight=".25pt">
                  <v:stroke endarrow="open"/>
                </v:shape>
                <v:shape id="Прямая со стрелкой 14" o:spid="_x0000_s1069" type="#_x0000_t32" style="position:absolute;left:25518;top:20520;width:0;height:1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UuwsUAAADbAAAADwAAAGRycy9kb3ducmV2LnhtbESPQUvDQBCF74L/YRmhN7tpoWLTbouI&#10;gXoRTAPa25CdJqHZ2bg7beO/dwXB4+PN+9689XZ0vbpQiJ1nA7NpBoq49rbjxkC1L+4fQUVBtth7&#10;JgPfFGG7ub1ZY279ld/pUkqjEoRjjgZakSHXOtYtOYxTPxAn7+iDQ0kyNNoGvCa46/U8yx60w45T&#10;Q4sDPbdUn8qzS2+8vhzKj0Ox/OrfFsVn8FINRzFmcjc+rUAJjfJ//JfeWQPzGfxuSQDQm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wUuwsUAAADbAAAADwAAAAAAAAAA&#10;AAAAAAChAgAAZHJzL2Rvd25yZXYueG1sUEsFBgAAAAAEAAQA+QAAAJMDAAAAAA==&#10;" strokecolor="windowText" strokeweight=".25pt">
                  <v:stroke endarrow="open"/>
                </v:shape>
                <v:shape id="Прямая со стрелкой 15" o:spid="_x0000_s1070" type="#_x0000_t32" style="position:absolute;left:25837;top:28388;width:0;height:14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ewtcUAAADbAAAADwAAAGRycy9kb3ducmV2LnhtbESPQUvDQBCF74L/YRnBm90YsGjstog0&#10;YC8F04L2NmSnSTA7m+6Obfrv3ULB4+PN+9682WJ0vTpSiJ1nA4+TDBRx7W3HjYHtpnx4BhUF2WLv&#10;mQycKcJifnszw8L6E3/SsZJGJQjHAg20IkOhdaxbchgnfiBO3t4Hh5JkaLQNeEpw1+s8y6baYcep&#10;ocWB3luqf6pfl95YLXfV1658OfTrp/I7eNkOezHm/m58ewUlNMr/8TX9YQ3kOVy2JADo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9ewtcUAAADbAAAADwAAAAAAAAAA&#10;AAAAAAChAgAAZHJzL2Rvd25yZXYueG1sUEsFBgAAAAAEAAQA+QAAAJMDAAAAAA==&#10;" strokecolor="windowText" strokeweight=".25pt">
                  <v:stroke endarrow="open"/>
                </v:shape>
                <v:shape id="Прямая со стрелкой 16" o:spid="_x0000_s1071" type="#_x0000_t32" style="position:absolute;left:25730;top:36576;width:0;height:1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sVLsUAAADbAAAADwAAAGRycy9kb3ducmV2LnhtbESPT0vDQBDF7wW/wzKCt3ZjRdG0myLF&#10;gF4EY0F7G7KTPzQ7m+6Obfz2riB4fLx5vzdvvZncoE4UYu/ZwPUiA0Vce9tza2D3Xs7vQUVBtjh4&#10;JgPfFGFTXMzWmFt/5jc6VdKqBOGYo4FOZMy1jnVHDuPCj8TJa3xwKEmGVtuA5wR3g15m2Z122HNq&#10;6HCkbUf1ofpy6Y2Xp331sS8fjsPrbfkZvOzGRoy5upweV6CEJvk//ks/WwPLG/jdkgCg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JsVLsUAAADbAAAADwAAAAAAAAAA&#10;AAAAAAChAgAAZHJzL2Rvd25yZXYueG1sUEsFBgAAAAAEAAQA+QAAAJMDAAAAAA==&#10;" strokecolor="windowText" strokeweight=".25pt">
                  <v:stroke endarrow="open"/>
                </v:shape>
                <v:shape id="Прямая со стрелкой 17" o:spid="_x0000_s1072" type="#_x0000_t32" style="position:absolute;left:25943;top:44125;width:0;height:18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KNWsUAAADbAAAADwAAAGRycy9kb3ducmV2LnhtbESPT0vDQBDF7wW/wzKCt3ZjUdG0myLF&#10;gF4EY0F7G7KTPzQ7m+6Obfz2riB4fLx5vzdvvZncoE4UYu/ZwPUiA0Vce9tza2D3Xs7vQUVBtjh4&#10;JgPfFGFTXMzWmFt/5jc6VdKqBOGYo4FOZMy1jnVHDuPCj8TJa3xwKEmGVtuA5wR3g15m2Z122HNq&#10;6HCkbUf1ofpy6Y2Xp331sS8fjsPrbfkZvOzGRoy5upweV6CEJvk//ks/WwPLG/jdkgCg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3KNWsUAAADbAAAADwAAAAAAAAAA&#10;AAAAAAChAgAAZHJzL2Rvd25yZXYueG1sUEsFBgAAAAAEAAQA+QAAAJMDAAAAAA==&#10;" strokecolor="windowText" strokeweight=".25pt">
                  <v:stroke endarrow="open"/>
                </v:shape>
                <v:shape id="Прямая со стрелкой 18" o:spid="_x0000_s1073" type="#_x0000_t32" style="position:absolute;left:6911;top:49441;width:0;height:40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5ebMEAAADbAAAADwAAAGRycy9kb3ducmV2LnhtbESPS6vCMBSE94L/IRzBnaYKPm6vUUQo&#10;qDsfm7s7NOemxeakNlHrvzeC4HKYmW+Yxaq1lbhT40vHCkbDBARx7nTJRsH5lA3mIHxA1lg5JgVP&#10;8rBadjsLTLV78IHux2BEhLBPUUERQp1K6fOCLPqhq4mj9+8aiyHKxkjd4CPCbSXHSTKVFkuOCwXW&#10;tCkovxxvVkE2O18m5c+fy+TOXN1huyeDe6X6vXb9CyJQG77hT3urFYwn8P4Sf4Bcv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rl5swQAAANsAAAAPAAAAAAAAAAAAAAAA&#10;AKECAABkcnMvZG93bnJldi54bWxQSwUGAAAAAAQABAD5AAAAjwMAAAAA&#10;" strokecolor="windowText" strokeweight=".25pt"/>
                <v:shape id="Прямая со стрелкой 19" o:spid="_x0000_s1074" type="#_x0000_t32" style="position:absolute;left:6911;top:49335;width:818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gUXcIAAADbAAAADwAAAGRycy9kb3ducmV2LnhtbESPwWrDMBBE74X+g9hCb4kcY0zsRgmh&#10;UJxr3F5621pbW4m1MpZiu38fFQo9DjPzhtkdFtuLiUZvHCvYrBMQxI3ThlsFH+9vqy0IH5A19o5J&#10;wQ95OOwfH3ZYajfzmaY6tCJC2JeooAthKKX0TUcW/doNxNH7dqPFEOXYSj3iHOG2l2mS5NKi4bjQ&#10;4UCvHTXX+mYV9NWUXevcmKKRCX1eNlVWfLFSz0/L8QVEoCX8h//aJ60gzeH3S/wBcn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gUXcIAAADbAAAADwAAAAAAAAAAAAAA&#10;AAChAgAAZHJzL2Rvd25yZXYueG1sUEsFBgAAAAAEAAQA+QAAAJADAAAAAA==&#10;" strokecolor="windowText" strokeweight=".25pt"/>
                <v:shape id="Прямая со стрелкой 20" o:spid="_x0000_s1075" type="#_x0000_t32" style="position:absolute;left:37213;top:49335;width:936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SxxsIAAADbAAAADwAAAGRycy9kb3ducmV2LnhtbESPQWvCQBSE7wX/w/IEb81GEasxq4hQ&#10;0mtTL95es6/JavZtyG6T+O+7hUKPw8x8w+THybZioN4bxwqWSQqCuHLacK3g8vH6vAXhA7LG1jEp&#10;eJCH42H2lGOm3cjvNJShFhHCPkMFTQhdJqWvGrLoE9cRR+/L9RZDlH0tdY9jhNtWrtJ0Iy0ajgsN&#10;dnRuqLqX31ZBWwzre7kxZlfJlK63ZbHefbJSi/l02oMINIX/8F/7TStYvcDvl/gD5O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zSxxsIAAADbAAAADwAAAAAAAAAAAAAA&#10;AAChAgAAZHJzL2Rvd25yZXYueG1sUEsFBgAAAAAEAAQA+QAAAJADAAAAAA==&#10;" strokecolor="windowText" strokeweight=".25pt"/>
                <v:shape id="Прямая со стрелкой 21" o:spid="_x0000_s1076" type="#_x0000_t32" style="position:absolute;left:46570;top:49441;width:0;height:40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/x8r4AAADbAAAADwAAAGRycy9kb3ducmV2LnhtbERPy4rCMBTdC/5DuII7TRXGRzWKCAXH&#10;ndqNu0tzTYvNTW0yWv9+shBcHs57ve1sLZ7U+sqxgsk4AUFcOF2xUZBfstEChA/IGmvHpOBNHrab&#10;fm+NqXYvPtHzHIyIIexTVFCG0KRS+qIki37sGuLI3VxrMUTYGqlbfMVwW8tpksykxYpjQ4kN7Usq&#10;7uc/qyCb5/efanl1mfw1D3c6HMngUanhoNutQATqwlf8cR+0gmkcG7/EHyA3/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or/HyvgAAANsAAAAPAAAAAAAAAAAAAAAAAKEC&#10;AABkcnMvZG93bnJldi54bWxQSwUGAAAAAAQABAD5AAAAjAMAAAAA&#10;" strokecolor="windowText" strokeweight=".25pt"/>
                <v:shape id="Прямая со стрелкой 22" o:spid="_x0000_s1077" type="#_x0000_t32" style="position:absolute;left:6911;top:66985;width:616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S/b70AAADbAAAADwAAAGRycy9kb3ducmV2LnhtbERPy4rCMBTdC/5DuMLsNPWBaDWKCOJs&#10;rW7cXZtrG21uShNr5+8nC8Hl4bzX285WoqXGG8cKxqMEBHHutOFCweV8GC5A+ICssXJMCv7Iw3bT&#10;760x1e7NJ2qzUIgYwj5FBWUIdSqlz0uy6EeuJo7c3TUWQ4RNIXWD7xhuKzlJkrm0aDg2lFjTvqT8&#10;mb2sgurYzp7Z3JhlLhO6PsbH2fLGSv0Mut0KRKAufMUf969WMI3r45f4A+TmH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EEv2+9AAAA2wAAAA8AAAAAAAAAAAAAAAAAoQIA&#10;AGRycy9kb3ducmV2LnhtbFBLBQYAAAAABAAEAPkAAACLAwAAAAA=&#10;" strokecolor="windowText" strokeweight=".25pt"/>
                <v:shape id="Прямая со стрелкой 23" o:spid="_x0000_s1078" type="#_x0000_t32" style="position:absolute;left:6911;top:59648;width:0;height:72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zOssMAAADbAAAADwAAAGRycy9kb3ducmV2LnhtbESPQWvCQBSE74X+h+UVvNVNKto2zUaK&#10;EFBvWi+9PbKvm5Ds2zS7avz3riB4HGbmGyZfjrYTJxp841hBOk1AEFdON2wUHH7K1w8QPiBr7ByT&#10;ggt5WBbPTzlm2p15R6d9MCJC2GeooA6hz6T0VU0W/dT1xNH7c4PFEOVgpB7wHOG2k29JspAWG44L&#10;Nfa0qqlq90eroHw/tPPm89eVcmP+3W69JYNbpSYv4/cXiEBjeITv7bVWMEvh9iX+AFl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MzrLDAAAA2wAAAA8AAAAAAAAAAAAA&#10;AAAAoQIAAGRycy9kb3ducmV2LnhtbFBLBQYAAAAABAAEAPkAAACRAwAAAAA=&#10;" strokecolor="windowText" strokeweight=".25pt"/>
                <v:shape id="Прямая со стрелкой 24" o:spid="_x0000_s1079" type="#_x0000_t32" style="position:absolute;left:40510;top:66878;width:616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qEg8MAAADbAAAADwAAAGRycy9kb3ducmV2LnhtbESPwWrDMBBE74H+g9hCb4kc14TaiRJK&#10;objXOLn0trW2thJrZSzVdv8+KhRyHGbmDbM7zLYTIw3eOFawXiUgiGunDTcKzqf35QsIH5A1do5J&#10;wS95OOwfFjsstJv4SGMVGhEh7AtU0IbQF1L6uiWLfuV64uh9u8FiiHJopB5winDbyTRJNtKi4bjQ&#10;Yk9vLdXX6scq6Moxu1YbY/JaJvR5WZdZ/sVKPT3Or1sQgeZwD/+3P7SC5xT+vsQfIP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ahIPDAAAA2wAAAA8AAAAAAAAAAAAA&#10;AAAAoQIAAGRycy9kb3ducmV2LnhtbFBLBQYAAAAABAAEAPkAAACRAwAAAAA=&#10;" strokecolor="windowText" strokeweight=".25pt"/>
                <v:shape id="Прямая со стрелкой 25" o:spid="_x0000_s1080" type="#_x0000_t32" style="position:absolute;left:46676;top:59542;width:0;height:72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L1XsMAAADbAAAADwAAAGRycy9kb3ducmV2LnhtbESPQWvCQBSE7wX/w/KE3uqmirVNswki&#10;BNSb0Utvj+zrJiT7Nma3mv77bqHQ4zAz3zBZMdle3Gj0rWMFz4sEBHHtdMtGweVcPr2C8AFZY++Y&#10;FHyThyKfPWSYanfnE92qYESEsE9RQRPCkErp64Ys+oUbiKP36UaLIcrRSD3iPcJtL5dJ8iItthwX&#10;Ghxo11DdVV9WQbm5dOv27cOV8mCu7rQ/ksGjUo/zafsOItAU/sN/7b1WsFrB75f4A2T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S9V7DAAAA2wAAAA8AAAAAAAAAAAAA&#10;AAAAoQIAAGRycy9kb3ducmV2LnhtbFBLBQYAAAAABAAEAPkAAACRAwAAAAA=&#10;" strokecolor="windowText" strokeweight=".25pt"/>
                <v:shape id="Прямая со стрелкой 26" o:spid="_x0000_s1081" type="#_x0000_t32" style="position:absolute;left:26368;top:71025;width:0;height:1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sbh8UAAADbAAAADwAAAGRycy9kb3ducmV2LnhtbESPQUvDQBCF74L/YRmhN7vRqrRpt0XE&#10;gL0IxkLb25CdJqHZ2bg7tvHfdwXB4+PN+968xWpwnTpRiK1nA3fjDBRx5W3LtYHNZ3E7BRUF2WLn&#10;mQz8UITV8vpqgbn1Z/6gUym1ShCOORpoRPpc61g15DCOfU+cvIMPDiXJUGsb8JzgrtP3WfakHbac&#10;Ghrs6aWh6lh+u/TG+nVfbvfF7Kt7fyx2wcumP4gxo5vheQ5KaJD/47/0mzUweYDfLQkAen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qsbh8UAAADbAAAADwAAAAAAAAAA&#10;AAAAAAChAgAAZHJzL2Rvd25yZXYueG1sUEsFBgAAAAAEAAQA+QAAAJMDAAAAAA==&#10;" strokecolor="windowText" strokeweight=".25pt">
                  <v:stroke endarrow="open"/>
                </v:shape>
                <v:rect id="Прямоугольник 27" o:spid="_x0000_s1082" style="position:absolute;left:38489;top:45720;width:7119;height:3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uFD8UA&#10;AADbAAAADwAAAGRycy9kb3ducmV2LnhtbESPQWvCQBSE74X+h+UJXopuTLFI6ipSUjCFglovvT2y&#10;zySYfRt2t0n677uC0OMwM98w6+1oWtGT841lBYt5AoK4tLrhSsH56322AuEDssbWMin4JQ/bzePD&#10;GjNtBz5SfwqViBD2GSqoQ+gyKX1Zk0E/tx1x9C7WGQxRukpqh0OEm1amSfIiDTYcF2rs6K2m8nr6&#10;MQqezh958X1INS0KnX8uj4nb9VelppNx9woi0Bj+w/f2Xit4XsLtS/w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q4UPxQAAANsAAAAPAAAAAAAAAAAAAAAAAJgCAABkcnMv&#10;ZG93bnJldi54bWxQSwUGAAAAAAQABAD1AAAAigMAAAAA&#10;" fillcolor="window" strokecolor="window" strokeweight=".25pt">
                  <v:textbox>
                    <w:txbxContent>
                      <w:p w:rsidR="00B0352B" w:rsidRPr="00512638" w:rsidRDefault="00B0352B" w:rsidP="00E251C9">
                        <w:pPr>
                          <w:jc w:val="center"/>
                          <w:rPr>
                            <w:b/>
                          </w:rPr>
                        </w:pPr>
                        <w:r w:rsidRPr="00512638">
                          <w:rPr>
                            <w:b/>
                          </w:rPr>
                          <w:t>да</w:t>
                        </w:r>
                      </w:p>
                    </w:txbxContent>
                  </v:textbox>
                </v:rect>
                <v:rect id="Прямоугольник 28" o:spid="_x0000_s1083" style="position:absolute;left:6911;top:45613;width:7118;height:3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kbeMUA&#10;AADbAAAADwAAAGRycy9kb3ducmV2LnhtbESPQWvCQBSE74X+h+UJXopuTKlI6ipSUjCFQrVeentk&#10;n0kw+zbsbpP033cFweMwM98w6+1oWtGT841lBYt5AoK4tLrhSsHp+322AuEDssbWMin4Iw/bzePD&#10;GjNtBz5QfwyViBD2GSqoQ+gyKX1Zk0E/tx1x9M7WGQxRukpqh0OEm1amSbKUBhuOCzV29FZTeTn+&#10;GgVPp4+8+PlKNS0KnX++HBK36y9KTSfj7hVEoDHcw7f2Xit4XsL1S/wB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eRt4xQAAANsAAAAPAAAAAAAAAAAAAAAAAJgCAABkcnMv&#10;ZG93bnJldi54bWxQSwUGAAAAAAQABAD1AAAAigMAAAAA&#10;" fillcolor="window" strokecolor="window" strokeweight=".25pt">
                  <v:textbox>
                    <w:txbxContent>
                      <w:p w:rsidR="00B0352B" w:rsidRPr="00512638" w:rsidRDefault="00B0352B" w:rsidP="00E251C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ectPr w:rsidR="00E251C9" w:rsidRPr="00E251C9" w:rsidSect="00C062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E3D39"/>
    <w:multiLevelType w:val="hybridMultilevel"/>
    <w:tmpl w:val="F44E1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843A3"/>
    <w:multiLevelType w:val="hybridMultilevel"/>
    <w:tmpl w:val="0DA83EF2"/>
    <w:lvl w:ilvl="0" w:tplc="2278D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C83F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38E4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5665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0C66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B898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90F8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4CED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888F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B8625C"/>
    <w:multiLevelType w:val="hybridMultilevel"/>
    <w:tmpl w:val="E14CDA56"/>
    <w:lvl w:ilvl="0" w:tplc="70CCBC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98132D"/>
    <w:multiLevelType w:val="hybridMultilevel"/>
    <w:tmpl w:val="AEC4308A"/>
    <w:lvl w:ilvl="0" w:tplc="93D6D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1293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B292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1C04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9EF8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78C3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D011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4EFF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C610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BD3"/>
    <w:rsid w:val="000D3B6F"/>
    <w:rsid w:val="00101EDB"/>
    <w:rsid w:val="001A0B06"/>
    <w:rsid w:val="001F2BF2"/>
    <w:rsid w:val="002B2391"/>
    <w:rsid w:val="003248B1"/>
    <w:rsid w:val="00367A24"/>
    <w:rsid w:val="003A2591"/>
    <w:rsid w:val="003B0BEB"/>
    <w:rsid w:val="003B7049"/>
    <w:rsid w:val="00467076"/>
    <w:rsid w:val="004A1528"/>
    <w:rsid w:val="0050609D"/>
    <w:rsid w:val="00570BF0"/>
    <w:rsid w:val="00581C8D"/>
    <w:rsid w:val="005B6BD3"/>
    <w:rsid w:val="005F3261"/>
    <w:rsid w:val="00672346"/>
    <w:rsid w:val="006C013B"/>
    <w:rsid w:val="006D4D39"/>
    <w:rsid w:val="006F2069"/>
    <w:rsid w:val="006F38B8"/>
    <w:rsid w:val="00726702"/>
    <w:rsid w:val="00730379"/>
    <w:rsid w:val="00730ED7"/>
    <w:rsid w:val="007739CA"/>
    <w:rsid w:val="007D3A61"/>
    <w:rsid w:val="00806804"/>
    <w:rsid w:val="0082281E"/>
    <w:rsid w:val="008374CF"/>
    <w:rsid w:val="008442FD"/>
    <w:rsid w:val="00871BAB"/>
    <w:rsid w:val="008D386E"/>
    <w:rsid w:val="008F444F"/>
    <w:rsid w:val="00997A1B"/>
    <w:rsid w:val="009A2B72"/>
    <w:rsid w:val="00AF68EC"/>
    <w:rsid w:val="00B0352B"/>
    <w:rsid w:val="00B46555"/>
    <w:rsid w:val="00C062E5"/>
    <w:rsid w:val="00C07043"/>
    <w:rsid w:val="00C51989"/>
    <w:rsid w:val="00C53111"/>
    <w:rsid w:val="00C60586"/>
    <w:rsid w:val="00C93843"/>
    <w:rsid w:val="00CB7D5F"/>
    <w:rsid w:val="00CD5CA1"/>
    <w:rsid w:val="00D50D2E"/>
    <w:rsid w:val="00D9013F"/>
    <w:rsid w:val="00DE0A5A"/>
    <w:rsid w:val="00E251C9"/>
    <w:rsid w:val="00E26349"/>
    <w:rsid w:val="00E57FC9"/>
    <w:rsid w:val="00E74276"/>
    <w:rsid w:val="00EA185D"/>
    <w:rsid w:val="00EE00A9"/>
    <w:rsid w:val="00F110B6"/>
    <w:rsid w:val="00F85211"/>
    <w:rsid w:val="00F86C33"/>
    <w:rsid w:val="00FC3783"/>
    <w:rsid w:val="00FD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1C9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726702"/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726702"/>
    <w:pPr>
      <w:spacing w:before="100" w:beforeAutospacing="1" w:after="100" w:afterAutospacing="1"/>
    </w:pPr>
  </w:style>
  <w:style w:type="table" w:styleId="a5">
    <w:name w:val="Table Grid"/>
    <w:basedOn w:val="a1"/>
    <w:rsid w:val="006F20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01E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1C9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726702"/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726702"/>
    <w:pPr>
      <w:spacing w:before="100" w:beforeAutospacing="1" w:after="100" w:afterAutospacing="1"/>
    </w:pPr>
  </w:style>
  <w:style w:type="table" w:styleId="a5">
    <w:name w:val="Table Grid"/>
    <w:basedOn w:val="a1"/>
    <w:rsid w:val="006F20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01E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3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22C29-7056-4E6E-8EF7-B2650C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читайте текст и составьте алгоритм исследования функции на монотонность</vt:lpstr>
    </vt:vector>
  </TitlesOfParts>
  <Company/>
  <LinksUpToDate>false</LinksUpToDate>
  <CharactersWithSpaces>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читайте текст и составьте алгоритм исследования функции на монотонность</dc:title>
  <dc:creator>user</dc:creator>
  <cp:lastModifiedBy>Лена</cp:lastModifiedBy>
  <cp:revision>2</cp:revision>
  <dcterms:created xsi:type="dcterms:W3CDTF">2016-04-18T14:10:00Z</dcterms:created>
  <dcterms:modified xsi:type="dcterms:W3CDTF">2016-04-18T14:10:00Z</dcterms:modified>
</cp:coreProperties>
</file>